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705" w:rsidRDefault="002B5091" w:rsidP="008C229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8C2297" w:rsidRDefault="008C2297" w:rsidP="008C229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8C2297" w:rsidRDefault="008C2297" w:rsidP="008C229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ОБЩЕОБРАЗОВАТЕЛЬНАЯ ШКОЛА № 10</w:t>
      </w:r>
      <w:r w:rsidR="007B09A2">
        <w:rPr>
          <w:rFonts w:ascii="Times New Roman" w:hAnsi="Times New Roman"/>
          <w:sz w:val="28"/>
          <w:szCs w:val="28"/>
        </w:rPr>
        <w:t xml:space="preserve">                                         ИМЕНИ ГЕРОЯ РОССИИ ЧЕПРАКОВА В.Н.</w:t>
      </w:r>
    </w:p>
    <w:p w:rsidR="008C2297" w:rsidRDefault="008C2297" w:rsidP="008C2297">
      <w:pPr>
        <w:jc w:val="center"/>
        <w:rPr>
          <w:rFonts w:ascii="Times New Roman" w:hAnsi="Times New Roman"/>
          <w:sz w:val="28"/>
          <w:szCs w:val="28"/>
        </w:rPr>
      </w:pPr>
    </w:p>
    <w:p w:rsidR="008C2297" w:rsidRDefault="008C2297" w:rsidP="008C229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8C2297" w:rsidRDefault="0006384F" w:rsidP="008C22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CE20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E20E8">
        <w:rPr>
          <w:rFonts w:ascii="Times New Roman" w:hAnsi="Times New Roman"/>
          <w:sz w:val="28"/>
          <w:szCs w:val="28"/>
        </w:rPr>
        <w:t xml:space="preserve">августа </w:t>
      </w:r>
      <w:r w:rsidR="00FF21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</w:t>
      </w:r>
      <w:proofErr w:type="gramEnd"/>
      <w:r w:rsidR="008C2297">
        <w:rPr>
          <w:rFonts w:ascii="Times New Roman" w:hAnsi="Times New Roman"/>
          <w:sz w:val="28"/>
          <w:szCs w:val="28"/>
        </w:rPr>
        <w:t xml:space="preserve"> года          </w:t>
      </w:r>
      <w:proofErr w:type="spellStart"/>
      <w:r w:rsidR="008C2297">
        <w:rPr>
          <w:rFonts w:ascii="Times New Roman" w:hAnsi="Times New Roman"/>
          <w:sz w:val="28"/>
          <w:szCs w:val="28"/>
        </w:rPr>
        <w:t>с.Вревское</w:t>
      </w:r>
      <w:proofErr w:type="spellEnd"/>
      <w:r w:rsidR="008C2297">
        <w:rPr>
          <w:rFonts w:ascii="Times New Roman" w:hAnsi="Times New Roman"/>
          <w:sz w:val="28"/>
          <w:szCs w:val="28"/>
        </w:rPr>
        <w:t xml:space="preserve">                                        №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8C2297" w:rsidTr="008C229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2297" w:rsidRPr="00F171FC" w:rsidRDefault="008C2297" w:rsidP="008C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297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проведения школьного этапа Всероссийской  олимпиады </w:t>
            </w:r>
            <w:r w:rsidR="002B5091">
              <w:rPr>
                <w:rFonts w:ascii="Times New Roman" w:hAnsi="Times New Roman" w:cs="Times New Roman"/>
                <w:sz w:val="20"/>
                <w:szCs w:val="20"/>
              </w:rPr>
              <w:t>школьников в 2020</w:t>
            </w:r>
            <w:r w:rsidR="00CE20E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B50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C2297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</w:t>
            </w:r>
          </w:p>
          <w:p w:rsidR="008C2297" w:rsidRDefault="008C22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2297" w:rsidRDefault="008C22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C2297" w:rsidRDefault="008C2297" w:rsidP="008C2297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C62780" w:rsidRPr="00C62780" w:rsidRDefault="008C2297" w:rsidP="00C627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F171FC" w:rsidRPr="00F171FC">
        <w:rPr>
          <w:rFonts w:ascii="Times New Roman" w:hAnsi="Times New Roman" w:cs="Times New Roman"/>
          <w:sz w:val="28"/>
          <w:szCs w:val="28"/>
        </w:rPr>
        <w:tab/>
        <w:t>В</w:t>
      </w:r>
      <w:r w:rsidR="00C62780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F171FC">
        <w:rPr>
          <w:rFonts w:ascii="Times New Roman" w:hAnsi="Times New Roman" w:cs="Times New Roman"/>
          <w:sz w:val="28"/>
          <w:szCs w:val="28"/>
        </w:rPr>
        <w:t xml:space="preserve"> прика</w:t>
      </w:r>
      <w:r w:rsidR="00C62780">
        <w:rPr>
          <w:rFonts w:ascii="Times New Roman" w:hAnsi="Times New Roman" w:cs="Times New Roman"/>
          <w:sz w:val="28"/>
          <w:szCs w:val="28"/>
        </w:rPr>
        <w:t>зом</w:t>
      </w:r>
      <w:r w:rsidR="00F171FC">
        <w:rPr>
          <w:rFonts w:ascii="Times New Roman" w:hAnsi="Times New Roman" w:cs="Times New Roman"/>
          <w:sz w:val="28"/>
          <w:szCs w:val="28"/>
        </w:rPr>
        <w:t xml:space="preserve"> отдела образования Кочубеевского муниципального района №</w:t>
      </w:r>
      <w:r w:rsidR="002B5091">
        <w:rPr>
          <w:rFonts w:ascii="Times New Roman" w:hAnsi="Times New Roman" w:cs="Times New Roman"/>
          <w:sz w:val="28"/>
          <w:szCs w:val="28"/>
        </w:rPr>
        <w:t xml:space="preserve"> </w:t>
      </w:r>
      <w:r w:rsidR="00F171FC">
        <w:rPr>
          <w:rFonts w:ascii="Times New Roman" w:hAnsi="Times New Roman" w:cs="Times New Roman"/>
          <w:sz w:val="28"/>
          <w:szCs w:val="28"/>
        </w:rPr>
        <w:t>от</w:t>
      </w:r>
      <w:r w:rsidR="005F4667">
        <w:rPr>
          <w:rFonts w:ascii="Times New Roman" w:hAnsi="Times New Roman" w:cs="Times New Roman"/>
          <w:sz w:val="28"/>
          <w:szCs w:val="28"/>
        </w:rPr>
        <w:t xml:space="preserve"> </w:t>
      </w:r>
      <w:r w:rsidR="00C62780">
        <w:rPr>
          <w:rFonts w:ascii="Times New Roman" w:hAnsi="Times New Roman" w:cs="Times New Roman"/>
          <w:sz w:val="28"/>
          <w:szCs w:val="28"/>
        </w:rPr>
        <w:t xml:space="preserve">  августа </w:t>
      </w:r>
      <w:r w:rsidR="002B5091">
        <w:rPr>
          <w:rFonts w:ascii="Times New Roman" w:hAnsi="Times New Roman" w:cs="Times New Roman"/>
          <w:sz w:val="28"/>
          <w:szCs w:val="28"/>
        </w:rPr>
        <w:t xml:space="preserve"> 2020</w:t>
      </w:r>
      <w:r w:rsidR="00F171FC" w:rsidRPr="00F171FC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71FC">
        <w:rPr>
          <w:rFonts w:ascii="Times New Roman" w:hAnsi="Times New Roman" w:cs="Times New Roman"/>
          <w:sz w:val="28"/>
          <w:szCs w:val="28"/>
        </w:rPr>
        <w:t xml:space="preserve"> «</w:t>
      </w:r>
      <w:r w:rsidR="00C62780" w:rsidRPr="00C62780">
        <w:rPr>
          <w:rFonts w:ascii="Times New Roman" w:hAnsi="Times New Roman" w:cs="Times New Roman"/>
          <w:sz w:val="28"/>
          <w:szCs w:val="28"/>
        </w:rPr>
        <w:t>О проведении школьного этапа всероссийской олимпиады школьников по общеобразовательным</w:t>
      </w:r>
      <w:r w:rsidR="00C62780">
        <w:rPr>
          <w:rFonts w:ascii="Times New Roman" w:hAnsi="Times New Roman" w:cs="Times New Roman"/>
          <w:sz w:val="28"/>
          <w:szCs w:val="28"/>
        </w:rPr>
        <w:t xml:space="preserve"> </w:t>
      </w:r>
      <w:r w:rsidR="00C62780" w:rsidRPr="00C62780">
        <w:rPr>
          <w:rFonts w:ascii="Times New Roman" w:hAnsi="Times New Roman" w:cs="Times New Roman"/>
          <w:sz w:val="28"/>
          <w:szCs w:val="28"/>
        </w:rPr>
        <w:t xml:space="preserve"> предметам </w:t>
      </w:r>
    </w:p>
    <w:p w:rsidR="00F171FC" w:rsidRPr="00F171FC" w:rsidRDefault="00C62780" w:rsidP="008C22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2780">
        <w:rPr>
          <w:rFonts w:ascii="Times New Roman" w:hAnsi="Times New Roman" w:cs="Times New Roman"/>
          <w:sz w:val="28"/>
          <w:szCs w:val="28"/>
        </w:rPr>
        <w:t xml:space="preserve">в Кочубеевском </w:t>
      </w:r>
      <w:proofErr w:type="gramStart"/>
      <w:r w:rsidRPr="00C62780">
        <w:rPr>
          <w:rFonts w:ascii="Times New Roman" w:hAnsi="Times New Roman" w:cs="Times New Roman"/>
          <w:sz w:val="28"/>
          <w:szCs w:val="28"/>
        </w:rPr>
        <w:t>район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50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B5091">
        <w:rPr>
          <w:rFonts w:ascii="Times New Roman" w:hAnsi="Times New Roman" w:cs="Times New Roman"/>
          <w:sz w:val="28"/>
          <w:szCs w:val="28"/>
        </w:rPr>
        <w:t xml:space="preserve">  2020</w:t>
      </w:r>
      <w:r w:rsidRPr="00C62780">
        <w:rPr>
          <w:rFonts w:ascii="Times New Roman" w:hAnsi="Times New Roman" w:cs="Times New Roman"/>
          <w:sz w:val="28"/>
          <w:szCs w:val="28"/>
        </w:rPr>
        <w:t>/2</w:t>
      </w:r>
      <w:r w:rsidR="002B5091">
        <w:rPr>
          <w:rFonts w:ascii="Times New Roman" w:hAnsi="Times New Roman" w:cs="Times New Roman"/>
          <w:sz w:val="28"/>
          <w:szCs w:val="28"/>
        </w:rPr>
        <w:t>1</w:t>
      </w:r>
      <w:r w:rsidRPr="00C62780">
        <w:rPr>
          <w:rFonts w:ascii="Times New Roman" w:hAnsi="Times New Roman" w:cs="Times New Roman"/>
          <w:sz w:val="28"/>
          <w:szCs w:val="28"/>
        </w:rPr>
        <w:t xml:space="preserve"> учебном году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171FC" w:rsidRPr="00F171FC">
        <w:rPr>
          <w:rFonts w:ascii="Times New Roman" w:hAnsi="Times New Roman" w:cs="Times New Roman"/>
          <w:sz w:val="28"/>
          <w:szCs w:val="28"/>
        </w:rPr>
        <w:t>и в соответствии с Положением о районной олимпиаде школьников, планом работы отдела образования на 20</w:t>
      </w:r>
      <w:r w:rsidR="002B5091">
        <w:rPr>
          <w:rFonts w:ascii="Times New Roman" w:hAnsi="Times New Roman" w:cs="Times New Roman"/>
          <w:sz w:val="28"/>
          <w:szCs w:val="28"/>
        </w:rPr>
        <w:t>20</w:t>
      </w:r>
      <w:r w:rsidR="007B09A2">
        <w:rPr>
          <w:rFonts w:ascii="Times New Roman" w:hAnsi="Times New Roman" w:cs="Times New Roman"/>
          <w:sz w:val="28"/>
          <w:szCs w:val="28"/>
        </w:rPr>
        <w:t>-20</w:t>
      </w:r>
      <w:r w:rsidR="00CE20E8">
        <w:rPr>
          <w:rFonts w:ascii="Times New Roman" w:hAnsi="Times New Roman" w:cs="Times New Roman"/>
          <w:sz w:val="28"/>
          <w:szCs w:val="28"/>
        </w:rPr>
        <w:t>2</w:t>
      </w:r>
      <w:r w:rsidR="002B5091">
        <w:rPr>
          <w:rFonts w:ascii="Times New Roman" w:hAnsi="Times New Roman" w:cs="Times New Roman"/>
          <w:sz w:val="28"/>
          <w:szCs w:val="28"/>
        </w:rPr>
        <w:t>1</w:t>
      </w:r>
      <w:r w:rsidR="007B09A2">
        <w:rPr>
          <w:rFonts w:ascii="Times New Roman" w:hAnsi="Times New Roman" w:cs="Times New Roman"/>
          <w:sz w:val="28"/>
          <w:szCs w:val="28"/>
        </w:rPr>
        <w:t xml:space="preserve"> </w:t>
      </w:r>
      <w:r w:rsidR="00771EAC">
        <w:rPr>
          <w:rFonts w:ascii="Times New Roman" w:hAnsi="Times New Roman" w:cs="Times New Roman"/>
          <w:sz w:val="28"/>
          <w:szCs w:val="28"/>
        </w:rPr>
        <w:t>учебный</w:t>
      </w:r>
      <w:r w:rsidR="00F171FC" w:rsidRPr="00F171FC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F171FC" w:rsidRPr="00F171FC" w:rsidRDefault="00F171FC" w:rsidP="00F171FC">
      <w:pPr>
        <w:jc w:val="both"/>
        <w:rPr>
          <w:rFonts w:ascii="Times New Roman" w:hAnsi="Times New Roman" w:cs="Times New Roman"/>
          <w:sz w:val="28"/>
          <w:szCs w:val="28"/>
        </w:rPr>
      </w:pPr>
      <w:r w:rsidRPr="00F171FC">
        <w:rPr>
          <w:rFonts w:ascii="Times New Roman" w:hAnsi="Times New Roman" w:cs="Times New Roman"/>
          <w:sz w:val="28"/>
          <w:szCs w:val="28"/>
        </w:rPr>
        <w:tab/>
      </w:r>
    </w:p>
    <w:p w:rsidR="00F171FC" w:rsidRPr="00F171FC" w:rsidRDefault="00F171FC" w:rsidP="009004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1FC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F171FC" w:rsidRPr="00F171FC" w:rsidRDefault="00F171FC" w:rsidP="00F171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1FC" w:rsidRDefault="00F171FC" w:rsidP="007B09A2">
      <w:pPr>
        <w:pStyle w:val="a8"/>
        <w:numPr>
          <w:ilvl w:val="0"/>
          <w:numId w:val="2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09A2">
        <w:rPr>
          <w:rFonts w:ascii="Times New Roman" w:hAnsi="Times New Roman" w:cs="Times New Roman"/>
          <w:sz w:val="28"/>
          <w:szCs w:val="28"/>
        </w:rPr>
        <w:t>Организовать проведение 1 этапа</w:t>
      </w:r>
      <w:r w:rsidR="00CE20E8">
        <w:rPr>
          <w:rFonts w:ascii="Times New Roman" w:hAnsi="Times New Roman" w:cs="Times New Roman"/>
          <w:sz w:val="28"/>
          <w:szCs w:val="28"/>
        </w:rPr>
        <w:t xml:space="preserve"> (школьный этап)</w:t>
      </w:r>
      <w:r w:rsidRPr="007B09A2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FF21CB">
        <w:rPr>
          <w:rFonts w:ascii="Times New Roman" w:hAnsi="Times New Roman" w:cs="Times New Roman"/>
          <w:sz w:val="28"/>
          <w:szCs w:val="28"/>
        </w:rPr>
        <w:t>ой олимпиады   школьни</w:t>
      </w:r>
      <w:r w:rsidR="002B5091">
        <w:rPr>
          <w:rFonts w:ascii="Times New Roman" w:hAnsi="Times New Roman" w:cs="Times New Roman"/>
          <w:sz w:val="28"/>
          <w:szCs w:val="28"/>
        </w:rPr>
        <w:t>ков в 2020</w:t>
      </w:r>
      <w:r w:rsidRPr="007B09A2">
        <w:rPr>
          <w:rFonts w:ascii="Times New Roman" w:hAnsi="Times New Roman" w:cs="Times New Roman"/>
          <w:sz w:val="28"/>
          <w:szCs w:val="28"/>
        </w:rPr>
        <w:t>-20</w:t>
      </w:r>
      <w:r w:rsidR="00CE20E8">
        <w:rPr>
          <w:rFonts w:ascii="Times New Roman" w:hAnsi="Times New Roman" w:cs="Times New Roman"/>
          <w:sz w:val="28"/>
          <w:szCs w:val="28"/>
        </w:rPr>
        <w:t>2</w:t>
      </w:r>
      <w:r w:rsidR="002B5091">
        <w:rPr>
          <w:rFonts w:ascii="Times New Roman" w:hAnsi="Times New Roman" w:cs="Times New Roman"/>
          <w:sz w:val="28"/>
          <w:szCs w:val="28"/>
        </w:rPr>
        <w:t>1</w:t>
      </w:r>
      <w:r w:rsidRPr="007B09A2">
        <w:rPr>
          <w:rFonts w:ascii="Times New Roman" w:hAnsi="Times New Roman" w:cs="Times New Roman"/>
          <w:sz w:val="28"/>
          <w:szCs w:val="28"/>
        </w:rPr>
        <w:t xml:space="preserve"> учебном году по </w:t>
      </w:r>
      <w:r w:rsidR="007B09A2" w:rsidRPr="007B09A2">
        <w:rPr>
          <w:rFonts w:ascii="Times New Roman" w:hAnsi="Times New Roman" w:cs="Times New Roman"/>
          <w:sz w:val="28"/>
          <w:szCs w:val="28"/>
        </w:rPr>
        <w:t xml:space="preserve">математике, </w:t>
      </w:r>
      <w:r w:rsidRPr="007B09A2">
        <w:rPr>
          <w:rFonts w:ascii="Times New Roman" w:hAnsi="Times New Roman" w:cs="Times New Roman"/>
          <w:sz w:val="28"/>
          <w:szCs w:val="28"/>
        </w:rPr>
        <w:t xml:space="preserve">русскому языку, </w:t>
      </w:r>
      <w:r w:rsidR="007B09A2" w:rsidRPr="007B09A2">
        <w:rPr>
          <w:rFonts w:ascii="Times New Roman" w:hAnsi="Times New Roman" w:cs="Times New Roman"/>
          <w:sz w:val="28"/>
          <w:szCs w:val="28"/>
        </w:rPr>
        <w:t xml:space="preserve">английскому языку, информатике и ИКТ, физике, химии, биологии, экологии, географии, астрономии, </w:t>
      </w:r>
      <w:r w:rsidRPr="007B09A2">
        <w:rPr>
          <w:rFonts w:ascii="Times New Roman" w:hAnsi="Times New Roman" w:cs="Times New Roman"/>
          <w:sz w:val="28"/>
          <w:szCs w:val="28"/>
        </w:rPr>
        <w:t>литературе, истории, обществознанию,</w:t>
      </w:r>
      <w:r w:rsidR="007B09A2" w:rsidRPr="007B09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09A2" w:rsidRPr="007B09A2">
        <w:rPr>
          <w:rFonts w:ascii="Times New Roman" w:hAnsi="Times New Roman" w:cs="Times New Roman"/>
          <w:sz w:val="28"/>
          <w:szCs w:val="28"/>
        </w:rPr>
        <w:t xml:space="preserve">экономике, </w:t>
      </w:r>
      <w:r w:rsidRPr="007B09A2">
        <w:rPr>
          <w:rFonts w:ascii="Times New Roman" w:hAnsi="Times New Roman" w:cs="Times New Roman"/>
          <w:sz w:val="28"/>
          <w:szCs w:val="28"/>
        </w:rPr>
        <w:t xml:space="preserve"> праву</w:t>
      </w:r>
      <w:proofErr w:type="gramEnd"/>
      <w:r w:rsidRPr="007B09A2">
        <w:rPr>
          <w:rFonts w:ascii="Times New Roman" w:hAnsi="Times New Roman" w:cs="Times New Roman"/>
          <w:sz w:val="28"/>
          <w:szCs w:val="28"/>
        </w:rPr>
        <w:t xml:space="preserve">, искусству (мировой художественной культуре), </w:t>
      </w:r>
      <w:r w:rsidR="007B09A2" w:rsidRPr="007B09A2">
        <w:rPr>
          <w:rFonts w:ascii="Times New Roman" w:hAnsi="Times New Roman" w:cs="Times New Roman"/>
          <w:sz w:val="28"/>
          <w:szCs w:val="28"/>
        </w:rPr>
        <w:t xml:space="preserve">физической культуре, технологии, </w:t>
      </w:r>
      <w:r w:rsidRPr="007B09A2">
        <w:rPr>
          <w:rFonts w:ascii="Times New Roman" w:hAnsi="Times New Roman" w:cs="Times New Roman"/>
          <w:sz w:val="28"/>
          <w:szCs w:val="28"/>
        </w:rPr>
        <w:t xml:space="preserve">основам  безопасности жизнедеятельности для </w:t>
      </w:r>
      <w:r w:rsidR="00771EAC" w:rsidRPr="007B09A2">
        <w:rPr>
          <w:rFonts w:ascii="Times New Roman" w:hAnsi="Times New Roman" w:cs="Times New Roman"/>
          <w:sz w:val="28"/>
          <w:szCs w:val="28"/>
        </w:rPr>
        <w:t>обучающихся МОУ СОШ № 10</w:t>
      </w:r>
      <w:r w:rsidR="00CE20E8">
        <w:rPr>
          <w:rFonts w:ascii="Times New Roman" w:hAnsi="Times New Roman" w:cs="Times New Roman"/>
          <w:sz w:val="28"/>
          <w:szCs w:val="28"/>
        </w:rPr>
        <w:t xml:space="preserve"> им. Героя России Чепракова В.Н.</w:t>
      </w:r>
      <w:r w:rsidRPr="007B09A2">
        <w:rPr>
          <w:rFonts w:ascii="Times New Roman" w:hAnsi="Times New Roman" w:cs="Times New Roman"/>
          <w:sz w:val="28"/>
          <w:szCs w:val="28"/>
        </w:rPr>
        <w:t>.</w:t>
      </w:r>
    </w:p>
    <w:p w:rsidR="00015615" w:rsidRPr="00015615" w:rsidRDefault="007B09A2" w:rsidP="00015615">
      <w:pPr>
        <w:pStyle w:val="a8"/>
        <w:numPr>
          <w:ilvl w:val="0"/>
          <w:numId w:val="2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615">
        <w:rPr>
          <w:rFonts w:ascii="Times New Roman" w:hAnsi="Times New Roman" w:cs="Times New Roman"/>
          <w:sz w:val="28"/>
          <w:szCs w:val="28"/>
        </w:rPr>
        <w:t>Назначить ответственным за</w:t>
      </w:r>
      <w:r w:rsidR="003D2226" w:rsidRPr="00015615">
        <w:rPr>
          <w:rFonts w:ascii="Times New Roman" w:hAnsi="Times New Roman" w:cs="Times New Roman"/>
          <w:sz w:val="28"/>
          <w:szCs w:val="28"/>
        </w:rPr>
        <w:t xml:space="preserve"> обеспечение координации работы по организации и проведению школьного этапа олимпиады и конфиденциальности заместителя директора пот учебно-воспитательной работе Рязанцева С.Н.</w:t>
      </w:r>
    </w:p>
    <w:p w:rsidR="00015615" w:rsidRPr="00015615" w:rsidRDefault="00015615" w:rsidP="00015615">
      <w:pPr>
        <w:pStyle w:val="a8"/>
        <w:numPr>
          <w:ilvl w:val="0"/>
          <w:numId w:val="2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5615">
        <w:rPr>
          <w:rFonts w:ascii="Times New Roman" w:hAnsi="Times New Roman" w:cs="Times New Roman"/>
          <w:sz w:val="28"/>
          <w:szCs w:val="28"/>
        </w:rPr>
        <w:t>Назначить ответственными</w:t>
      </w:r>
      <w:r w:rsidRPr="0001561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015615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за размещение информации о проведении всероссийской олимпиады школьников </w:t>
      </w:r>
      <w:r w:rsidRPr="00015615">
        <w:rPr>
          <w:rFonts w:ascii="Times New Roman" w:eastAsia="Times New Roman" w:hAnsi="Times New Roman" w:cs="Times New Roman"/>
          <w:color w:val="000000"/>
          <w:sz w:val="28"/>
          <w:szCs w:val="28"/>
        </w:rPr>
        <w:t>на сайте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стит</w:t>
      </w:r>
      <w:r w:rsidR="0018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я директора по воспитательной работе Башкатову О.В. и учителя информатики и ИКТ </w:t>
      </w:r>
      <w:proofErr w:type="spellStart"/>
      <w:r w:rsidR="00183970">
        <w:rPr>
          <w:rFonts w:ascii="Times New Roman" w:eastAsia="Times New Roman" w:hAnsi="Times New Roman" w:cs="Times New Roman"/>
          <w:color w:val="000000"/>
          <w:sz w:val="28"/>
          <w:szCs w:val="28"/>
        </w:rPr>
        <w:t>Калмаз</w:t>
      </w:r>
      <w:proofErr w:type="spellEnd"/>
      <w:r w:rsidR="001839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В.</w:t>
      </w:r>
    </w:p>
    <w:p w:rsidR="002B5091" w:rsidRDefault="00F171FC" w:rsidP="00900434">
      <w:pPr>
        <w:pStyle w:val="a8"/>
        <w:numPr>
          <w:ilvl w:val="0"/>
          <w:numId w:val="2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222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E2DD2">
        <w:rPr>
          <w:rFonts w:ascii="Times New Roman" w:hAnsi="Times New Roman" w:cs="Times New Roman"/>
          <w:sz w:val="28"/>
          <w:szCs w:val="28"/>
        </w:rPr>
        <w:t xml:space="preserve">календарный график проведения олимпиады (Приложение 1), </w:t>
      </w:r>
      <w:r w:rsidRPr="003D2226">
        <w:rPr>
          <w:rFonts w:ascii="Times New Roman" w:hAnsi="Times New Roman" w:cs="Times New Roman"/>
          <w:sz w:val="28"/>
          <w:szCs w:val="28"/>
        </w:rPr>
        <w:t xml:space="preserve">состав оргкомитета по проведению </w:t>
      </w:r>
      <w:r w:rsidR="008E3FE4" w:rsidRPr="003D2226">
        <w:rPr>
          <w:rFonts w:ascii="Times New Roman" w:hAnsi="Times New Roman" w:cs="Times New Roman"/>
          <w:sz w:val="28"/>
          <w:szCs w:val="28"/>
        </w:rPr>
        <w:t>школь</w:t>
      </w:r>
      <w:r w:rsidRPr="003D2226">
        <w:rPr>
          <w:rFonts w:ascii="Times New Roman" w:hAnsi="Times New Roman" w:cs="Times New Roman"/>
          <w:sz w:val="28"/>
          <w:szCs w:val="28"/>
        </w:rPr>
        <w:t>ного этапа Все</w:t>
      </w:r>
      <w:r w:rsidR="00771EAC" w:rsidRPr="003D2226">
        <w:rPr>
          <w:rFonts w:ascii="Times New Roman" w:hAnsi="Times New Roman" w:cs="Times New Roman"/>
          <w:sz w:val="28"/>
          <w:szCs w:val="28"/>
        </w:rPr>
        <w:t>россий</w:t>
      </w:r>
      <w:r w:rsidR="002B5091">
        <w:rPr>
          <w:rFonts w:ascii="Times New Roman" w:hAnsi="Times New Roman" w:cs="Times New Roman"/>
          <w:sz w:val="28"/>
          <w:szCs w:val="28"/>
        </w:rPr>
        <w:t>ской олимпиады в 2020</w:t>
      </w:r>
    </w:p>
    <w:p w:rsidR="003D2226" w:rsidRDefault="002B5091" w:rsidP="00900434">
      <w:pPr>
        <w:pStyle w:val="a8"/>
        <w:numPr>
          <w:ilvl w:val="0"/>
          <w:numId w:val="2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021</w:t>
      </w:r>
      <w:r w:rsidR="00F171FC" w:rsidRPr="003D2226">
        <w:rPr>
          <w:rFonts w:ascii="Times New Roman" w:hAnsi="Times New Roman" w:cs="Times New Roman"/>
          <w:sz w:val="28"/>
          <w:szCs w:val="28"/>
        </w:rPr>
        <w:t xml:space="preserve"> учебном году (прило</w:t>
      </w:r>
      <w:r w:rsidR="009E2DD2">
        <w:rPr>
          <w:rFonts w:ascii="Times New Roman" w:hAnsi="Times New Roman" w:cs="Times New Roman"/>
          <w:sz w:val="28"/>
          <w:szCs w:val="28"/>
        </w:rPr>
        <w:t>жение 2</w:t>
      </w:r>
      <w:r w:rsidR="00F171FC" w:rsidRPr="003D2226">
        <w:rPr>
          <w:rFonts w:ascii="Times New Roman" w:hAnsi="Times New Roman" w:cs="Times New Roman"/>
          <w:sz w:val="28"/>
          <w:szCs w:val="28"/>
        </w:rPr>
        <w:t xml:space="preserve">), Положение о </w:t>
      </w:r>
      <w:r w:rsidR="008E3FE4" w:rsidRPr="003D2226">
        <w:rPr>
          <w:rFonts w:ascii="Times New Roman" w:hAnsi="Times New Roman" w:cs="Times New Roman"/>
          <w:sz w:val="28"/>
          <w:szCs w:val="28"/>
        </w:rPr>
        <w:t>школь</w:t>
      </w:r>
      <w:r w:rsidR="00771EAC" w:rsidRPr="003D2226">
        <w:rPr>
          <w:rFonts w:ascii="Times New Roman" w:hAnsi="Times New Roman" w:cs="Times New Roman"/>
          <w:sz w:val="28"/>
          <w:szCs w:val="28"/>
        </w:rPr>
        <w:t>н</w:t>
      </w:r>
      <w:r w:rsidR="00F171FC" w:rsidRPr="003D2226">
        <w:rPr>
          <w:rFonts w:ascii="Times New Roman" w:hAnsi="Times New Roman" w:cs="Times New Roman"/>
          <w:sz w:val="28"/>
          <w:szCs w:val="28"/>
        </w:rPr>
        <w:t>ой олимпиаде (приложе</w:t>
      </w:r>
      <w:r w:rsidR="009E2DD2">
        <w:rPr>
          <w:rFonts w:ascii="Times New Roman" w:hAnsi="Times New Roman" w:cs="Times New Roman"/>
          <w:sz w:val="28"/>
          <w:szCs w:val="28"/>
        </w:rPr>
        <w:t>ние 3</w:t>
      </w:r>
      <w:r w:rsidR="00F171FC" w:rsidRPr="003D2226">
        <w:rPr>
          <w:rFonts w:ascii="Times New Roman" w:hAnsi="Times New Roman" w:cs="Times New Roman"/>
          <w:sz w:val="28"/>
          <w:szCs w:val="28"/>
        </w:rPr>
        <w:t>)</w:t>
      </w:r>
    </w:p>
    <w:p w:rsidR="003D2226" w:rsidRDefault="00D4244C" w:rsidP="003D2226">
      <w:pPr>
        <w:pStyle w:val="a8"/>
        <w:numPr>
          <w:ilvl w:val="0"/>
          <w:numId w:val="2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2226">
        <w:rPr>
          <w:rFonts w:ascii="Times New Roman" w:hAnsi="Times New Roman" w:cs="Times New Roman"/>
          <w:sz w:val="28"/>
          <w:szCs w:val="28"/>
        </w:rPr>
        <w:t>Утвердить списки методических ком</w:t>
      </w:r>
      <w:r w:rsidR="009E2DD2">
        <w:rPr>
          <w:rFonts w:ascii="Times New Roman" w:hAnsi="Times New Roman" w:cs="Times New Roman"/>
          <w:sz w:val="28"/>
          <w:szCs w:val="28"/>
        </w:rPr>
        <w:t>иссий по предметам (Приложение 4</w:t>
      </w:r>
      <w:r w:rsidRPr="003D2226">
        <w:rPr>
          <w:rFonts w:ascii="Times New Roman" w:hAnsi="Times New Roman" w:cs="Times New Roman"/>
          <w:sz w:val="28"/>
          <w:szCs w:val="28"/>
        </w:rPr>
        <w:t>), состав жюри школьного этапа Всероссийской олимпиады школьников. (При</w:t>
      </w:r>
      <w:r w:rsidR="009E2DD2">
        <w:rPr>
          <w:rFonts w:ascii="Times New Roman" w:hAnsi="Times New Roman" w:cs="Times New Roman"/>
          <w:sz w:val="28"/>
          <w:szCs w:val="28"/>
        </w:rPr>
        <w:t>ложение 5</w:t>
      </w:r>
      <w:r w:rsidRPr="003D2226">
        <w:rPr>
          <w:rFonts w:ascii="Times New Roman" w:hAnsi="Times New Roman" w:cs="Times New Roman"/>
          <w:sz w:val="28"/>
          <w:szCs w:val="28"/>
        </w:rPr>
        <w:t>).</w:t>
      </w:r>
    </w:p>
    <w:p w:rsidR="00F171FC" w:rsidRPr="003D2226" w:rsidRDefault="008E3FE4" w:rsidP="003D2226">
      <w:pPr>
        <w:pStyle w:val="a8"/>
        <w:numPr>
          <w:ilvl w:val="0"/>
          <w:numId w:val="24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2226">
        <w:rPr>
          <w:rFonts w:ascii="Times New Roman" w:hAnsi="Times New Roman" w:cs="Times New Roman"/>
          <w:sz w:val="28"/>
          <w:szCs w:val="28"/>
        </w:rPr>
        <w:t>Заместителю директора по УВР (Рязанцев С.Н.)</w:t>
      </w:r>
      <w:r w:rsidR="00F171FC" w:rsidRPr="003D2226">
        <w:rPr>
          <w:rFonts w:ascii="Times New Roman" w:hAnsi="Times New Roman" w:cs="Times New Roman"/>
          <w:sz w:val="28"/>
          <w:szCs w:val="28"/>
        </w:rPr>
        <w:t>:</w:t>
      </w:r>
    </w:p>
    <w:p w:rsidR="00F171FC" w:rsidRDefault="00900434" w:rsidP="00900434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183970">
        <w:rPr>
          <w:sz w:val="28"/>
          <w:szCs w:val="28"/>
        </w:rPr>
        <w:t>6</w:t>
      </w:r>
      <w:r w:rsidR="00F171FC" w:rsidRPr="00F171FC">
        <w:rPr>
          <w:rFonts w:ascii="Times New Roman" w:hAnsi="Times New Roman" w:cs="Times New Roman"/>
          <w:sz w:val="28"/>
          <w:szCs w:val="28"/>
        </w:rPr>
        <w:t>.1.</w:t>
      </w:r>
      <w:r w:rsidR="00F171FC" w:rsidRPr="00F171FC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ть </w:t>
      </w:r>
      <w:r w:rsidR="00F171FC" w:rsidRPr="00F171FC">
        <w:rPr>
          <w:rFonts w:ascii="Times New Roman" w:hAnsi="Times New Roman" w:cs="Times New Roman"/>
          <w:b/>
          <w:color w:val="000000"/>
          <w:sz w:val="28"/>
          <w:szCs w:val="28"/>
        </w:rPr>
        <w:t>заполнение базы данных</w:t>
      </w:r>
      <w:r w:rsidR="00F171FC" w:rsidRPr="00F171FC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всеросс</w:t>
      </w:r>
      <w:r w:rsidR="002B5091">
        <w:rPr>
          <w:rFonts w:ascii="Times New Roman" w:hAnsi="Times New Roman" w:cs="Times New Roman"/>
          <w:color w:val="000000"/>
          <w:sz w:val="28"/>
          <w:szCs w:val="28"/>
        </w:rPr>
        <w:t>ийской олимпиады школьников 2020-2021</w:t>
      </w:r>
      <w:r w:rsidR="00F171FC" w:rsidRPr="00F171FC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 </w:t>
      </w:r>
      <w:r w:rsidR="003D22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 </w:t>
      </w:r>
      <w:r w:rsidR="00771EAC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3D2226">
        <w:rPr>
          <w:rFonts w:ascii="Times New Roman" w:hAnsi="Times New Roman" w:cs="Times New Roman"/>
          <w:b/>
          <w:color w:val="000000"/>
          <w:sz w:val="28"/>
          <w:szCs w:val="28"/>
        </w:rPr>
        <w:t>0 сентября</w:t>
      </w:r>
      <w:r w:rsidR="002B5091">
        <w:rPr>
          <w:rFonts w:ascii="Times New Roman" w:hAnsi="Times New Roman" w:cs="Times New Roman"/>
          <w:color w:val="000000"/>
          <w:sz w:val="28"/>
          <w:szCs w:val="28"/>
        </w:rPr>
        <w:t xml:space="preserve"> 2020</w:t>
      </w:r>
      <w:r w:rsidR="00F171FC" w:rsidRPr="00F171FC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3D2226" w:rsidRPr="00900434" w:rsidRDefault="003D2226" w:rsidP="00900434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F171FC" w:rsidRPr="00F171FC" w:rsidRDefault="00FF21CB" w:rsidP="00FF21CB">
      <w:pPr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00434">
        <w:rPr>
          <w:rFonts w:ascii="Times New Roman" w:hAnsi="Times New Roman" w:cs="Times New Roman"/>
          <w:sz w:val="28"/>
          <w:szCs w:val="28"/>
        </w:rPr>
        <w:t xml:space="preserve"> </w:t>
      </w:r>
      <w:r w:rsidR="00F171FC" w:rsidRPr="00F171F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заместителя </w:t>
      </w:r>
      <w:r w:rsidR="00900434">
        <w:rPr>
          <w:rFonts w:ascii="Times New Roman" w:hAnsi="Times New Roman" w:cs="Times New Roman"/>
          <w:sz w:val="28"/>
          <w:szCs w:val="28"/>
        </w:rPr>
        <w:t xml:space="preserve">директора по учебно-воспитательной работе Рязанцева </w:t>
      </w:r>
      <w:proofErr w:type="gramStart"/>
      <w:r w:rsidR="00900434">
        <w:rPr>
          <w:rFonts w:ascii="Times New Roman" w:hAnsi="Times New Roman" w:cs="Times New Roman"/>
          <w:sz w:val="28"/>
          <w:szCs w:val="28"/>
        </w:rPr>
        <w:t>С.Н.</w:t>
      </w:r>
      <w:r w:rsidR="00F171FC" w:rsidRPr="00F171F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71FC" w:rsidRDefault="00F171FC" w:rsidP="00F171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0434" w:rsidRPr="00F171FC" w:rsidRDefault="00900434" w:rsidP="00F171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Директор:                      </w:t>
      </w:r>
      <w:proofErr w:type="spellStart"/>
      <w:r w:rsidR="002B5091">
        <w:rPr>
          <w:rFonts w:ascii="Times New Roman" w:hAnsi="Times New Roman" w:cs="Times New Roman"/>
          <w:sz w:val="28"/>
          <w:szCs w:val="28"/>
        </w:rPr>
        <w:t>И.В.Матвеева</w:t>
      </w:r>
      <w:proofErr w:type="spellEnd"/>
    </w:p>
    <w:p w:rsidR="00F171FC" w:rsidRPr="00F171FC" w:rsidRDefault="00F171FC" w:rsidP="00F171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1FC" w:rsidRPr="00F171FC" w:rsidRDefault="00F171FC" w:rsidP="00F171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71FC" w:rsidRDefault="00900434" w:rsidP="00F171FC">
      <w:pPr>
        <w:jc w:val="both"/>
        <w:rPr>
          <w:rFonts w:ascii="Times New Roman" w:hAnsi="Times New Roman" w:cs="Times New Roman"/>
        </w:rPr>
      </w:pPr>
      <w:r w:rsidRPr="00900434">
        <w:rPr>
          <w:rFonts w:ascii="Times New Roman" w:hAnsi="Times New Roman" w:cs="Times New Roman"/>
        </w:rPr>
        <w:t>П</w:t>
      </w:r>
      <w:r w:rsidR="00F171FC" w:rsidRPr="00900434">
        <w:rPr>
          <w:rFonts w:ascii="Times New Roman" w:hAnsi="Times New Roman" w:cs="Times New Roman"/>
        </w:rPr>
        <w:t>риказ подготовлен</w:t>
      </w:r>
      <w:r>
        <w:rPr>
          <w:rFonts w:ascii="Times New Roman" w:hAnsi="Times New Roman" w:cs="Times New Roman"/>
        </w:rPr>
        <w:t xml:space="preserve"> заместителем директора по УВР</w:t>
      </w:r>
    </w:p>
    <w:p w:rsidR="00900434" w:rsidRDefault="00900434" w:rsidP="00F171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занцевым С.Н.</w:t>
      </w:r>
    </w:p>
    <w:p w:rsidR="009E2DD2" w:rsidRDefault="009E2DD2" w:rsidP="009E2DD2">
      <w:pPr>
        <w:jc w:val="center"/>
        <w:rPr>
          <w:sz w:val="28"/>
          <w:szCs w:val="28"/>
        </w:rPr>
      </w:pPr>
    </w:p>
    <w:p w:rsidR="009E2DD2" w:rsidRDefault="009E2DD2" w:rsidP="009E2DD2">
      <w:pPr>
        <w:jc w:val="center"/>
        <w:rPr>
          <w:sz w:val="28"/>
          <w:szCs w:val="28"/>
        </w:rPr>
      </w:pPr>
    </w:p>
    <w:p w:rsidR="009E2DD2" w:rsidRDefault="009E2DD2" w:rsidP="009E2DD2">
      <w:pPr>
        <w:jc w:val="center"/>
        <w:rPr>
          <w:sz w:val="28"/>
          <w:szCs w:val="28"/>
        </w:rPr>
      </w:pPr>
    </w:p>
    <w:p w:rsidR="009E2DD2" w:rsidRDefault="009E2DD2" w:rsidP="009E2DD2">
      <w:pPr>
        <w:jc w:val="center"/>
        <w:rPr>
          <w:sz w:val="28"/>
          <w:szCs w:val="28"/>
        </w:rPr>
      </w:pPr>
    </w:p>
    <w:p w:rsidR="009E2DD2" w:rsidRDefault="009E2DD2" w:rsidP="009E2DD2">
      <w:pPr>
        <w:jc w:val="center"/>
        <w:rPr>
          <w:sz w:val="28"/>
          <w:szCs w:val="28"/>
        </w:rPr>
      </w:pPr>
    </w:p>
    <w:p w:rsidR="009E2DD2" w:rsidRDefault="009E2DD2" w:rsidP="009E2DD2">
      <w:pPr>
        <w:jc w:val="center"/>
        <w:rPr>
          <w:sz w:val="28"/>
          <w:szCs w:val="28"/>
        </w:rPr>
      </w:pPr>
    </w:p>
    <w:p w:rsidR="009E2DD2" w:rsidRDefault="009E2DD2" w:rsidP="009E2DD2">
      <w:pPr>
        <w:jc w:val="center"/>
        <w:rPr>
          <w:sz w:val="28"/>
          <w:szCs w:val="28"/>
        </w:rPr>
      </w:pPr>
    </w:p>
    <w:p w:rsidR="009E2DD2" w:rsidRDefault="009E2DD2" w:rsidP="009E2DD2">
      <w:pPr>
        <w:jc w:val="center"/>
        <w:rPr>
          <w:sz w:val="28"/>
          <w:szCs w:val="28"/>
        </w:rPr>
      </w:pPr>
    </w:p>
    <w:p w:rsidR="009E2DD2" w:rsidRDefault="009E2DD2" w:rsidP="009E2DD2">
      <w:pPr>
        <w:jc w:val="center"/>
        <w:rPr>
          <w:sz w:val="28"/>
          <w:szCs w:val="28"/>
        </w:rPr>
      </w:pPr>
    </w:p>
    <w:p w:rsidR="009E2DD2" w:rsidRDefault="009E2DD2" w:rsidP="009E2DD2">
      <w:pPr>
        <w:jc w:val="center"/>
        <w:rPr>
          <w:sz w:val="28"/>
          <w:szCs w:val="28"/>
        </w:rPr>
      </w:pPr>
    </w:p>
    <w:p w:rsidR="009E2DD2" w:rsidRDefault="009E2DD2" w:rsidP="009E2DD2">
      <w:pPr>
        <w:jc w:val="center"/>
        <w:rPr>
          <w:sz w:val="28"/>
          <w:szCs w:val="28"/>
        </w:rPr>
      </w:pPr>
    </w:p>
    <w:p w:rsidR="009E2DD2" w:rsidRDefault="009E2DD2" w:rsidP="009E2DD2">
      <w:pPr>
        <w:jc w:val="center"/>
        <w:rPr>
          <w:sz w:val="28"/>
          <w:szCs w:val="28"/>
        </w:rPr>
      </w:pPr>
    </w:p>
    <w:p w:rsidR="009E2DD2" w:rsidRDefault="009E2DD2" w:rsidP="009E2DD2">
      <w:pPr>
        <w:jc w:val="center"/>
        <w:rPr>
          <w:sz w:val="28"/>
          <w:szCs w:val="28"/>
        </w:rPr>
      </w:pPr>
    </w:p>
    <w:p w:rsidR="009E2DD2" w:rsidRDefault="009E2DD2" w:rsidP="009E2DD2">
      <w:pPr>
        <w:jc w:val="center"/>
        <w:rPr>
          <w:sz w:val="28"/>
          <w:szCs w:val="28"/>
        </w:rPr>
      </w:pPr>
    </w:p>
    <w:p w:rsidR="009E2DD2" w:rsidRDefault="009E2DD2" w:rsidP="009E2DD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9E2DD2" w:rsidRDefault="009E2DD2" w:rsidP="009E2DD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 ___</w:t>
      </w:r>
    </w:p>
    <w:p w:rsidR="009E2DD2" w:rsidRDefault="00CA1A60" w:rsidP="009E2DD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___________2020</w:t>
      </w:r>
      <w:r w:rsidR="009E2DD2">
        <w:rPr>
          <w:rFonts w:ascii="Times New Roman" w:hAnsi="Times New Roman" w:cs="Times New Roman"/>
          <w:sz w:val="24"/>
          <w:szCs w:val="24"/>
        </w:rPr>
        <w:t>г.</w:t>
      </w:r>
    </w:p>
    <w:p w:rsidR="009E2DD2" w:rsidRPr="009E2DD2" w:rsidRDefault="009E2DD2" w:rsidP="009E2D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E2DD2">
        <w:rPr>
          <w:rFonts w:ascii="Times New Roman" w:hAnsi="Times New Roman" w:cs="Times New Roman"/>
          <w:sz w:val="24"/>
          <w:szCs w:val="24"/>
        </w:rPr>
        <w:t>алендарный график проведения школьного этапа</w:t>
      </w:r>
    </w:p>
    <w:p w:rsidR="00984485" w:rsidRDefault="009E2DD2" w:rsidP="009E2DD2">
      <w:pPr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9E2DD2">
        <w:rPr>
          <w:rFonts w:ascii="Times New Roman" w:hAnsi="Times New Roman" w:cs="Times New Roman"/>
          <w:sz w:val="24"/>
          <w:szCs w:val="24"/>
        </w:rPr>
        <w:t>всероссий</w:t>
      </w:r>
      <w:r w:rsidR="00984485">
        <w:rPr>
          <w:rFonts w:ascii="Times New Roman" w:hAnsi="Times New Roman" w:cs="Times New Roman"/>
          <w:sz w:val="24"/>
          <w:szCs w:val="24"/>
        </w:rPr>
        <w:t>ской олимпиады школьников в 2020/21</w:t>
      </w:r>
      <w:r w:rsidRPr="009E2DD2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Pr="009E2DD2">
        <w:rPr>
          <w:rFonts w:ascii="Times New Roman" w:hAnsi="Times New Roman" w:cs="Times New Roman"/>
          <w:color w:val="FFFFFF"/>
          <w:sz w:val="24"/>
          <w:szCs w:val="24"/>
        </w:rPr>
        <w:t xml:space="preserve"> __</w:t>
      </w:r>
    </w:p>
    <w:tbl>
      <w:tblPr>
        <w:tblW w:w="5132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592"/>
        <w:gridCol w:w="2883"/>
        <w:gridCol w:w="1668"/>
        <w:gridCol w:w="2220"/>
        <w:gridCol w:w="2897"/>
      </w:tblGrid>
      <w:tr w:rsidR="00984485" w:rsidRPr="00984485" w:rsidTr="00984485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№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Предметы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 </w:t>
            </w:r>
          </w:p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 </w:t>
            </w:r>
          </w:p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издания приказа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 </w:t>
            </w:r>
          </w:p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заполнения и закрытия портала (до 24.00)</w:t>
            </w:r>
          </w:p>
        </w:tc>
      </w:tr>
      <w:tr w:rsidR="00984485" w:rsidRPr="00984485" w:rsidTr="00984485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85" w:rsidRPr="00984485" w:rsidRDefault="00984485" w:rsidP="00984485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485" w:rsidRPr="00984485" w:rsidRDefault="00984485" w:rsidP="0098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Русский язык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21.09.202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24.09.2020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25.09.2020</w:t>
            </w:r>
          </w:p>
        </w:tc>
      </w:tr>
      <w:tr w:rsidR="00984485" w:rsidRPr="00984485" w:rsidTr="00984485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85" w:rsidRPr="00984485" w:rsidRDefault="00984485" w:rsidP="00984485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485" w:rsidRPr="00984485" w:rsidRDefault="00984485" w:rsidP="0098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Математик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22.09.202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25.09.2020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26.09.2020</w:t>
            </w:r>
          </w:p>
        </w:tc>
      </w:tr>
      <w:tr w:rsidR="00984485" w:rsidRPr="00984485" w:rsidTr="00984485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85" w:rsidRPr="00984485" w:rsidRDefault="00984485" w:rsidP="00984485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485" w:rsidRPr="00984485" w:rsidRDefault="00984485" w:rsidP="0098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Астроном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23.09.202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26.09.2020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27.09.2020</w:t>
            </w:r>
          </w:p>
        </w:tc>
      </w:tr>
      <w:tr w:rsidR="00984485" w:rsidRPr="00984485" w:rsidTr="00984485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85" w:rsidRPr="00984485" w:rsidRDefault="00984485" w:rsidP="00984485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485" w:rsidRPr="00984485" w:rsidRDefault="00984485" w:rsidP="0098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скусство (МХК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24.09.202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28.09.2020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29.09.2020</w:t>
            </w:r>
          </w:p>
        </w:tc>
      </w:tr>
      <w:tr w:rsidR="00984485" w:rsidRPr="00984485" w:rsidTr="00984485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85" w:rsidRPr="00984485" w:rsidRDefault="00984485" w:rsidP="00984485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485" w:rsidRPr="00984485" w:rsidRDefault="00984485" w:rsidP="0098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Английский язык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25.09.202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29.09.2020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30.09.2020</w:t>
            </w:r>
          </w:p>
        </w:tc>
      </w:tr>
      <w:tr w:rsidR="00984485" w:rsidRPr="00984485" w:rsidTr="00984485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85" w:rsidRPr="00984485" w:rsidRDefault="00984485" w:rsidP="00984485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485" w:rsidRPr="00984485" w:rsidRDefault="00984485" w:rsidP="0098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Физическая культур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26.09.202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30.09.2020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01.10.2020</w:t>
            </w:r>
          </w:p>
        </w:tc>
      </w:tr>
      <w:tr w:rsidR="00984485" w:rsidRPr="00984485" w:rsidTr="00984485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85" w:rsidRPr="00984485" w:rsidRDefault="00984485" w:rsidP="00984485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485" w:rsidRPr="00984485" w:rsidRDefault="00984485" w:rsidP="0098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еограф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28.09.202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01.10.2020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02.10.2020</w:t>
            </w:r>
          </w:p>
        </w:tc>
      </w:tr>
      <w:tr w:rsidR="00984485" w:rsidRPr="00984485" w:rsidTr="00984485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85" w:rsidRPr="00984485" w:rsidRDefault="00984485" w:rsidP="00984485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485" w:rsidRPr="00984485" w:rsidRDefault="00984485" w:rsidP="0098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Биолог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30.09.202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03.10.2020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04.10.2020</w:t>
            </w:r>
          </w:p>
        </w:tc>
      </w:tr>
      <w:tr w:rsidR="00984485" w:rsidRPr="00984485" w:rsidTr="00984485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85" w:rsidRPr="00984485" w:rsidRDefault="00984485" w:rsidP="00984485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485" w:rsidRPr="00984485" w:rsidRDefault="00984485" w:rsidP="0098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стор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01.10.202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05.10.2020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06.10.2020</w:t>
            </w:r>
          </w:p>
        </w:tc>
      </w:tr>
      <w:tr w:rsidR="00984485" w:rsidRPr="00984485" w:rsidTr="00984485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85" w:rsidRPr="00984485" w:rsidRDefault="00984485" w:rsidP="00984485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485" w:rsidRPr="00984485" w:rsidRDefault="00984485" w:rsidP="0098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Литератур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02.10.202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06.10.2020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07.10.2020</w:t>
            </w:r>
          </w:p>
        </w:tc>
      </w:tr>
      <w:tr w:rsidR="00984485" w:rsidRPr="00984485" w:rsidTr="00984485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85" w:rsidRPr="00984485" w:rsidRDefault="00984485" w:rsidP="00984485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485" w:rsidRPr="00984485" w:rsidRDefault="00984485" w:rsidP="0098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Технолог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03.10.202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07.10.2020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08.10.2020</w:t>
            </w:r>
          </w:p>
        </w:tc>
      </w:tr>
      <w:tr w:rsidR="00984485" w:rsidRPr="00984485" w:rsidTr="00984485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85" w:rsidRPr="00984485" w:rsidRDefault="00984485" w:rsidP="00984485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485" w:rsidRPr="00984485" w:rsidRDefault="00984485" w:rsidP="0098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Хим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06.10.202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09.10.2020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10.10.2020</w:t>
            </w:r>
          </w:p>
        </w:tc>
      </w:tr>
      <w:tr w:rsidR="00984485" w:rsidRPr="00984485" w:rsidTr="00984485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85" w:rsidRPr="00984485" w:rsidRDefault="00984485" w:rsidP="00984485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485" w:rsidRPr="00984485" w:rsidRDefault="00984485" w:rsidP="0098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Экология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07.10.202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10.10.2020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11.10.2020</w:t>
            </w:r>
          </w:p>
        </w:tc>
      </w:tr>
      <w:tr w:rsidR="00984485" w:rsidRPr="00984485" w:rsidTr="00984485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85" w:rsidRPr="00984485" w:rsidRDefault="00984485" w:rsidP="00984485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485" w:rsidRPr="00984485" w:rsidRDefault="00984485" w:rsidP="0098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бществознание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08.10.202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12.10.2020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13.10.2020</w:t>
            </w:r>
          </w:p>
        </w:tc>
      </w:tr>
      <w:tr w:rsidR="00984485" w:rsidRPr="00984485" w:rsidTr="00984485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85" w:rsidRPr="00984485" w:rsidRDefault="00984485" w:rsidP="00984485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485" w:rsidRPr="00984485" w:rsidRDefault="00984485" w:rsidP="0098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Физик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09.10.202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13.10.2020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14.10.2020</w:t>
            </w:r>
          </w:p>
        </w:tc>
      </w:tr>
      <w:tr w:rsidR="00984485" w:rsidRPr="00984485" w:rsidTr="00984485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85" w:rsidRPr="00984485" w:rsidRDefault="00984485" w:rsidP="00984485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485" w:rsidRPr="00984485" w:rsidRDefault="00984485" w:rsidP="0098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БЖ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10.10.202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14.10.2020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15.10.2020</w:t>
            </w:r>
          </w:p>
        </w:tc>
      </w:tr>
      <w:tr w:rsidR="00984485" w:rsidRPr="00984485" w:rsidTr="00984485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85" w:rsidRPr="00984485" w:rsidRDefault="00984485" w:rsidP="00984485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485" w:rsidRPr="00984485" w:rsidRDefault="00984485" w:rsidP="0098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Право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12.10.202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15.10.2020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16.10.2020</w:t>
            </w:r>
          </w:p>
        </w:tc>
      </w:tr>
      <w:tr w:rsidR="00984485" w:rsidRPr="00984485" w:rsidTr="00984485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85" w:rsidRPr="00984485" w:rsidRDefault="00984485" w:rsidP="00984485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485" w:rsidRPr="00984485" w:rsidRDefault="00984485" w:rsidP="0098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нформатика и ИКТ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13.10.202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15.10.2020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15.10.2020</w:t>
            </w:r>
          </w:p>
        </w:tc>
      </w:tr>
      <w:tr w:rsidR="00984485" w:rsidRPr="00984485" w:rsidTr="00984485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85" w:rsidRPr="00984485" w:rsidRDefault="00984485" w:rsidP="00984485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485" w:rsidRPr="00984485" w:rsidRDefault="00984485" w:rsidP="0098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Экономик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14.10.202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17.10.2020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18.10.2020</w:t>
            </w:r>
          </w:p>
        </w:tc>
      </w:tr>
      <w:tr w:rsidR="00984485" w:rsidRPr="00984485" w:rsidTr="00984485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85" w:rsidRPr="00984485" w:rsidRDefault="00984485" w:rsidP="00984485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485" w:rsidRPr="00984485" w:rsidRDefault="00984485" w:rsidP="00984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спанский язык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15.10.2020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19.10.2020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485" w:rsidRPr="00984485" w:rsidRDefault="00984485" w:rsidP="0098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4485">
              <w:rPr>
                <w:rFonts w:ascii="Times New Roman" w:eastAsia="Times New Roman" w:hAnsi="Times New Roman" w:cs="Times New Roman"/>
                <w:sz w:val="26"/>
                <w:szCs w:val="26"/>
              </w:rPr>
              <w:t>19.10.2020</w:t>
            </w:r>
          </w:p>
        </w:tc>
      </w:tr>
    </w:tbl>
    <w:p w:rsidR="00984485" w:rsidRDefault="00984485" w:rsidP="009E2DD2">
      <w:pPr>
        <w:jc w:val="center"/>
        <w:rPr>
          <w:rFonts w:ascii="Times New Roman" w:hAnsi="Times New Roman" w:cs="Times New Roman"/>
          <w:color w:val="FFFFFF"/>
          <w:sz w:val="24"/>
          <w:szCs w:val="24"/>
        </w:rPr>
      </w:pPr>
    </w:p>
    <w:p w:rsidR="00984485" w:rsidRDefault="00984485" w:rsidP="009E2DD2">
      <w:pPr>
        <w:jc w:val="center"/>
        <w:rPr>
          <w:rFonts w:ascii="Times New Roman" w:hAnsi="Times New Roman" w:cs="Times New Roman"/>
          <w:color w:val="FFFFFF"/>
          <w:sz w:val="24"/>
          <w:szCs w:val="24"/>
        </w:rPr>
      </w:pPr>
    </w:p>
    <w:p w:rsidR="00984485" w:rsidRDefault="00984485" w:rsidP="009E2DD2">
      <w:pPr>
        <w:jc w:val="center"/>
        <w:rPr>
          <w:rFonts w:ascii="Times New Roman" w:hAnsi="Times New Roman" w:cs="Times New Roman"/>
          <w:color w:val="FFFFFF"/>
          <w:sz w:val="24"/>
          <w:szCs w:val="24"/>
        </w:rPr>
      </w:pPr>
    </w:p>
    <w:p w:rsidR="00984485" w:rsidRDefault="009E2DD2" w:rsidP="009E2DD2">
      <w:pPr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>________________</w:t>
      </w:r>
    </w:p>
    <w:p w:rsidR="00984485" w:rsidRDefault="00984485" w:rsidP="009E2DD2">
      <w:pPr>
        <w:jc w:val="center"/>
        <w:rPr>
          <w:rFonts w:ascii="Times New Roman" w:hAnsi="Times New Roman" w:cs="Times New Roman"/>
          <w:color w:val="FFFFFF"/>
          <w:sz w:val="24"/>
          <w:szCs w:val="24"/>
        </w:rPr>
      </w:pPr>
    </w:p>
    <w:p w:rsidR="00984485" w:rsidRDefault="00984485" w:rsidP="009E2DD2">
      <w:pPr>
        <w:jc w:val="center"/>
        <w:rPr>
          <w:rFonts w:ascii="Times New Roman" w:hAnsi="Times New Roman" w:cs="Times New Roman"/>
          <w:color w:val="FFFFFF"/>
          <w:sz w:val="24"/>
          <w:szCs w:val="24"/>
        </w:rPr>
      </w:pPr>
    </w:p>
    <w:p w:rsidR="00984485" w:rsidRDefault="00984485" w:rsidP="009E2DD2">
      <w:pPr>
        <w:jc w:val="center"/>
        <w:rPr>
          <w:rFonts w:ascii="Times New Roman" w:hAnsi="Times New Roman" w:cs="Times New Roman"/>
          <w:color w:val="FFFFFF"/>
          <w:sz w:val="24"/>
          <w:szCs w:val="24"/>
        </w:rPr>
      </w:pPr>
    </w:p>
    <w:p w:rsidR="00984485" w:rsidRDefault="00984485" w:rsidP="009E2DD2">
      <w:pPr>
        <w:jc w:val="center"/>
        <w:rPr>
          <w:rFonts w:ascii="Times New Roman" w:hAnsi="Times New Roman" w:cs="Times New Roman"/>
          <w:color w:val="FFFFFF"/>
          <w:sz w:val="24"/>
          <w:szCs w:val="24"/>
        </w:rPr>
      </w:pPr>
    </w:p>
    <w:p w:rsidR="00984485" w:rsidRDefault="00984485" w:rsidP="009E2DD2">
      <w:pPr>
        <w:jc w:val="center"/>
        <w:rPr>
          <w:rFonts w:ascii="Times New Roman" w:hAnsi="Times New Roman" w:cs="Times New Roman"/>
          <w:color w:val="FFFFFF"/>
          <w:sz w:val="24"/>
          <w:szCs w:val="24"/>
        </w:rPr>
      </w:pPr>
    </w:p>
    <w:p w:rsidR="00984485" w:rsidRDefault="00984485" w:rsidP="009E2DD2">
      <w:pPr>
        <w:jc w:val="center"/>
        <w:rPr>
          <w:rFonts w:ascii="Times New Roman" w:hAnsi="Times New Roman" w:cs="Times New Roman"/>
          <w:color w:val="FFFFFF"/>
          <w:sz w:val="24"/>
          <w:szCs w:val="24"/>
        </w:rPr>
      </w:pPr>
    </w:p>
    <w:p w:rsidR="00984485" w:rsidRDefault="00984485" w:rsidP="009E2DD2">
      <w:pPr>
        <w:jc w:val="center"/>
        <w:rPr>
          <w:rFonts w:ascii="Times New Roman" w:hAnsi="Times New Roman" w:cs="Times New Roman"/>
          <w:color w:val="FFFFFF"/>
          <w:sz w:val="24"/>
          <w:szCs w:val="24"/>
        </w:rPr>
      </w:pPr>
    </w:p>
    <w:p w:rsidR="009E2DD2" w:rsidRPr="009E2DD2" w:rsidRDefault="009E2DD2" w:rsidP="009E2DD2">
      <w:pPr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>_______</w:t>
      </w:r>
      <w:r w:rsidRPr="009E2DD2">
        <w:rPr>
          <w:rFonts w:ascii="Times New Roman" w:hAnsi="Times New Roman" w:cs="Times New Roman"/>
          <w:color w:val="FFFFFF"/>
          <w:sz w:val="24"/>
          <w:szCs w:val="24"/>
        </w:rPr>
        <w:t>(наименование муниципального образования)</w:t>
      </w:r>
    </w:p>
    <w:p w:rsidR="00153F51" w:rsidRPr="00153F51" w:rsidRDefault="009E2DD2" w:rsidP="00153F51">
      <w:pPr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</w:t>
      </w:r>
      <w:r w:rsidR="00726313">
        <w:rPr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>Приложение №2</w:t>
      </w:r>
    </w:p>
    <w:p w:rsidR="00153F51" w:rsidRDefault="00153F51" w:rsidP="00153F5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</w:t>
      </w:r>
      <w:r w:rsidR="003D2226">
        <w:rPr>
          <w:rFonts w:ascii="Times New Roman" w:hAnsi="Times New Roman" w:cs="Times New Roman"/>
          <w:sz w:val="28"/>
        </w:rPr>
        <w:t xml:space="preserve">                 </w:t>
      </w:r>
      <w:r w:rsidR="00726313">
        <w:rPr>
          <w:rFonts w:ascii="Times New Roman" w:hAnsi="Times New Roman" w:cs="Times New Roman"/>
          <w:sz w:val="28"/>
        </w:rPr>
        <w:t xml:space="preserve">       </w:t>
      </w:r>
      <w:r w:rsidR="003D2226">
        <w:rPr>
          <w:rFonts w:ascii="Times New Roman" w:hAnsi="Times New Roman" w:cs="Times New Roman"/>
          <w:sz w:val="28"/>
        </w:rPr>
        <w:t xml:space="preserve">  к приказу № </w:t>
      </w:r>
      <w:r>
        <w:rPr>
          <w:rFonts w:ascii="Times New Roman" w:hAnsi="Times New Roman" w:cs="Times New Roman"/>
          <w:sz w:val="28"/>
        </w:rPr>
        <w:t>__</w:t>
      </w:r>
    </w:p>
    <w:p w:rsidR="00153F51" w:rsidRDefault="00153F51" w:rsidP="00153F51">
      <w:pPr>
        <w:jc w:val="right"/>
      </w:pPr>
      <w:r>
        <w:rPr>
          <w:rFonts w:ascii="Times New Roman" w:hAnsi="Times New Roman" w:cs="Times New Roman"/>
          <w:sz w:val="28"/>
        </w:rPr>
        <w:t xml:space="preserve">                                          </w:t>
      </w:r>
      <w:r w:rsidR="00556D55">
        <w:rPr>
          <w:rFonts w:ascii="Times New Roman" w:hAnsi="Times New Roman" w:cs="Times New Roman"/>
          <w:sz w:val="28"/>
        </w:rPr>
        <w:t xml:space="preserve">                       </w:t>
      </w:r>
      <w:r w:rsidR="00771EAC">
        <w:rPr>
          <w:rFonts w:ascii="Times New Roman" w:hAnsi="Times New Roman" w:cs="Times New Roman"/>
          <w:sz w:val="28"/>
        </w:rPr>
        <w:t xml:space="preserve">               от </w:t>
      </w:r>
      <w:r w:rsidR="00726313">
        <w:rPr>
          <w:rFonts w:ascii="Times New Roman" w:hAnsi="Times New Roman" w:cs="Times New Roman"/>
          <w:sz w:val="28"/>
        </w:rPr>
        <w:t xml:space="preserve"> «___»________</w:t>
      </w:r>
      <w:r w:rsidR="00CA1A60">
        <w:rPr>
          <w:rFonts w:ascii="Times New Roman" w:hAnsi="Times New Roman" w:cs="Times New Roman"/>
          <w:sz w:val="28"/>
        </w:rPr>
        <w:t>2020</w:t>
      </w:r>
      <w:r w:rsidR="00771E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.               </w:t>
      </w:r>
      <w:r>
        <w:tab/>
      </w:r>
      <w:r>
        <w:tab/>
      </w:r>
      <w:r>
        <w:tab/>
      </w:r>
      <w:r>
        <w:tab/>
      </w:r>
      <w:r>
        <w:tab/>
      </w:r>
    </w:p>
    <w:p w:rsidR="00153F51" w:rsidRDefault="00153F51" w:rsidP="00153F51">
      <w:pPr>
        <w:jc w:val="both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</w:p>
    <w:p w:rsidR="00153F51" w:rsidRDefault="00153F51" w:rsidP="00153F51">
      <w:pPr>
        <w:jc w:val="both"/>
        <w:rPr>
          <w:sz w:val="28"/>
        </w:rPr>
      </w:pPr>
    </w:p>
    <w:p w:rsidR="00153F51" w:rsidRPr="007E5AF6" w:rsidRDefault="00153F51" w:rsidP="00153F51">
      <w:pPr>
        <w:pStyle w:val="2"/>
      </w:pPr>
      <w:r w:rsidRPr="007E5AF6">
        <w:t>СОСТАВ ОРГКОМИТЕТА</w:t>
      </w:r>
    </w:p>
    <w:p w:rsidR="00153F51" w:rsidRPr="007E5AF6" w:rsidRDefault="00153F51" w:rsidP="00153F51">
      <w:pPr>
        <w:jc w:val="center"/>
        <w:rPr>
          <w:rFonts w:ascii="Times New Roman" w:hAnsi="Times New Roman" w:cs="Times New Roman"/>
          <w:sz w:val="28"/>
        </w:rPr>
      </w:pPr>
      <w:r w:rsidRPr="007E5AF6">
        <w:rPr>
          <w:rFonts w:ascii="Times New Roman" w:hAnsi="Times New Roman" w:cs="Times New Roman"/>
          <w:sz w:val="28"/>
        </w:rPr>
        <w:t>по проведению</w:t>
      </w:r>
      <w:r w:rsidR="00A17F34" w:rsidRPr="007E5AF6">
        <w:rPr>
          <w:rFonts w:ascii="Times New Roman" w:hAnsi="Times New Roman" w:cs="Times New Roman"/>
          <w:sz w:val="28"/>
        </w:rPr>
        <w:t xml:space="preserve"> школьного этапа Всероссийской </w:t>
      </w:r>
      <w:r w:rsidRPr="007E5AF6">
        <w:rPr>
          <w:rFonts w:ascii="Times New Roman" w:hAnsi="Times New Roman" w:cs="Times New Roman"/>
          <w:sz w:val="28"/>
        </w:rPr>
        <w:t xml:space="preserve"> олимпиады школьников в 201</w:t>
      </w:r>
      <w:r w:rsidR="00183970">
        <w:rPr>
          <w:rFonts w:ascii="Times New Roman" w:hAnsi="Times New Roman" w:cs="Times New Roman"/>
          <w:sz w:val="28"/>
        </w:rPr>
        <w:t>9-2020</w:t>
      </w:r>
      <w:r w:rsidRPr="007E5AF6">
        <w:rPr>
          <w:rFonts w:ascii="Times New Roman" w:hAnsi="Times New Roman" w:cs="Times New Roman"/>
          <w:sz w:val="28"/>
        </w:rPr>
        <w:t xml:space="preserve"> учебном году</w:t>
      </w:r>
    </w:p>
    <w:p w:rsidR="00153F51" w:rsidRPr="007E5AF6" w:rsidRDefault="00153F51" w:rsidP="00153F51">
      <w:pPr>
        <w:jc w:val="both"/>
        <w:rPr>
          <w:rFonts w:ascii="Times New Roman" w:hAnsi="Times New Roman" w:cs="Times New Roman"/>
          <w:sz w:val="28"/>
        </w:rPr>
      </w:pPr>
    </w:p>
    <w:p w:rsidR="00153F51" w:rsidRPr="007E5AF6" w:rsidRDefault="00CA1A60" w:rsidP="007E5AF6">
      <w:pPr>
        <w:pStyle w:val="1"/>
        <w:tabs>
          <w:tab w:val="clear" w:pos="432"/>
          <w:tab w:val="num" w:pos="0"/>
        </w:tabs>
        <w:spacing w:after="0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твеева И.В.</w:t>
      </w:r>
      <w:r w:rsidR="00153F51" w:rsidRPr="007E5AF6">
        <w:rPr>
          <w:rFonts w:ascii="Times New Roman" w:hAnsi="Times New Roman" w:cs="Times New Roman"/>
          <w:b w:val="0"/>
          <w:sz w:val="28"/>
          <w:szCs w:val="28"/>
        </w:rPr>
        <w:tab/>
      </w:r>
      <w:r w:rsidR="00153F51" w:rsidRPr="007E5AF6">
        <w:rPr>
          <w:rFonts w:ascii="Times New Roman" w:hAnsi="Times New Roman" w:cs="Times New Roman"/>
          <w:b w:val="0"/>
          <w:sz w:val="28"/>
          <w:szCs w:val="28"/>
        </w:rPr>
        <w:tab/>
      </w:r>
      <w:r w:rsidR="00153F51" w:rsidRPr="007E5AF6">
        <w:rPr>
          <w:rFonts w:ascii="Times New Roman" w:hAnsi="Times New Roman" w:cs="Times New Roman"/>
          <w:b w:val="0"/>
          <w:sz w:val="28"/>
          <w:szCs w:val="28"/>
        </w:rPr>
        <w:tab/>
      </w:r>
      <w:r w:rsidR="00A17F34" w:rsidRPr="007E5AF6">
        <w:rPr>
          <w:rFonts w:ascii="Times New Roman" w:hAnsi="Times New Roman" w:cs="Times New Roman"/>
          <w:b w:val="0"/>
          <w:sz w:val="28"/>
          <w:szCs w:val="28"/>
        </w:rPr>
        <w:t>директор  МОУ СОШ № 10, пред</w:t>
      </w:r>
      <w:r w:rsidR="00153F51" w:rsidRPr="007E5AF6">
        <w:rPr>
          <w:rFonts w:ascii="Times New Roman" w:hAnsi="Times New Roman" w:cs="Times New Roman"/>
          <w:b w:val="0"/>
          <w:sz w:val="28"/>
          <w:szCs w:val="28"/>
        </w:rPr>
        <w:t>седател</w:t>
      </w:r>
      <w:r w:rsidR="007E5AF6">
        <w:rPr>
          <w:rFonts w:ascii="Times New Roman" w:hAnsi="Times New Roman" w:cs="Times New Roman"/>
          <w:b w:val="0"/>
          <w:sz w:val="28"/>
          <w:szCs w:val="28"/>
        </w:rPr>
        <w:t xml:space="preserve">ь </w:t>
      </w:r>
      <w:r w:rsidR="0072631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A17F34" w:rsidRPr="007E5AF6">
        <w:rPr>
          <w:rFonts w:ascii="Times New Roman" w:hAnsi="Times New Roman" w:cs="Times New Roman"/>
          <w:b w:val="0"/>
          <w:sz w:val="28"/>
          <w:szCs w:val="28"/>
        </w:rPr>
        <w:t>Рязанцев С.Н.</w:t>
      </w:r>
      <w:r w:rsidR="00153F51" w:rsidRPr="007E5AF6">
        <w:rPr>
          <w:rFonts w:ascii="Times New Roman" w:hAnsi="Times New Roman" w:cs="Times New Roman"/>
          <w:b w:val="0"/>
          <w:sz w:val="28"/>
          <w:szCs w:val="28"/>
        </w:rPr>
        <w:t>.</w:t>
      </w:r>
      <w:r w:rsidR="00153F51" w:rsidRPr="007E5AF6">
        <w:rPr>
          <w:rFonts w:ascii="Times New Roman" w:hAnsi="Times New Roman" w:cs="Times New Roman"/>
          <w:b w:val="0"/>
          <w:sz w:val="28"/>
          <w:szCs w:val="28"/>
        </w:rPr>
        <w:tab/>
      </w:r>
      <w:r w:rsidR="00153F51" w:rsidRPr="007E5AF6">
        <w:rPr>
          <w:rFonts w:ascii="Times New Roman" w:hAnsi="Times New Roman" w:cs="Times New Roman"/>
          <w:b w:val="0"/>
          <w:sz w:val="28"/>
          <w:szCs w:val="28"/>
        </w:rPr>
        <w:tab/>
      </w:r>
      <w:r w:rsidR="00153F51" w:rsidRPr="007E5AF6">
        <w:rPr>
          <w:rFonts w:ascii="Times New Roman" w:hAnsi="Times New Roman" w:cs="Times New Roman"/>
          <w:b w:val="0"/>
          <w:sz w:val="28"/>
          <w:szCs w:val="28"/>
        </w:rPr>
        <w:tab/>
        <w:t xml:space="preserve">заместитель </w:t>
      </w:r>
      <w:r w:rsidR="00A17F34" w:rsidRPr="007E5AF6">
        <w:rPr>
          <w:rFonts w:ascii="Times New Roman" w:hAnsi="Times New Roman" w:cs="Times New Roman"/>
          <w:b w:val="0"/>
          <w:sz w:val="28"/>
          <w:szCs w:val="28"/>
        </w:rPr>
        <w:t xml:space="preserve">директора по УВР, </w:t>
      </w:r>
      <w:r w:rsidR="00153F51" w:rsidRPr="007E5AF6">
        <w:rPr>
          <w:rFonts w:ascii="Times New Roman" w:hAnsi="Times New Roman" w:cs="Times New Roman"/>
          <w:b w:val="0"/>
          <w:sz w:val="28"/>
          <w:szCs w:val="28"/>
        </w:rPr>
        <w:t>заместитель</w:t>
      </w:r>
      <w:r w:rsidR="00153F51" w:rsidRPr="007E5AF6">
        <w:rPr>
          <w:rFonts w:ascii="Times New Roman" w:hAnsi="Times New Roman" w:cs="Times New Roman"/>
          <w:sz w:val="28"/>
          <w:szCs w:val="28"/>
        </w:rPr>
        <w:t xml:space="preserve"> </w:t>
      </w:r>
      <w:r w:rsidR="00A17F34" w:rsidRPr="007E5AF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53F51" w:rsidRPr="007E5AF6" w:rsidRDefault="00A17F34" w:rsidP="00726313">
      <w:pPr>
        <w:rPr>
          <w:rFonts w:ascii="Times New Roman" w:hAnsi="Times New Roman" w:cs="Times New Roman"/>
          <w:sz w:val="28"/>
        </w:rPr>
      </w:pPr>
      <w:r w:rsidRPr="007E5A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редседателя</w:t>
      </w:r>
    </w:p>
    <w:p w:rsidR="00153F51" w:rsidRPr="007E5AF6" w:rsidRDefault="00153F51" w:rsidP="00153F51">
      <w:pPr>
        <w:ind w:left="3600" w:hanging="3600"/>
        <w:jc w:val="both"/>
        <w:rPr>
          <w:rFonts w:ascii="Times New Roman" w:hAnsi="Times New Roman" w:cs="Times New Roman"/>
          <w:sz w:val="28"/>
        </w:rPr>
      </w:pPr>
      <w:r w:rsidRPr="007E5AF6">
        <w:rPr>
          <w:rFonts w:ascii="Times New Roman" w:hAnsi="Times New Roman" w:cs="Times New Roman"/>
          <w:sz w:val="28"/>
        </w:rPr>
        <w:tab/>
        <w:t>Члены оргкомитета:</w:t>
      </w:r>
    </w:p>
    <w:p w:rsidR="00153F51" w:rsidRPr="007E5AF6" w:rsidRDefault="0076444C" w:rsidP="0076444C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7E5AF6">
        <w:rPr>
          <w:rFonts w:ascii="Times New Roman" w:hAnsi="Times New Roman" w:cs="Times New Roman"/>
          <w:sz w:val="28"/>
        </w:rPr>
        <w:t>Крукович</w:t>
      </w:r>
      <w:proofErr w:type="spellEnd"/>
      <w:r w:rsidRPr="007E5AF6">
        <w:rPr>
          <w:rFonts w:ascii="Times New Roman" w:hAnsi="Times New Roman" w:cs="Times New Roman"/>
          <w:sz w:val="28"/>
        </w:rPr>
        <w:t xml:space="preserve"> </w:t>
      </w:r>
      <w:r w:rsidR="00183970">
        <w:rPr>
          <w:rFonts w:ascii="Times New Roman" w:hAnsi="Times New Roman" w:cs="Times New Roman"/>
          <w:sz w:val="28"/>
        </w:rPr>
        <w:t>Т.И.</w:t>
      </w:r>
      <w:r w:rsidRPr="007E5AF6">
        <w:rPr>
          <w:rFonts w:ascii="Times New Roman" w:hAnsi="Times New Roman" w:cs="Times New Roman"/>
          <w:sz w:val="28"/>
        </w:rPr>
        <w:t xml:space="preserve">         </w:t>
      </w:r>
      <w:r w:rsidR="008C1308">
        <w:rPr>
          <w:rFonts w:ascii="Times New Roman" w:hAnsi="Times New Roman" w:cs="Times New Roman"/>
          <w:sz w:val="28"/>
        </w:rPr>
        <w:t xml:space="preserve">                   руководители</w:t>
      </w:r>
    </w:p>
    <w:p w:rsidR="0076444C" w:rsidRPr="007E5AF6" w:rsidRDefault="0076444C" w:rsidP="0076444C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7E5AF6">
        <w:rPr>
          <w:rFonts w:ascii="Times New Roman" w:hAnsi="Times New Roman" w:cs="Times New Roman"/>
          <w:sz w:val="28"/>
        </w:rPr>
        <w:t>Люлина</w:t>
      </w:r>
      <w:proofErr w:type="spellEnd"/>
      <w:r w:rsidRPr="007E5AF6">
        <w:rPr>
          <w:rFonts w:ascii="Times New Roman" w:hAnsi="Times New Roman" w:cs="Times New Roman"/>
          <w:sz w:val="28"/>
        </w:rPr>
        <w:t xml:space="preserve"> Е.И</w:t>
      </w:r>
      <w:r w:rsidR="008C1308">
        <w:rPr>
          <w:rFonts w:ascii="Times New Roman" w:hAnsi="Times New Roman" w:cs="Times New Roman"/>
          <w:sz w:val="28"/>
        </w:rPr>
        <w:t xml:space="preserve">                                 школьных</w:t>
      </w:r>
    </w:p>
    <w:p w:rsidR="0076444C" w:rsidRPr="007E5AF6" w:rsidRDefault="0076444C" w:rsidP="0076444C">
      <w:pPr>
        <w:jc w:val="both"/>
        <w:rPr>
          <w:rFonts w:ascii="Times New Roman" w:hAnsi="Times New Roman" w:cs="Times New Roman"/>
          <w:sz w:val="28"/>
        </w:rPr>
      </w:pPr>
      <w:r w:rsidRPr="007E5AF6">
        <w:rPr>
          <w:rFonts w:ascii="Times New Roman" w:hAnsi="Times New Roman" w:cs="Times New Roman"/>
          <w:sz w:val="28"/>
        </w:rPr>
        <w:t>Башкатова О.В.</w:t>
      </w:r>
      <w:r w:rsidR="008C1308">
        <w:rPr>
          <w:rFonts w:ascii="Times New Roman" w:hAnsi="Times New Roman" w:cs="Times New Roman"/>
          <w:sz w:val="28"/>
        </w:rPr>
        <w:t xml:space="preserve">                            методических </w:t>
      </w:r>
    </w:p>
    <w:p w:rsidR="0076444C" w:rsidRDefault="0076444C" w:rsidP="0076444C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7E5AF6">
        <w:rPr>
          <w:rFonts w:ascii="Times New Roman" w:hAnsi="Times New Roman" w:cs="Times New Roman"/>
          <w:sz w:val="28"/>
        </w:rPr>
        <w:t>Давоян</w:t>
      </w:r>
      <w:proofErr w:type="spellEnd"/>
      <w:r w:rsidRPr="007E5AF6">
        <w:rPr>
          <w:rFonts w:ascii="Times New Roman" w:hAnsi="Times New Roman" w:cs="Times New Roman"/>
          <w:sz w:val="28"/>
        </w:rPr>
        <w:t xml:space="preserve"> А.Х.</w:t>
      </w:r>
      <w:r w:rsidR="008C1308">
        <w:rPr>
          <w:rFonts w:ascii="Times New Roman" w:hAnsi="Times New Roman" w:cs="Times New Roman"/>
          <w:sz w:val="28"/>
        </w:rPr>
        <w:t xml:space="preserve">                                  объединений</w:t>
      </w:r>
    </w:p>
    <w:p w:rsidR="00183970" w:rsidRPr="007E5AF6" w:rsidRDefault="00183970" w:rsidP="0076444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ило И.Ю.</w:t>
      </w:r>
    </w:p>
    <w:p w:rsidR="0076444C" w:rsidRDefault="00A17F34" w:rsidP="00A17F3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6444C" w:rsidRDefault="0076444C" w:rsidP="00A17F34">
      <w:pPr>
        <w:jc w:val="both"/>
        <w:rPr>
          <w:sz w:val="28"/>
        </w:rPr>
      </w:pPr>
    </w:p>
    <w:p w:rsidR="0076444C" w:rsidRDefault="0076444C" w:rsidP="00A17F34">
      <w:pPr>
        <w:jc w:val="both"/>
        <w:rPr>
          <w:sz w:val="28"/>
        </w:rPr>
      </w:pPr>
    </w:p>
    <w:p w:rsidR="0076444C" w:rsidRDefault="0076444C" w:rsidP="00A17F34">
      <w:pPr>
        <w:jc w:val="both"/>
        <w:rPr>
          <w:sz w:val="28"/>
        </w:rPr>
      </w:pPr>
    </w:p>
    <w:p w:rsidR="0076444C" w:rsidRDefault="0076444C" w:rsidP="00A17F34">
      <w:pPr>
        <w:jc w:val="both"/>
        <w:rPr>
          <w:sz w:val="28"/>
        </w:rPr>
      </w:pPr>
    </w:p>
    <w:p w:rsidR="0076444C" w:rsidRDefault="0076444C" w:rsidP="00A17F34">
      <w:pPr>
        <w:jc w:val="both"/>
        <w:rPr>
          <w:sz w:val="28"/>
        </w:rPr>
      </w:pPr>
    </w:p>
    <w:p w:rsidR="00FF21CB" w:rsidRDefault="00FF21CB" w:rsidP="00A17F34">
      <w:pPr>
        <w:jc w:val="both"/>
        <w:rPr>
          <w:sz w:val="28"/>
        </w:rPr>
      </w:pPr>
    </w:p>
    <w:p w:rsidR="00FF21CB" w:rsidRDefault="00FF21CB" w:rsidP="00A17F34">
      <w:pPr>
        <w:jc w:val="both"/>
        <w:rPr>
          <w:sz w:val="28"/>
        </w:rPr>
      </w:pPr>
    </w:p>
    <w:p w:rsidR="0076444C" w:rsidRDefault="0076444C" w:rsidP="00A17F34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</w:t>
      </w:r>
    </w:p>
    <w:p w:rsidR="009E2DD2" w:rsidRDefault="009E2DD2" w:rsidP="00A17F34">
      <w:pPr>
        <w:jc w:val="both"/>
        <w:rPr>
          <w:sz w:val="28"/>
        </w:rPr>
      </w:pPr>
    </w:p>
    <w:p w:rsidR="009E2DD2" w:rsidRDefault="009E2DD2" w:rsidP="00A17F34">
      <w:pPr>
        <w:jc w:val="both"/>
        <w:rPr>
          <w:sz w:val="28"/>
        </w:rPr>
      </w:pPr>
    </w:p>
    <w:p w:rsidR="00A17F34" w:rsidRPr="003A0E7C" w:rsidRDefault="0076444C" w:rsidP="00A17F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lastRenderedPageBreak/>
        <w:t xml:space="preserve">                                                                                           </w:t>
      </w:r>
      <w:r w:rsidR="009E2DD2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A17F34" w:rsidRPr="003A0E7C" w:rsidRDefault="00A17F34" w:rsidP="00A17F34">
      <w:pPr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  <w:t>к приказу № __</w:t>
      </w:r>
    </w:p>
    <w:p w:rsidR="00A17F34" w:rsidRPr="003A0E7C" w:rsidRDefault="00A17F34" w:rsidP="00A17F34">
      <w:pPr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56D5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26313">
        <w:rPr>
          <w:rFonts w:ascii="Times New Roman" w:hAnsi="Times New Roman" w:cs="Times New Roman"/>
          <w:sz w:val="24"/>
          <w:szCs w:val="24"/>
        </w:rPr>
        <w:t xml:space="preserve"> </w:t>
      </w:r>
      <w:r w:rsidR="00556D55">
        <w:rPr>
          <w:rFonts w:ascii="Times New Roman" w:hAnsi="Times New Roman" w:cs="Times New Roman"/>
          <w:sz w:val="24"/>
          <w:szCs w:val="24"/>
        </w:rPr>
        <w:t xml:space="preserve"> от </w:t>
      </w:r>
      <w:r w:rsidR="00726313">
        <w:rPr>
          <w:rFonts w:ascii="Times New Roman" w:hAnsi="Times New Roman" w:cs="Times New Roman"/>
          <w:sz w:val="24"/>
          <w:szCs w:val="24"/>
        </w:rPr>
        <w:t>«___»________</w:t>
      </w:r>
      <w:r w:rsidR="00556D55">
        <w:rPr>
          <w:rFonts w:ascii="Times New Roman" w:hAnsi="Times New Roman" w:cs="Times New Roman"/>
          <w:sz w:val="24"/>
          <w:szCs w:val="24"/>
        </w:rPr>
        <w:t xml:space="preserve"> </w:t>
      </w:r>
      <w:r w:rsidR="00CA1A60">
        <w:rPr>
          <w:rFonts w:ascii="Times New Roman" w:hAnsi="Times New Roman" w:cs="Times New Roman"/>
          <w:sz w:val="24"/>
          <w:szCs w:val="24"/>
        </w:rPr>
        <w:t>2020</w:t>
      </w:r>
      <w:r w:rsidRPr="003A0E7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17F34" w:rsidRPr="003A0E7C" w:rsidRDefault="00A17F34" w:rsidP="00A17F34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A17F34" w:rsidRPr="003A0E7C" w:rsidRDefault="00A17F34" w:rsidP="00A17F34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3A0E7C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ОЛОЖЕНИЕ</w:t>
      </w:r>
      <w:r w:rsidRPr="003A0E7C">
        <w:rPr>
          <w:rFonts w:ascii="Times New Roman" w:hAnsi="Times New Roman" w:cs="Times New Roman"/>
          <w:b/>
          <w:bCs/>
          <w:color w:val="333333"/>
          <w:sz w:val="24"/>
          <w:szCs w:val="24"/>
        </w:rPr>
        <w:br/>
        <w:t xml:space="preserve">о проведении первого  этапа всероссийской олимпиады школьников </w:t>
      </w:r>
    </w:p>
    <w:p w:rsidR="00A17F34" w:rsidRPr="003A0E7C" w:rsidRDefault="00A17F34" w:rsidP="00A17F34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A17F34" w:rsidRPr="003A0E7C" w:rsidRDefault="00A17F34" w:rsidP="00A17F34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3A0E7C">
        <w:rPr>
          <w:rFonts w:ascii="Times New Roman" w:hAnsi="Times New Roman" w:cs="Times New Roman"/>
          <w:b/>
          <w:color w:val="333333"/>
          <w:sz w:val="24"/>
          <w:szCs w:val="24"/>
        </w:rPr>
        <w:t>1. Общие положения</w:t>
      </w:r>
    </w:p>
    <w:p w:rsidR="00A17F34" w:rsidRPr="003A0E7C" w:rsidRDefault="00A17F34" w:rsidP="00A17F34">
      <w:pPr>
        <w:pStyle w:val="a6"/>
        <w:spacing w:after="240"/>
        <w:jc w:val="both"/>
        <w:rPr>
          <w:color w:val="333333"/>
        </w:rPr>
      </w:pPr>
      <w:r w:rsidRPr="003A0E7C">
        <w:rPr>
          <w:color w:val="333333"/>
        </w:rPr>
        <w:t>1.1. Настоящее Положение о проведении</w:t>
      </w:r>
      <w:r w:rsidRPr="003A0E7C">
        <w:rPr>
          <w:b/>
          <w:bCs/>
          <w:color w:val="333333"/>
        </w:rPr>
        <w:t xml:space="preserve"> </w:t>
      </w:r>
      <w:r w:rsidRPr="003A0E7C">
        <w:rPr>
          <w:bCs/>
          <w:color w:val="333333"/>
        </w:rPr>
        <w:t>первого этапа</w:t>
      </w:r>
      <w:r w:rsidRPr="003A0E7C">
        <w:rPr>
          <w:color w:val="333333"/>
        </w:rPr>
        <w:t xml:space="preserve"> </w:t>
      </w:r>
      <w:r w:rsidRPr="003A0E7C">
        <w:rPr>
          <w:bCs/>
          <w:color w:val="333333"/>
        </w:rPr>
        <w:t xml:space="preserve">всероссийской олимпиады школьников (далее Положение) </w:t>
      </w:r>
      <w:r w:rsidRPr="003A0E7C">
        <w:rPr>
          <w:color w:val="333333"/>
        </w:rPr>
        <w:t>определяет порядок организации и проведения</w:t>
      </w:r>
      <w:r w:rsidRPr="003A0E7C">
        <w:rPr>
          <w:b/>
          <w:bCs/>
          <w:color w:val="333333"/>
        </w:rPr>
        <w:t xml:space="preserve"> </w:t>
      </w:r>
      <w:r w:rsidRPr="003A0E7C">
        <w:rPr>
          <w:bCs/>
          <w:color w:val="333333"/>
        </w:rPr>
        <w:t>первого  этапа</w:t>
      </w:r>
      <w:r w:rsidRPr="003A0E7C">
        <w:rPr>
          <w:color w:val="333333"/>
        </w:rPr>
        <w:t xml:space="preserve"> в</w:t>
      </w:r>
      <w:r w:rsidRPr="003A0E7C">
        <w:rPr>
          <w:bCs/>
          <w:color w:val="333333"/>
        </w:rPr>
        <w:t xml:space="preserve">сероссийской олимпиады школьников </w:t>
      </w:r>
      <w:r w:rsidRPr="003A0E7C">
        <w:rPr>
          <w:color w:val="333333"/>
        </w:rPr>
        <w:t>(далее - Олимпиада) по общеобразовательным предметам, ее организационное, методическое и финансовое обеспечение, порядок участия в Олимпиаде и определения победителей и призеров.</w:t>
      </w:r>
    </w:p>
    <w:p w:rsidR="00A17F34" w:rsidRPr="003A0E7C" w:rsidRDefault="00A17F34" w:rsidP="00A17F34">
      <w:pPr>
        <w:pStyle w:val="a6"/>
        <w:spacing w:after="240"/>
        <w:jc w:val="both"/>
        <w:rPr>
          <w:color w:val="333333"/>
        </w:rPr>
      </w:pPr>
      <w:r w:rsidRPr="003A0E7C">
        <w:rPr>
          <w:color w:val="333333"/>
        </w:rPr>
        <w:t>1.2. Основными целями и задачами Олимпиады являются выявление и развитие у обучающихся творческих способностей и интереса к научно-исследовательской деятельности, создание необходимых условий для поддержки одаренных детей, пропаганда научных знаний, привлечение ученых и практиков соответствующих областей к работе с одаренными детьми, отбор наиболее талантливых обучающихся для участия в последующих этапах всероссийской олимпиады.</w:t>
      </w:r>
    </w:p>
    <w:p w:rsidR="00A17F34" w:rsidRPr="003A0E7C" w:rsidRDefault="00A17F34" w:rsidP="00A17F34">
      <w:pPr>
        <w:pStyle w:val="a6"/>
        <w:spacing w:after="240"/>
        <w:jc w:val="both"/>
        <w:rPr>
          <w:color w:val="333333"/>
        </w:rPr>
      </w:pPr>
      <w:r w:rsidRPr="003A0E7C">
        <w:rPr>
          <w:color w:val="333333"/>
        </w:rPr>
        <w:t>1.3. Олимпиада проводится ежегодно министерством образования Ставропольского края, Советом ректоров вузов края, органами местного самоуправления, муниципальными органами управления образованием, образовательными учреждениями.</w:t>
      </w:r>
    </w:p>
    <w:p w:rsidR="00A17F34" w:rsidRPr="003A0E7C" w:rsidRDefault="00A17F34" w:rsidP="00A17F34">
      <w:pPr>
        <w:pStyle w:val="a6"/>
        <w:spacing w:after="240"/>
        <w:jc w:val="both"/>
        <w:rPr>
          <w:color w:val="333333"/>
        </w:rPr>
      </w:pPr>
      <w:r w:rsidRPr="003A0E7C">
        <w:rPr>
          <w:color w:val="333333"/>
        </w:rPr>
        <w:t>1.4.  В Олимпиаде принимают участие на добровольной основе обучающиеся государственных, муниципальных учреждений Ставропольского края, реализующих общеобразовательные программы основного общего и среднего (полного) общего образования (далее - образовательные учреждения).</w:t>
      </w:r>
    </w:p>
    <w:p w:rsidR="00A17F34" w:rsidRPr="003A0E7C" w:rsidRDefault="00A17F34" w:rsidP="00A17F34">
      <w:pPr>
        <w:pStyle w:val="a6"/>
        <w:spacing w:before="0" w:after="0"/>
        <w:jc w:val="both"/>
        <w:rPr>
          <w:color w:val="333333"/>
        </w:rPr>
      </w:pPr>
      <w:r w:rsidRPr="003A0E7C">
        <w:rPr>
          <w:color w:val="333333"/>
        </w:rPr>
        <w:t xml:space="preserve">1.6. Организаторами этапов Олимпиады являются: </w:t>
      </w:r>
    </w:p>
    <w:p w:rsidR="00A17F34" w:rsidRPr="003A0E7C" w:rsidRDefault="00A17F34" w:rsidP="00A17F34">
      <w:pPr>
        <w:pStyle w:val="a6"/>
        <w:spacing w:before="0" w:after="0"/>
        <w:jc w:val="both"/>
        <w:rPr>
          <w:color w:val="333333"/>
        </w:rPr>
      </w:pPr>
      <w:r w:rsidRPr="003A0E7C">
        <w:rPr>
          <w:color w:val="333333"/>
        </w:rPr>
        <w:t>- школьный этап - образовательные учреждения;</w:t>
      </w:r>
    </w:p>
    <w:p w:rsidR="00A17F34" w:rsidRPr="003A0E7C" w:rsidRDefault="00A17F34" w:rsidP="00A17F34">
      <w:pPr>
        <w:pStyle w:val="a6"/>
        <w:spacing w:before="0" w:after="0"/>
        <w:jc w:val="both"/>
        <w:rPr>
          <w:color w:val="333333"/>
        </w:rPr>
      </w:pPr>
      <w:r w:rsidRPr="003A0E7C">
        <w:rPr>
          <w:color w:val="333333"/>
        </w:rPr>
        <w:t xml:space="preserve">- муниципальный этап - органы местного самоуправления, органы управления образованием муниципальных районов. </w:t>
      </w:r>
    </w:p>
    <w:p w:rsidR="00A17F34" w:rsidRPr="003A0E7C" w:rsidRDefault="00A17F34" w:rsidP="00A17F34">
      <w:pPr>
        <w:pStyle w:val="a6"/>
        <w:spacing w:before="0" w:after="0"/>
        <w:jc w:val="both"/>
        <w:rPr>
          <w:color w:val="333333"/>
        </w:rPr>
      </w:pPr>
    </w:p>
    <w:p w:rsidR="00A17F34" w:rsidRPr="003A0E7C" w:rsidRDefault="00A17F34" w:rsidP="00A17F34">
      <w:pPr>
        <w:pStyle w:val="a6"/>
        <w:spacing w:before="0" w:after="0"/>
        <w:jc w:val="both"/>
        <w:rPr>
          <w:color w:val="333333"/>
        </w:rPr>
      </w:pPr>
      <w:r w:rsidRPr="003A0E7C">
        <w:rPr>
          <w:color w:val="333333"/>
        </w:rPr>
        <w:t>1.7. Организаторы этапов Олимпиады обеспечивают их проведение по общеобразовательным предметам, перечень которых утверждается Министерством образования и науки Российской Федерации, с учетом начала изучения каждого из указанных предметов.</w:t>
      </w:r>
    </w:p>
    <w:p w:rsidR="00A17F34" w:rsidRPr="003A0E7C" w:rsidRDefault="00A17F34" w:rsidP="00973CB4">
      <w:pPr>
        <w:pStyle w:val="a6"/>
        <w:spacing w:before="0" w:after="0"/>
        <w:rPr>
          <w:color w:val="333333"/>
        </w:rPr>
      </w:pPr>
      <w:r w:rsidRPr="003A0E7C">
        <w:rPr>
          <w:color w:val="333333"/>
        </w:rPr>
        <w:br/>
        <w:t>1.8. Этапы Олимпиады проводятся по заданиям, составленным на основе примерных основных общеобразовательных программ основного общего и среднего (полного) общего образования (далее - олимпиадные задания).</w:t>
      </w:r>
      <w:r w:rsidRPr="003A0E7C">
        <w:rPr>
          <w:color w:val="333333"/>
        </w:rPr>
        <w:br/>
      </w:r>
      <w:r w:rsidRPr="003A0E7C">
        <w:rPr>
          <w:color w:val="333333"/>
        </w:rPr>
        <w:br/>
        <w:t>1.9. Квоты на участие в каждом этапе Олимпиады определяются организатором соответствующего этапа Олимпиады. Квоты на участие в школьном этапе Олимпиады не устанавливаются.</w:t>
      </w:r>
      <w:r w:rsidRPr="003A0E7C">
        <w:rPr>
          <w:color w:val="333333"/>
        </w:rPr>
        <w:br/>
      </w:r>
    </w:p>
    <w:p w:rsidR="00A17F34" w:rsidRPr="003A0E7C" w:rsidRDefault="00A17F34" w:rsidP="00A17F34">
      <w:pPr>
        <w:pStyle w:val="a6"/>
        <w:spacing w:before="0" w:after="0"/>
        <w:jc w:val="both"/>
        <w:rPr>
          <w:color w:val="333333"/>
        </w:rPr>
      </w:pPr>
      <w:r w:rsidRPr="003A0E7C">
        <w:rPr>
          <w:color w:val="333333"/>
        </w:rPr>
        <w:t xml:space="preserve">1.10. Победители и призеры всех этапов Олимпиады определяются на основании результатов участников соответствующих этапов Олимпиады, которые заносятся в итоговую таблицу результатов участников соответствующих этапов Олимпиады, представляющую собой ранжированный список участников, расположенных по мере убывания набранных ими баллов </w:t>
      </w:r>
      <w:r w:rsidRPr="003A0E7C">
        <w:rPr>
          <w:color w:val="333333"/>
        </w:rPr>
        <w:lastRenderedPageBreak/>
        <w:t>(далее - итоговая таблица). Результаты первых трех этапов Олимпиады вносятся на Портал олимпиады Ставропольского края       (http://live.ncstu.ru/). Участники с равным количеством баллов располагаются в алфавитном порядке.</w:t>
      </w:r>
    </w:p>
    <w:p w:rsidR="00A17F34" w:rsidRPr="003A0E7C" w:rsidRDefault="00A17F34" w:rsidP="00A17F34">
      <w:pPr>
        <w:pStyle w:val="a6"/>
        <w:spacing w:before="0" w:after="0"/>
        <w:jc w:val="both"/>
        <w:rPr>
          <w:color w:val="333333"/>
        </w:rPr>
      </w:pPr>
    </w:p>
    <w:p w:rsidR="00A17F34" w:rsidRPr="003A0E7C" w:rsidRDefault="00A17F34" w:rsidP="00A17F34">
      <w:pPr>
        <w:pStyle w:val="a6"/>
        <w:spacing w:before="0" w:after="0"/>
        <w:jc w:val="both"/>
        <w:rPr>
          <w:color w:val="333333"/>
        </w:rPr>
      </w:pPr>
      <w:r w:rsidRPr="003A0E7C">
        <w:rPr>
          <w:color w:val="333333"/>
        </w:rPr>
        <w:t>1.11. Образцы дипломов победителей и призеров муниципального и школьного этапов Олимпиады утверждаются организаторами соответствующего этапа Олимпиады.</w:t>
      </w:r>
      <w:r w:rsidRPr="003A0E7C">
        <w:rPr>
          <w:color w:val="333333"/>
        </w:rPr>
        <w:br/>
      </w:r>
      <w:r w:rsidRPr="003A0E7C">
        <w:rPr>
          <w:color w:val="333333"/>
        </w:rPr>
        <w:br/>
        <w:t>1.12. Общее руководство проведением Олимпиады и ее организационное обеспечение осуществляет Организационный комитет Олимпиады.</w:t>
      </w:r>
    </w:p>
    <w:p w:rsidR="00A17F34" w:rsidRPr="003A0E7C" w:rsidRDefault="00A17F34" w:rsidP="00A17F34">
      <w:pPr>
        <w:shd w:val="clear" w:color="auto" w:fill="FFFFFF"/>
        <w:ind w:left="19" w:right="14" w:firstLine="55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3A0E7C">
        <w:rPr>
          <w:rFonts w:ascii="Times New Roman" w:hAnsi="Times New Roman" w:cs="Times New Roman"/>
          <w:color w:val="333333"/>
          <w:sz w:val="24"/>
          <w:szCs w:val="24"/>
        </w:rPr>
        <w:t>Организационный комитет Олимпиады создается н</w:t>
      </w:r>
      <w:r w:rsidRPr="003A0E7C">
        <w:rPr>
          <w:rFonts w:ascii="Times New Roman" w:hAnsi="Times New Roman" w:cs="Times New Roman"/>
          <w:color w:val="000000"/>
          <w:spacing w:val="4"/>
          <w:sz w:val="24"/>
          <w:szCs w:val="24"/>
        </w:rPr>
        <w:t>а каждом этапе Олимпиады, целью которого является реализация права обучающихся образовательных организаций на участие в олимпиадном движении.</w:t>
      </w:r>
    </w:p>
    <w:p w:rsidR="00A17F34" w:rsidRPr="003A0E7C" w:rsidRDefault="00A17F34" w:rsidP="00A17F34">
      <w:pPr>
        <w:pStyle w:val="a6"/>
        <w:spacing w:before="0" w:after="0"/>
        <w:jc w:val="both"/>
        <w:rPr>
          <w:color w:val="333333"/>
        </w:rPr>
      </w:pPr>
      <w:r w:rsidRPr="003A0E7C">
        <w:rPr>
          <w:color w:val="333333"/>
        </w:rPr>
        <w:br/>
        <w:t>1.13. Методическое обеспечение проведения Олимпиады осуществляют предметно-методические комиссии.</w:t>
      </w:r>
    </w:p>
    <w:p w:rsidR="00A17F34" w:rsidRPr="003A0E7C" w:rsidRDefault="00A17F34" w:rsidP="00A17F34">
      <w:pPr>
        <w:pStyle w:val="a6"/>
        <w:spacing w:before="0" w:after="0"/>
        <w:jc w:val="both"/>
        <w:rPr>
          <w:color w:val="333333"/>
        </w:rPr>
      </w:pPr>
    </w:p>
    <w:p w:rsidR="00A17F34" w:rsidRPr="003A0E7C" w:rsidRDefault="00A17F34" w:rsidP="00A17F34">
      <w:pPr>
        <w:pStyle w:val="a6"/>
        <w:spacing w:before="0" w:after="0"/>
        <w:jc w:val="both"/>
        <w:rPr>
          <w:spacing w:val="3"/>
        </w:rPr>
      </w:pPr>
      <w:r w:rsidRPr="003A0E7C">
        <w:rPr>
          <w:color w:val="333333"/>
        </w:rPr>
        <w:t xml:space="preserve">1.14. </w:t>
      </w:r>
      <w:r w:rsidRPr="003A0E7C">
        <w:t>Финансовое обеспечение первого, второго этапов О</w:t>
      </w:r>
      <w:r w:rsidRPr="003A0E7C">
        <w:rPr>
          <w:spacing w:val="13"/>
        </w:rPr>
        <w:t xml:space="preserve">лимпиады осуществляется за счет средств проводящих их </w:t>
      </w:r>
      <w:r w:rsidRPr="003A0E7C">
        <w:rPr>
          <w:spacing w:val="3"/>
        </w:rPr>
        <w:t>общеобразовательных учреждений, органов управления образованием администраций муниципальных районов.</w:t>
      </w:r>
    </w:p>
    <w:p w:rsidR="00A17F34" w:rsidRPr="003A0E7C" w:rsidRDefault="00A17F34" w:rsidP="00A17F34">
      <w:pPr>
        <w:pStyle w:val="a6"/>
        <w:spacing w:before="0" w:after="0"/>
        <w:ind w:firstLine="709"/>
        <w:jc w:val="both"/>
        <w:rPr>
          <w:spacing w:val="-1"/>
        </w:rPr>
      </w:pPr>
      <w:r w:rsidRPr="003A0E7C">
        <w:rPr>
          <w:spacing w:val="-1"/>
        </w:rPr>
        <w:tab/>
        <w:t xml:space="preserve"> </w:t>
      </w:r>
    </w:p>
    <w:p w:rsidR="00A17F34" w:rsidRPr="003A0E7C" w:rsidRDefault="00A17F34" w:rsidP="00A17F34">
      <w:pPr>
        <w:pStyle w:val="a6"/>
        <w:spacing w:before="0" w:after="0"/>
        <w:jc w:val="center"/>
        <w:rPr>
          <w:b/>
          <w:color w:val="333333"/>
        </w:rPr>
      </w:pPr>
      <w:r w:rsidRPr="003A0E7C">
        <w:rPr>
          <w:b/>
          <w:color w:val="333333"/>
        </w:rPr>
        <w:t>2.</w:t>
      </w:r>
      <w:r w:rsidRPr="003A0E7C">
        <w:rPr>
          <w:color w:val="333333"/>
        </w:rPr>
        <w:t xml:space="preserve"> </w:t>
      </w:r>
      <w:r w:rsidRPr="003A0E7C">
        <w:rPr>
          <w:b/>
          <w:color w:val="333333"/>
        </w:rPr>
        <w:t>Порядок организации  и  проведения  Олимпиады.</w:t>
      </w:r>
    </w:p>
    <w:p w:rsidR="00A17F34" w:rsidRPr="003A0E7C" w:rsidRDefault="00A17F34" w:rsidP="00A17F34">
      <w:pPr>
        <w:pStyle w:val="a6"/>
        <w:spacing w:before="0" w:after="0"/>
        <w:jc w:val="both"/>
        <w:rPr>
          <w:b/>
          <w:color w:val="333333"/>
        </w:rPr>
      </w:pPr>
    </w:p>
    <w:p w:rsidR="00A17F34" w:rsidRPr="003A0E7C" w:rsidRDefault="00A17F34" w:rsidP="00A17F34">
      <w:pPr>
        <w:pStyle w:val="a6"/>
        <w:spacing w:before="0" w:after="0"/>
        <w:ind w:firstLine="709"/>
        <w:jc w:val="both"/>
        <w:rPr>
          <w:color w:val="333333"/>
        </w:rPr>
      </w:pPr>
      <w:r w:rsidRPr="003A0E7C">
        <w:rPr>
          <w:color w:val="333333"/>
        </w:rPr>
        <w:t> 2.1. Олимпиада проводится в два этапа:</w:t>
      </w:r>
    </w:p>
    <w:p w:rsidR="00A17F34" w:rsidRPr="003A0E7C" w:rsidRDefault="00A17F34" w:rsidP="00A17F34">
      <w:pPr>
        <w:pStyle w:val="a6"/>
        <w:spacing w:before="0" w:after="0"/>
        <w:ind w:firstLine="709"/>
        <w:jc w:val="both"/>
        <w:rPr>
          <w:color w:val="333333"/>
        </w:rPr>
      </w:pPr>
      <w:r w:rsidRPr="003A0E7C">
        <w:rPr>
          <w:color w:val="333333"/>
        </w:rPr>
        <w:t xml:space="preserve">Первый этап – школьный, проводится  в общеобразовательных учреждениях района в октябре месяце (далее - школьный этап). </w:t>
      </w:r>
    </w:p>
    <w:p w:rsidR="00A17F34" w:rsidRPr="003A0E7C" w:rsidRDefault="00A17F34" w:rsidP="00A17F34">
      <w:pPr>
        <w:pStyle w:val="a6"/>
        <w:spacing w:before="0" w:after="0"/>
        <w:ind w:firstLine="709"/>
        <w:jc w:val="both"/>
        <w:rPr>
          <w:color w:val="333333"/>
        </w:rPr>
      </w:pPr>
      <w:r w:rsidRPr="003A0E7C">
        <w:rPr>
          <w:color w:val="333333"/>
        </w:rPr>
        <w:t>Второй этап - муниципальный, проводится органами управления образованием муниципального района в ноябре месяце (далее - муниципальный этап).</w:t>
      </w:r>
    </w:p>
    <w:p w:rsidR="00A17F34" w:rsidRPr="003A0E7C" w:rsidRDefault="00A17F34" w:rsidP="00A17F34">
      <w:pPr>
        <w:pStyle w:val="a6"/>
        <w:spacing w:before="0" w:after="0"/>
        <w:ind w:firstLine="708"/>
        <w:jc w:val="both"/>
        <w:rPr>
          <w:color w:val="333333"/>
        </w:rPr>
      </w:pPr>
    </w:p>
    <w:p w:rsidR="00A17F34" w:rsidRPr="003A0E7C" w:rsidRDefault="00A17F34" w:rsidP="00A17F34">
      <w:pPr>
        <w:pStyle w:val="a6"/>
        <w:spacing w:before="0" w:after="0"/>
        <w:ind w:firstLine="708"/>
        <w:jc w:val="both"/>
        <w:rPr>
          <w:color w:val="333333"/>
        </w:rPr>
      </w:pPr>
      <w:r w:rsidRPr="003A0E7C">
        <w:rPr>
          <w:color w:val="333333"/>
        </w:rPr>
        <w:t>2.2. Порядок проведения первого - школьного этапа Олимпиады:</w:t>
      </w:r>
    </w:p>
    <w:p w:rsidR="00A17F34" w:rsidRPr="003A0E7C" w:rsidRDefault="00A17F34" w:rsidP="00A17F34">
      <w:pPr>
        <w:pStyle w:val="a6"/>
        <w:spacing w:before="0" w:after="0"/>
        <w:ind w:firstLine="708"/>
        <w:jc w:val="both"/>
        <w:rPr>
          <w:color w:val="333333"/>
        </w:rPr>
      </w:pPr>
      <w:r w:rsidRPr="003A0E7C">
        <w:rPr>
          <w:color w:val="333333"/>
        </w:rPr>
        <w:t>Организатором школьного этапа Олимпиады являются образовательные учреждения (далее - организатор школьного этапа).</w:t>
      </w:r>
    </w:p>
    <w:p w:rsidR="00A17F34" w:rsidRPr="003A0E7C" w:rsidRDefault="00A17F34" w:rsidP="00A17F34">
      <w:pPr>
        <w:pStyle w:val="a6"/>
        <w:spacing w:before="0" w:after="0"/>
        <w:ind w:firstLine="708"/>
        <w:jc w:val="both"/>
        <w:rPr>
          <w:color w:val="333333"/>
        </w:rPr>
      </w:pPr>
      <w:r w:rsidRPr="003A0E7C">
        <w:rPr>
          <w:color w:val="333333"/>
        </w:rPr>
        <w:t>Школьный этап Олимпиады проводится в общеобразовательных учреждениях в октябре месяце. Конкретные даты проведения школьного этапа Олимпиады могут устанавливаться организатором муниципального и регионального этапов Олимпиады.</w:t>
      </w:r>
    </w:p>
    <w:p w:rsidR="00A17F34" w:rsidRPr="003A0E7C" w:rsidRDefault="00A17F34" w:rsidP="00A17F34">
      <w:pPr>
        <w:pStyle w:val="a6"/>
        <w:spacing w:before="0" w:after="0"/>
        <w:ind w:firstLine="708"/>
        <w:jc w:val="both"/>
        <w:rPr>
          <w:color w:val="333333"/>
        </w:rPr>
      </w:pPr>
      <w:r w:rsidRPr="003A0E7C">
        <w:rPr>
          <w:color w:val="333333"/>
        </w:rPr>
        <w:t>Для проведения школьного этапа Олимпиады в образовательных учреждениях края создаются оргкомитет, предметно-методические комиссии  и жюри первого этапа Олимпиады.</w:t>
      </w:r>
    </w:p>
    <w:p w:rsidR="00A17F34" w:rsidRPr="003A0E7C" w:rsidRDefault="00A17F34" w:rsidP="00A17F34">
      <w:pPr>
        <w:pStyle w:val="a6"/>
        <w:spacing w:before="0" w:after="0"/>
        <w:ind w:firstLine="708"/>
        <w:jc w:val="both"/>
        <w:rPr>
          <w:color w:val="333333"/>
        </w:rPr>
      </w:pPr>
      <w:r w:rsidRPr="003A0E7C">
        <w:rPr>
          <w:color w:val="333333"/>
        </w:rPr>
        <w:t xml:space="preserve">Школьный этап Олимпиады проводится в соответствии с требованиями к проведению школьного этапа Олимпиады, по олимпиадным заданиям, разработанным муниципальными предметно-методическими комиссиями с учетом методических рекомендаций центральных и региональных предметно-методических комиссий Олимпиады. </w:t>
      </w:r>
    </w:p>
    <w:p w:rsidR="00A17F34" w:rsidRPr="003A0E7C" w:rsidRDefault="00A17F34" w:rsidP="00A17F34">
      <w:pPr>
        <w:pStyle w:val="a6"/>
        <w:spacing w:before="0" w:after="0"/>
        <w:ind w:firstLine="708"/>
        <w:jc w:val="both"/>
        <w:rPr>
          <w:color w:val="333333"/>
        </w:rPr>
      </w:pPr>
      <w:r w:rsidRPr="003A0E7C">
        <w:rPr>
          <w:color w:val="333333"/>
        </w:rPr>
        <w:t xml:space="preserve">По отдельным предметам Олимпиада может проводиться по заданиям, разработанным региональными предметно-методическими  комиссиями. </w:t>
      </w:r>
    </w:p>
    <w:p w:rsidR="00A17F34" w:rsidRPr="003A0E7C" w:rsidRDefault="00A17F34" w:rsidP="00A17F34">
      <w:pPr>
        <w:pStyle w:val="a6"/>
        <w:spacing w:before="0" w:after="0"/>
        <w:ind w:firstLine="708"/>
        <w:jc w:val="both"/>
        <w:rPr>
          <w:color w:val="333333"/>
        </w:rPr>
      </w:pPr>
      <w:r w:rsidRPr="003A0E7C">
        <w:rPr>
          <w:color w:val="333333"/>
        </w:rPr>
        <w:t xml:space="preserve">В </w:t>
      </w:r>
      <w:r w:rsidRPr="003A0E7C">
        <w:rPr>
          <w:b/>
          <w:color w:val="333333"/>
        </w:rPr>
        <w:t>школьном</w:t>
      </w:r>
      <w:r w:rsidRPr="003A0E7C">
        <w:rPr>
          <w:color w:val="333333"/>
        </w:rPr>
        <w:t xml:space="preserve"> этапе Олимпиады принимают участие обучающиеся </w:t>
      </w:r>
      <w:r w:rsidR="00984485">
        <w:rPr>
          <w:b/>
          <w:color w:val="333333"/>
        </w:rPr>
        <w:t>4</w:t>
      </w:r>
      <w:r w:rsidRPr="003A0E7C">
        <w:rPr>
          <w:b/>
          <w:color w:val="333333"/>
        </w:rPr>
        <w:t>-11</w:t>
      </w:r>
      <w:r w:rsidRPr="003A0E7C">
        <w:rPr>
          <w:color w:val="333333"/>
        </w:rPr>
        <w:t xml:space="preserve"> </w:t>
      </w:r>
      <w:r w:rsidRPr="003A0E7C">
        <w:rPr>
          <w:b/>
          <w:color w:val="333333"/>
        </w:rPr>
        <w:t>классов</w:t>
      </w:r>
      <w:r w:rsidRPr="003A0E7C">
        <w:rPr>
          <w:color w:val="333333"/>
        </w:rPr>
        <w:t xml:space="preserve"> образовательных учреждений и организаций, желающие участвовать в Олимпиаде.</w:t>
      </w:r>
    </w:p>
    <w:p w:rsidR="00A17F34" w:rsidRPr="003A0E7C" w:rsidRDefault="00A17F34" w:rsidP="00A17F34">
      <w:pPr>
        <w:pStyle w:val="a6"/>
        <w:spacing w:before="0" w:after="0"/>
        <w:ind w:firstLine="708"/>
        <w:jc w:val="both"/>
        <w:rPr>
          <w:b/>
          <w:color w:val="333333"/>
        </w:rPr>
      </w:pPr>
      <w:r w:rsidRPr="003A0E7C">
        <w:rPr>
          <w:color w:val="333333"/>
        </w:rPr>
        <w:t xml:space="preserve">Участники школьного этапа Олимпиады, набравшие наибольшее количество баллов, признаются </w:t>
      </w:r>
      <w:r w:rsidRPr="003A0E7C">
        <w:rPr>
          <w:b/>
          <w:color w:val="333333"/>
        </w:rPr>
        <w:t>победителями</w:t>
      </w:r>
      <w:r w:rsidRPr="003A0E7C">
        <w:rPr>
          <w:color w:val="333333"/>
        </w:rPr>
        <w:t xml:space="preserve"> школьного этапа Олимпиады при условии, </w:t>
      </w:r>
      <w:r w:rsidRPr="003A0E7C">
        <w:rPr>
          <w:b/>
          <w:color w:val="333333"/>
        </w:rPr>
        <w:t>что количество набранных ими баллов превышает половину максимально возможных баллов.</w:t>
      </w:r>
    </w:p>
    <w:p w:rsidR="00A17F34" w:rsidRPr="003A0E7C" w:rsidRDefault="00A17F34" w:rsidP="00A17F34">
      <w:pPr>
        <w:pStyle w:val="a6"/>
        <w:spacing w:before="0" w:after="0"/>
        <w:ind w:firstLine="708"/>
        <w:jc w:val="both"/>
        <w:rPr>
          <w:color w:val="333333"/>
        </w:rPr>
      </w:pPr>
      <w:r w:rsidRPr="003A0E7C">
        <w:rPr>
          <w:color w:val="333333"/>
        </w:rPr>
        <w:t xml:space="preserve">В случае, когда победители не определены, в школьном этапе Олимпиады определяются только призеры. </w:t>
      </w:r>
    </w:p>
    <w:p w:rsidR="00A17F34" w:rsidRPr="003A0E7C" w:rsidRDefault="00A17F34" w:rsidP="00A17F34">
      <w:pPr>
        <w:pStyle w:val="a6"/>
        <w:spacing w:before="0" w:after="0"/>
        <w:ind w:firstLine="708"/>
        <w:jc w:val="both"/>
        <w:rPr>
          <w:color w:val="333333"/>
        </w:rPr>
      </w:pPr>
      <w:r w:rsidRPr="003A0E7C">
        <w:rPr>
          <w:color w:val="333333"/>
        </w:rPr>
        <w:t>Количество призеров школьного этапа Олимпиады определяется, исходя из квоты, установленной организаторами муниципального этапа Олимпиады.</w:t>
      </w:r>
    </w:p>
    <w:p w:rsidR="00A17F34" w:rsidRPr="003A0E7C" w:rsidRDefault="00A17F34" w:rsidP="00A17F34">
      <w:pPr>
        <w:pStyle w:val="a6"/>
        <w:spacing w:before="0" w:after="0"/>
        <w:ind w:firstLine="708"/>
        <w:jc w:val="both"/>
        <w:rPr>
          <w:color w:val="333333"/>
        </w:rPr>
      </w:pPr>
      <w:r w:rsidRPr="003A0E7C">
        <w:rPr>
          <w:color w:val="333333"/>
        </w:rPr>
        <w:t>Призерами школьного этапа Олимпиады, в пределах установленной квоты, признаются все участники школьного  этапа Олимпиады, следующие в итоговой таблице за победителями.</w:t>
      </w:r>
    </w:p>
    <w:p w:rsidR="00A17F34" w:rsidRPr="003A0E7C" w:rsidRDefault="00A17F34" w:rsidP="00A17F34">
      <w:pPr>
        <w:pStyle w:val="a6"/>
        <w:spacing w:before="0" w:after="0"/>
        <w:ind w:firstLine="708"/>
        <w:jc w:val="both"/>
        <w:rPr>
          <w:color w:val="333333"/>
        </w:rPr>
      </w:pPr>
      <w:r w:rsidRPr="003A0E7C">
        <w:rPr>
          <w:color w:val="333333"/>
        </w:rPr>
        <w:t xml:space="preserve">В случае, когда у участника школьного этапа Олимпиады, определяемого в пределах установленной квоты в качестве призера, оказывается количество баллов такое же, как и у </w:t>
      </w:r>
      <w:r w:rsidRPr="003A0E7C">
        <w:rPr>
          <w:color w:val="333333"/>
        </w:rPr>
        <w:lastRenderedPageBreak/>
        <w:t>следующих за ним в итоговой таблице, решение по данному участнику и всем участникам, имеющим равное с ним количество баллов, определяется жюри школьного этапа Олимпиады.</w:t>
      </w:r>
    </w:p>
    <w:p w:rsidR="00A17F34" w:rsidRPr="003A0E7C" w:rsidRDefault="00A17F34" w:rsidP="00A17F34">
      <w:pPr>
        <w:pStyle w:val="a6"/>
        <w:spacing w:before="0" w:after="0"/>
        <w:ind w:firstLine="708"/>
        <w:jc w:val="both"/>
        <w:rPr>
          <w:color w:val="333333"/>
        </w:rPr>
      </w:pPr>
      <w:r w:rsidRPr="003A0E7C">
        <w:rPr>
          <w:color w:val="333333"/>
        </w:rPr>
        <w:t>Список победителей и призеров школьного этапа Олимпиады и участников муниципального этапа Олимпиады от образовательного учреждения утверждается приказом руководителя образовательного учреждения, организации, организатора школьного этапа Олимпиады.</w:t>
      </w:r>
    </w:p>
    <w:p w:rsidR="00A17F34" w:rsidRPr="003A0E7C" w:rsidRDefault="00A17F34" w:rsidP="00A17F34">
      <w:pPr>
        <w:pStyle w:val="a6"/>
        <w:spacing w:before="0" w:after="0"/>
        <w:ind w:firstLine="708"/>
        <w:jc w:val="both"/>
        <w:rPr>
          <w:color w:val="333333"/>
        </w:rPr>
      </w:pPr>
      <w:r w:rsidRPr="003A0E7C">
        <w:rPr>
          <w:color w:val="333333"/>
        </w:rPr>
        <w:t> Победители и призеры школьного этапа Олимпиады награждаются дипломами.</w:t>
      </w:r>
    </w:p>
    <w:p w:rsidR="0076444C" w:rsidRDefault="0076444C" w:rsidP="00A17F34">
      <w:pPr>
        <w:shd w:val="clear" w:color="auto" w:fill="FFFFFF"/>
        <w:ind w:left="182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A17F34" w:rsidRPr="003A0E7C" w:rsidRDefault="00A17F34" w:rsidP="0076444C">
      <w:pPr>
        <w:shd w:val="clear" w:color="auto" w:fill="FFFFFF"/>
        <w:spacing w:after="0"/>
        <w:ind w:left="182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3A0E7C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3A0E7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3. Организационно-методическое обеспечение олимпиады</w:t>
      </w:r>
    </w:p>
    <w:p w:rsidR="00A17F34" w:rsidRPr="003A0E7C" w:rsidRDefault="00A17F34" w:rsidP="00A17F34">
      <w:pPr>
        <w:shd w:val="clear" w:color="auto" w:fill="FFFFFF"/>
        <w:ind w:left="182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A17F34" w:rsidRPr="003A0E7C" w:rsidRDefault="00A17F34" w:rsidP="00A17F34">
      <w:pPr>
        <w:shd w:val="clear" w:color="auto" w:fill="FFFFFF"/>
        <w:ind w:left="182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A0E7C">
        <w:rPr>
          <w:rFonts w:ascii="Times New Roman" w:hAnsi="Times New Roman" w:cs="Times New Roman"/>
          <w:color w:val="000000"/>
          <w:sz w:val="24"/>
          <w:szCs w:val="24"/>
        </w:rPr>
        <w:t xml:space="preserve">3.1. Общее руководство проведением Олимпиады и ее организационное обеспечение осуществляет Оргкомитет Олимпиады, целью которого </w:t>
      </w:r>
      <w:r w:rsidRPr="003A0E7C">
        <w:rPr>
          <w:rFonts w:ascii="Times New Roman" w:hAnsi="Times New Roman" w:cs="Times New Roman"/>
          <w:color w:val="333333"/>
          <w:sz w:val="24"/>
          <w:szCs w:val="24"/>
        </w:rPr>
        <w:t xml:space="preserve">является реализация права обучающихся образовательных организаций на участие в олимпиадном движении. </w:t>
      </w:r>
      <w:r w:rsidRPr="003A0E7C">
        <w:rPr>
          <w:rFonts w:ascii="Times New Roman" w:hAnsi="Times New Roman" w:cs="Times New Roman"/>
          <w:sz w:val="24"/>
          <w:szCs w:val="24"/>
        </w:rPr>
        <w:t xml:space="preserve">Общественное наблюдение за процедурой проведения Олимпиады могут </w:t>
      </w:r>
      <w:r w:rsidRPr="003A0E7C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3A0E7C">
        <w:rPr>
          <w:rFonts w:ascii="Times New Roman" w:hAnsi="Times New Roman" w:cs="Times New Roman"/>
          <w:sz w:val="24"/>
          <w:szCs w:val="24"/>
        </w:rPr>
        <w:t>существлять</w:t>
      </w:r>
      <w:r w:rsidRPr="003A0E7C">
        <w:rPr>
          <w:rFonts w:ascii="Times New Roman" w:hAnsi="Times New Roman" w:cs="Times New Roman"/>
          <w:color w:val="333333"/>
          <w:sz w:val="24"/>
          <w:szCs w:val="24"/>
        </w:rPr>
        <w:t xml:space="preserve"> общественные наблюдатели.</w:t>
      </w:r>
    </w:p>
    <w:p w:rsidR="00A17F34" w:rsidRPr="003A0E7C" w:rsidRDefault="00A17F34" w:rsidP="00A17F34">
      <w:pPr>
        <w:shd w:val="clear" w:color="auto" w:fill="FFFFFF"/>
        <w:ind w:left="18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A0E7C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3A0E7C">
        <w:rPr>
          <w:rFonts w:ascii="Times New Roman" w:hAnsi="Times New Roman" w:cs="Times New Roman"/>
          <w:color w:val="000000"/>
          <w:spacing w:val="7"/>
          <w:sz w:val="24"/>
          <w:szCs w:val="24"/>
        </w:rPr>
        <w:t>3.2.</w:t>
      </w:r>
      <w:r w:rsidRPr="003A0E7C">
        <w:rPr>
          <w:rFonts w:ascii="Times New Roman" w:hAnsi="Times New Roman" w:cs="Times New Roman"/>
          <w:sz w:val="24"/>
          <w:szCs w:val="24"/>
        </w:rPr>
        <w:t xml:space="preserve"> </w:t>
      </w:r>
      <w:r w:rsidRPr="003A0E7C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формационное сопровождение Олимпиады обеспечивает Портал олимпиады Ставропольского края,  сопровождаемый ГОУ ВПО "Северо-Кавказский государственный технический университет". Доступ к ресурсам Портала осуществляется через Интернет по адресу http://live.ncstu.ru/</w:t>
      </w:r>
    </w:p>
    <w:p w:rsidR="00A17F34" w:rsidRPr="003A0E7C" w:rsidRDefault="00A17F34" w:rsidP="0076444C">
      <w:pPr>
        <w:shd w:val="clear" w:color="auto" w:fill="FFFFFF"/>
        <w:spacing w:after="0"/>
        <w:ind w:left="19" w:right="14" w:firstLine="55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A0E7C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полнение портала осуществляется общеобразовательными учреждениями, действия которых координируют органы управления образованием администраций муниципальных районов и городских округов края, организациями, имеющими доступ к ресурсам.</w:t>
      </w:r>
    </w:p>
    <w:p w:rsidR="00A17F34" w:rsidRPr="003A0E7C" w:rsidRDefault="00A17F34" w:rsidP="00A17F34">
      <w:pPr>
        <w:shd w:val="clear" w:color="auto" w:fill="FFFFFF"/>
        <w:ind w:left="19" w:right="14" w:firstLine="55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A17F34" w:rsidRPr="003A0E7C" w:rsidRDefault="00A17F34" w:rsidP="0076444C">
      <w:pPr>
        <w:shd w:val="clear" w:color="auto" w:fill="FFFFFF"/>
        <w:spacing w:after="0"/>
        <w:ind w:left="19" w:right="14" w:firstLine="5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E7C">
        <w:rPr>
          <w:rFonts w:ascii="Times New Roman" w:hAnsi="Times New Roman" w:cs="Times New Roman"/>
          <w:b/>
          <w:sz w:val="24"/>
          <w:szCs w:val="24"/>
        </w:rPr>
        <w:t>4. Общественные наблюдатели Олимпиады</w:t>
      </w:r>
    </w:p>
    <w:p w:rsidR="00A17F34" w:rsidRPr="003A0E7C" w:rsidRDefault="00A17F34" w:rsidP="00A17F34">
      <w:pPr>
        <w:shd w:val="clear" w:color="auto" w:fill="FFFFFF"/>
        <w:ind w:left="19" w:right="14" w:firstLine="5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F34" w:rsidRPr="003A0E7C" w:rsidRDefault="00A17F34" w:rsidP="00A17F34">
      <w:pPr>
        <w:shd w:val="clear" w:color="auto" w:fill="FFFFFF"/>
        <w:ind w:left="19" w:right="14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color w:val="333333"/>
          <w:sz w:val="24"/>
          <w:szCs w:val="24"/>
        </w:rPr>
        <w:t>В качестве общественных наблюдателей могут привлекаться педагогические работники</w:t>
      </w:r>
      <w:r w:rsidRPr="003A0E7C">
        <w:rPr>
          <w:rFonts w:ascii="Times New Roman" w:hAnsi="Times New Roman" w:cs="Times New Roman"/>
          <w:sz w:val="24"/>
          <w:szCs w:val="24"/>
        </w:rPr>
        <w:t xml:space="preserve"> </w:t>
      </w:r>
      <w:r w:rsidR="0076444C">
        <w:rPr>
          <w:rFonts w:ascii="Times New Roman" w:hAnsi="Times New Roman" w:cs="Times New Roman"/>
          <w:sz w:val="24"/>
          <w:szCs w:val="24"/>
        </w:rPr>
        <w:t>и</w:t>
      </w:r>
      <w:r w:rsidRPr="003A0E7C">
        <w:rPr>
          <w:rFonts w:ascii="Times New Roman" w:hAnsi="Times New Roman" w:cs="Times New Roman"/>
          <w:color w:val="333333"/>
          <w:sz w:val="24"/>
          <w:szCs w:val="24"/>
        </w:rPr>
        <w:t xml:space="preserve"> работники муниципальных органов управления образованием, методисты, члены общественных </w:t>
      </w:r>
      <w:r w:rsidRPr="003A0E7C">
        <w:rPr>
          <w:rFonts w:ascii="Times New Roman" w:hAnsi="Times New Roman" w:cs="Times New Roman"/>
          <w:sz w:val="24"/>
          <w:szCs w:val="24"/>
        </w:rPr>
        <w:t xml:space="preserve">объединений и организаций, представители органов законодательной власти, родительской общественности. </w:t>
      </w:r>
    </w:p>
    <w:p w:rsidR="00A17F34" w:rsidRPr="003A0E7C" w:rsidRDefault="00A17F34" w:rsidP="00A17F34">
      <w:pPr>
        <w:shd w:val="clear" w:color="auto" w:fill="FFFFFF"/>
        <w:ind w:left="19" w:right="14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 xml:space="preserve">Состав наблюдателей на каждом этапе проведения Олимпиады утверждается организатором Олимпиады. </w:t>
      </w:r>
    </w:p>
    <w:p w:rsidR="00A17F34" w:rsidRPr="003A0E7C" w:rsidRDefault="00A17F34" w:rsidP="00A17F34">
      <w:pPr>
        <w:shd w:val="clear" w:color="auto" w:fill="FFFFFF"/>
        <w:ind w:left="19" w:right="14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Общественный наблюдатель имеет право:</w:t>
      </w:r>
    </w:p>
    <w:p w:rsidR="00A17F34" w:rsidRPr="003A0E7C" w:rsidRDefault="00A17F34" w:rsidP="00A17F34">
      <w:pPr>
        <w:shd w:val="clear" w:color="auto" w:fill="FFFFFF"/>
        <w:ind w:left="19" w:right="14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-  присутствовать в здании во время проведения Олимпиады, в том числе в аудиториях (во время рассадки участников, процедуры вскрытия пакетов с заданиями, инструктажа, во время выполнения участниками олимпиадных заданий);</w:t>
      </w:r>
    </w:p>
    <w:p w:rsidR="00A17F34" w:rsidRPr="003A0E7C" w:rsidRDefault="00A17F34" w:rsidP="00A17F34">
      <w:pPr>
        <w:shd w:val="clear" w:color="auto" w:fill="FFFFFF"/>
        <w:ind w:left="19" w:right="14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- наблюдать за процедурой шифровки и дешифровки выполненных работ, за работой членов жюри.</w:t>
      </w:r>
    </w:p>
    <w:p w:rsidR="00A17F34" w:rsidRPr="003A0E7C" w:rsidRDefault="00A17F34" w:rsidP="00A17F34">
      <w:pPr>
        <w:shd w:val="clear" w:color="auto" w:fill="FFFFFF"/>
        <w:ind w:left="19" w:right="14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Общественный наблюдатель не вправе вмешиваться в ход подготовки и проведения Олимпиады, оказывать содействие или отвлекать участников, членов предметно-методических комиссий и жюри, в том числе задавать вопросы, делать замечания, пользоваться средствами мобильной связи, фото и видеоаппаратурой.</w:t>
      </w:r>
    </w:p>
    <w:p w:rsidR="00A17F34" w:rsidRPr="003A0E7C" w:rsidRDefault="00A17F34" w:rsidP="00A17F34">
      <w:pPr>
        <w:shd w:val="clear" w:color="auto" w:fill="FFFFFF"/>
        <w:ind w:left="19" w:right="14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lastRenderedPageBreak/>
        <w:t xml:space="preserve">Свои замечания по нарушению процедуры проведения Олимпиады общественный наблюдатель незамедлительного доводит до сведения организаторов регионального этапа Олимпиады. </w:t>
      </w:r>
    </w:p>
    <w:p w:rsidR="00A17F34" w:rsidRPr="003A0E7C" w:rsidRDefault="00A17F34" w:rsidP="00A17F34">
      <w:pPr>
        <w:shd w:val="clear" w:color="auto" w:fill="FFFFFF"/>
        <w:ind w:left="19" w:right="14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 xml:space="preserve">При нарушении вышеуказанных требований общественный наблюдатель удаляется из здания. </w:t>
      </w:r>
    </w:p>
    <w:p w:rsidR="00A17F34" w:rsidRPr="003A0E7C" w:rsidRDefault="00A17F34" w:rsidP="00A17F34">
      <w:pPr>
        <w:shd w:val="clear" w:color="auto" w:fill="FFFFFF"/>
        <w:ind w:left="19" w:right="14" w:firstLine="557"/>
        <w:jc w:val="both"/>
        <w:rPr>
          <w:rFonts w:ascii="Times New Roman" w:hAnsi="Times New Roman" w:cs="Times New Roman"/>
          <w:sz w:val="24"/>
          <w:szCs w:val="24"/>
        </w:rPr>
      </w:pPr>
    </w:p>
    <w:p w:rsidR="00A17F34" w:rsidRPr="003A0E7C" w:rsidRDefault="00A17F34" w:rsidP="00A17F34">
      <w:pPr>
        <w:shd w:val="clear" w:color="auto" w:fill="FFFFFF"/>
        <w:ind w:left="19" w:right="14" w:firstLine="5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E7C">
        <w:rPr>
          <w:rFonts w:ascii="Times New Roman" w:hAnsi="Times New Roman" w:cs="Times New Roman"/>
          <w:b/>
          <w:sz w:val="24"/>
          <w:szCs w:val="24"/>
        </w:rPr>
        <w:t>5. Порядок проведения апелляции по результатам муниципального, регионального этапа  Олимпиады</w:t>
      </w:r>
    </w:p>
    <w:p w:rsidR="00A17F34" w:rsidRPr="003A0E7C" w:rsidRDefault="00A17F34" w:rsidP="00A17F34">
      <w:pPr>
        <w:shd w:val="clear" w:color="auto" w:fill="FFFFFF"/>
        <w:ind w:left="19" w:right="14" w:firstLine="5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F34" w:rsidRPr="003A0E7C" w:rsidRDefault="00A17F34" w:rsidP="00A17F3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В</w:t>
      </w:r>
      <w:r w:rsidRPr="003A0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0E7C">
        <w:rPr>
          <w:rFonts w:ascii="Times New Roman" w:hAnsi="Times New Roman" w:cs="Times New Roman"/>
          <w:sz w:val="24"/>
          <w:szCs w:val="24"/>
        </w:rPr>
        <w:t>случае нарушения порядка проведения районного этапа Олимпиады или несогласия с выставленными баллами участники имеют право подачи апелляции.</w:t>
      </w:r>
    </w:p>
    <w:p w:rsidR="00A17F34" w:rsidRPr="003A0E7C" w:rsidRDefault="00A17F34" w:rsidP="00A17F3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Участник Олимпиады имеет право подать апелляцию о нарушении процедуры проведения Олимпиады, не выходя из здания, где проводилась Олимпиада. Во всех других случаях апелляция по процедуре проведения Олимпиады не принимается. Для подачи апелляции о нарушении процедуры проведения Олимпиады участник должен обратиться к организаторам районного этапа в письменной форме.</w:t>
      </w:r>
    </w:p>
    <w:p w:rsidR="00A17F34" w:rsidRPr="003A0E7C" w:rsidRDefault="00A17F34" w:rsidP="00A17F34">
      <w:pPr>
        <w:shd w:val="clear" w:color="auto" w:fill="FFFFFF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Процедура подачи и рассмотрения апелляций доводится до сведения участников олимпиады, их родителей (законных представителей) руководителями общеобразовательных учреждений края.</w:t>
      </w:r>
    </w:p>
    <w:p w:rsidR="00A17F34" w:rsidRPr="003A0E7C" w:rsidRDefault="00A17F34" w:rsidP="00A17F34">
      <w:pPr>
        <w:shd w:val="clear" w:color="auto" w:fill="FFFFFF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В течение трех рабочих дней после объявления результатов олимпиады участник имеет право подать апелляцию о несогласии с выставленными б</w:t>
      </w:r>
      <w:r w:rsidR="007E5AF6">
        <w:rPr>
          <w:rFonts w:ascii="Times New Roman" w:hAnsi="Times New Roman" w:cs="Times New Roman"/>
          <w:sz w:val="24"/>
          <w:szCs w:val="24"/>
        </w:rPr>
        <w:t>аллами на имя председателя жюри.</w:t>
      </w:r>
    </w:p>
    <w:p w:rsidR="00A17F34" w:rsidRPr="003A0E7C" w:rsidRDefault="00A17F34" w:rsidP="00A17F34">
      <w:pPr>
        <w:shd w:val="clear" w:color="auto" w:fill="FFFFFF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После окончания указанного срока апелляции не принимаются и не  рассматриваются.</w:t>
      </w:r>
    </w:p>
    <w:p w:rsidR="00A17F34" w:rsidRPr="003A0E7C" w:rsidRDefault="00A17F34" w:rsidP="00A17F34">
      <w:pPr>
        <w:shd w:val="clear" w:color="auto" w:fill="FFFFFF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Участник Олимпиады имеет право присутствовать при рассмотрении апелляции. При рассмотрении апелляции с участником Олимпиады имеет право присутствовать один из его родителей (законных представителей).</w:t>
      </w:r>
    </w:p>
    <w:p w:rsidR="00A17F34" w:rsidRPr="003A0E7C" w:rsidRDefault="00A17F34" w:rsidP="00A17F34">
      <w:pPr>
        <w:shd w:val="clear" w:color="auto" w:fill="FFFFFF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Участник Олимпиады и его родитель должны иметь при себе документы, удостоверяющие  личность.</w:t>
      </w:r>
    </w:p>
    <w:p w:rsidR="00A17F34" w:rsidRPr="003A0E7C" w:rsidRDefault="00A17F34" w:rsidP="00A17F34">
      <w:pPr>
        <w:shd w:val="clear" w:color="auto" w:fill="FFFFFF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 xml:space="preserve">В состав апелляционной комиссии могут входить: член оргкомитета Олимпиады, председатель и заместитель председателя жюри, члены предметно-методической комиссии. Состав апелляционной комиссии утверждается </w:t>
      </w:r>
      <w:r w:rsidR="007E5AF6">
        <w:rPr>
          <w:rFonts w:ascii="Times New Roman" w:hAnsi="Times New Roman" w:cs="Times New Roman"/>
          <w:sz w:val="24"/>
          <w:szCs w:val="24"/>
        </w:rPr>
        <w:t>директором школы</w:t>
      </w:r>
      <w:r w:rsidRPr="003A0E7C">
        <w:rPr>
          <w:rFonts w:ascii="Times New Roman" w:hAnsi="Times New Roman" w:cs="Times New Roman"/>
          <w:sz w:val="24"/>
          <w:szCs w:val="24"/>
        </w:rPr>
        <w:t>.</w:t>
      </w:r>
    </w:p>
    <w:p w:rsidR="00A17F34" w:rsidRPr="003A0E7C" w:rsidRDefault="00A17F34" w:rsidP="00A17F34">
      <w:pPr>
        <w:shd w:val="clear" w:color="auto" w:fill="FFFFFF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 xml:space="preserve">На апелляции могут присутствовать члены жюри, которые осуществляли проверку работы. </w:t>
      </w:r>
    </w:p>
    <w:p w:rsidR="00A17F34" w:rsidRPr="003A0E7C" w:rsidRDefault="00A17F34" w:rsidP="00A17F3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Апелляционная комиссия выполняет следующие функции:</w:t>
      </w:r>
    </w:p>
    <w:p w:rsidR="00A17F34" w:rsidRPr="003A0E7C" w:rsidRDefault="00A17F34" w:rsidP="00A17F3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- принимает и рассматривает апелляции участников районного этапа олимпиады;</w:t>
      </w:r>
    </w:p>
    <w:p w:rsidR="00A17F34" w:rsidRPr="003A0E7C" w:rsidRDefault="00A17F34" w:rsidP="00A17F34">
      <w:pPr>
        <w:shd w:val="clear" w:color="auto" w:fill="FFFFFF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 xml:space="preserve">- выносит решение по результатам рассмотрения апелляции; </w:t>
      </w:r>
    </w:p>
    <w:p w:rsidR="00A17F34" w:rsidRPr="003A0E7C" w:rsidRDefault="00A17F34" w:rsidP="00A17F34">
      <w:pPr>
        <w:shd w:val="clear" w:color="auto" w:fill="FFFFFF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- информирует участника Олимпиады, подавшего апелляцию, или его родителей (законных представителей), а также органы управления образованием администраций муниципального района   о принятом решении.</w:t>
      </w:r>
      <w:r w:rsidRPr="003A0E7C">
        <w:rPr>
          <w:rFonts w:ascii="Times New Roman" w:hAnsi="Times New Roman" w:cs="Times New Roman"/>
          <w:sz w:val="24"/>
          <w:szCs w:val="24"/>
        </w:rPr>
        <w:tab/>
      </w:r>
    </w:p>
    <w:p w:rsidR="00A17F34" w:rsidRPr="003A0E7C" w:rsidRDefault="00A17F34" w:rsidP="00A17F34">
      <w:pPr>
        <w:shd w:val="clear" w:color="auto" w:fill="FFFFFF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lastRenderedPageBreak/>
        <w:t>По результатам рассмотрения апелляции о несогласии с выставленными баллами комиссия принимает одно из решений:</w:t>
      </w:r>
    </w:p>
    <w:p w:rsidR="00A17F34" w:rsidRPr="003A0E7C" w:rsidRDefault="00A17F34" w:rsidP="00A17F34">
      <w:pPr>
        <w:widowControl w:val="0"/>
        <w:shd w:val="clear" w:color="auto" w:fill="FFFFFF"/>
        <w:tabs>
          <w:tab w:val="left" w:pos="442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-  об отклонении апелляции и сохранении выставленных баллов;</w:t>
      </w:r>
    </w:p>
    <w:p w:rsidR="00A17F34" w:rsidRPr="003A0E7C" w:rsidRDefault="00A17F34" w:rsidP="00A17F34">
      <w:pPr>
        <w:widowControl w:val="0"/>
        <w:shd w:val="clear" w:color="auto" w:fill="FFFFFF"/>
        <w:tabs>
          <w:tab w:val="left" w:pos="442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- об удовлетворении апелляции и выставлении других баллов.</w:t>
      </w:r>
    </w:p>
    <w:p w:rsidR="00A17F34" w:rsidRPr="003A0E7C" w:rsidRDefault="00A17F34" w:rsidP="00A17F3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Черновики работ участников Олимпиады не проверяются и не учитываются.</w:t>
      </w:r>
    </w:p>
    <w:p w:rsidR="00A17F34" w:rsidRPr="003A0E7C" w:rsidRDefault="00A17F34" w:rsidP="00A17F3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Решения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:rsidR="00A17F34" w:rsidRPr="003A0E7C" w:rsidRDefault="00A17F34" w:rsidP="00A17F34">
      <w:pPr>
        <w:shd w:val="clear" w:color="auto" w:fill="FFFFFF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Решения апелляционной комиссии являются окончательными и пересмотру не подлежат. Работа комиссии оформляется протоколами, которые подписываются председателем и всеми членами комиссии.</w:t>
      </w:r>
    </w:p>
    <w:p w:rsidR="00A17F34" w:rsidRPr="003A0E7C" w:rsidRDefault="00A17F34" w:rsidP="00A17F34">
      <w:pPr>
        <w:shd w:val="clear" w:color="auto" w:fill="FFFFFF"/>
        <w:ind w:right="1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A17F34" w:rsidRPr="003A0E7C" w:rsidRDefault="00A17F34" w:rsidP="00A17F34">
      <w:pPr>
        <w:shd w:val="clear" w:color="auto" w:fill="FFFFFF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>Работы участников второго районного этапа всероссийской олимпиады школьников хранятся в отделе образования Кочубеевского района один год.</w:t>
      </w:r>
    </w:p>
    <w:p w:rsidR="00A17F34" w:rsidRPr="00762180" w:rsidRDefault="00A17F34" w:rsidP="00A17F34">
      <w:pPr>
        <w:rPr>
          <w:rFonts w:ascii="Times New Roman" w:hAnsi="Times New Roman" w:cs="Times New Roman"/>
          <w:sz w:val="24"/>
          <w:szCs w:val="24"/>
        </w:rPr>
      </w:pPr>
    </w:p>
    <w:p w:rsidR="00762180" w:rsidRPr="00D4244C" w:rsidRDefault="00762180" w:rsidP="00A17F34">
      <w:pPr>
        <w:rPr>
          <w:rFonts w:ascii="Times New Roman" w:hAnsi="Times New Roman" w:cs="Times New Roman"/>
          <w:sz w:val="24"/>
          <w:szCs w:val="24"/>
        </w:rPr>
      </w:pPr>
    </w:p>
    <w:p w:rsidR="00762180" w:rsidRPr="00D4244C" w:rsidRDefault="00762180" w:rsidP="00A17F34">
      <w:pPr>
        <w:rPr>
          <w:rFonts w:ascii="Times New Roman" w:hAnsi="Times New Roman" w:cs="Times New Roman"/>
          <w:sz w:val="24"/>
          <w:szCs w:val="24"/>
        </w:rPr>
      </w:pPr>
    </w:p>
    <w:p w:rsidR="00762180" w:rsidRPr="00D4244C" w:rsidRDefault="00762180" w:rsidP="00A17F34">
      <w:pPr>
        <w:rPr>
          <w:rFonts w:ascii="Times New Roman" w:hAnsi="Times New Roman" w:cs="Times New Roman"/>
          <w:sz w:val="24"/>
          <w:szCs w:val="24"/>
        </w:rPr>
      </w:pPr>
    </w:p>
    <w:p w:rsidR="00762180" w:rsidRDefault="00762180" w:rsidP="00A17F34">
      <w:pPr>
        <w:rPr>
          <w:rFonts w:ascii="Times New Roman" w:hAnsi="Times New Roman" w:cs="Times New Roman"/>
          <w:sz w:val="24"/>
          <w:szCs w:val="24"/>
        </w:rPr>
      </w:pPr>
    </w:p>
    <w:p w:rsidR="002D36A2" w:rsidRDefault="002D36A2" w:rsidP="00A17F34">
      <w:pPr>
        <w:rPr>
          <w:rFonts w:ascii="Times New Roman" w:hAnsi="Times New Roman" w:cs="Times New Roman"/>
          <w:sz w:val="24"/>
          <w:szCs w:val="24"/>
        </w:rPr>
      </w:pPr>
    </w:p>
    <w:p w:rsidR="002D36A2" w:rsidRDefault="002D36A2" w:rsidP="00A17F34">
      <w:pPr>
        <w:rPr>
          <w:rFonts w:ascii="Times New Roman" w:hAnsi="Times New Roman" w:cs="Times New Roman"/>
          <w:sz w:val="24"/>
          <w:szCs w:val="24"/>
        </w:rPr>
      </w:pPr>
    </w:p>
    <w:p w:rsidR="002D36A2" w:rsidRDefault="002D36A2" w:rsidP="00A17F34">
      <w:pPr>
        <w:rPr>
          <w:rFonts w:ascii="Times New Roman" w:hAnsi="Times New Roman" w:cs="Times New Roman"/>
          <w:sz w:val="24"/>
          <w:szCs w:val="24"/>
        </w:rPr>
      </w:pPr>
    </w:p>
    <w:p w:rsidR="002D36A2" w:rsidRDefault="002D36A2" w:rsidP="00A17F34">
      <w:pPr>
        <w:rPr>
          <w:rFonts w:ascii="Times New Roman" w:hAnsi="Times New Roman" w:cs="Times New Roman"/>
          <w:sz w:val="24"/>
          <w:szCs w:val="24"/>
        </w:rPr>
      </w:pPr>
    </w:p>
    <w:p w:rsidR="002D36A2" w:rsidRDefault="002D36A2" w:rsidP="00A17F34">
      <w:pPr>
        <w:rPr>
          <w:rFonts w:ascii="Times New Roman" w:hAnsi="Times New Roman" w:cs="Times New Roman"/>
          <w:sz w:val="24"/>
          <w:szCs w:val="24"/>
        </w:rPr>
      </w:pPr>
    </w:p>
    <w:p w:rsidR="002D36A2" w:rsidRDefault="002D36A2" w:rsidP="00A17F34">
      <w:pPr>
        <w:rPr>
          <w:rFonts w:ascii="Times New Roman" w:hAnsi="Times New Roman" w:cs="Times New Roman"/>
          <w:sz w:val="24"/>
          <w:szCs w:val="24"/>
        </w:rPr>
      </w:pPr>
    </w:p>
    <w:p w:rsidR="00FF21CB" w:rsidRDefault="00FF21CB" w:rsidP="00A17F34">
      <w:pPr>
        <w:rPr>
          <w:rFonts w:ascii="Times New Roman" w:hAnsi="Times New Roman" w:cs="Times New Roman"/>
          <w:sz w:val="24"/>
          <w:szCs w:val="24"/>
        </w:rPr>
      </w:pPr>
    </w:p>
    <w:p w:rsidR="00FF21CB" w:rsidRDefault="00FF21CB" w:rsidP="00A17F34">
      <w:pPr>
        <w:rPr>
          <w:rFonts w:ascii="Times New Roman" w:hAnsi="Times New Roman" w:cs="Times New Roman"/>
          <w:sz w:val="24"/>
          <w:szCs w:val="24"/>
        </w:rPr>
      </w:pPr>
    </w:p>
    <w:p w:rsidR="00FF21CB" w:rsidRDefault="00FF21CB" w:rsidP="00A17F34">
      <w:pPr>
        <w:rPr>
          <w:rFonts w:ascii="Times New Roman" w:hAnsi="Times New Roman" w:cs="Times New Roman"/>
          <w:sz w:val="24"/>
          <w:szCs w:val="24"/>
        </w:rPr>
      </w:pPr>
    </w:p>
    <w:p w:rsidR="00FF21CB" w:rsidRDefault="00FF21CB" w:rsidP="00A17F34">
      <w:pPr>
        <w:rPr>
          <w:rFonts w:ascii="Times New Roman" w:hAnsi="Times New Roman" w:cs="Times New Roman"/>
          <w:sz w:val="24"/>
          <w:szCs w:val="24"/>
        </w:rPr>
      </w:pPr>
    </w:p>
    <w:p w:rsidR="00FF21CB" w:rsidRDefault="00FF21CB" w:rsidP="00A17F34">
      <w:pPr>
        <w:rPr>
          <w:rFonts w:ascii="Times New Roman" w:hAnsi="Times New Roman" w:cs="Times New Roman"/>
          <w:sz w:val="24"/>
          <w:szCs w:val="24"/>
        </w:rPr>
      </w:pPr>
    </w:p>
    <w:p w:rsidR="002D36A2" w:rsidRDefault="002D36A2" w:rsidP="00A17F34">
      <w:pPr>
        <w:rPr>
          <w:rFonts w:ascii="Times New Roman" w:hAnsi="Times New Roman" w:cs="Times New Roman"/>
          <w:sz w:val="24"/>
          <w:szCs w:val="24"/>
        </w:rPr>
      </w:pPr>
    </w:p>
    <w:p w:rsidR="002D36A2" w:rsidRDefault="002D36A2" w:rsidP="00A17F34">
      <w:pPr>
        <w:rPr>
          <w:rFonts w:ascii="Times New Roman" w:hAnsi="Times New Roman" w:cs="Times New Roman"/>
          <w:sz w:val="24"/>
          <w:szCs w:val="24"/>
        </w:rPr>
      </w:pPr>
    </w:p>
    <w:p w:rsidR="002D36A2" w:rsidRDefault="002D36A2" w:rsidP="00A17F34">
      <w:pPr>
        <w:rPr>
          <w:rFonts w:ascii="Times New Roman" w:hAnsi="Times New Roman" w:cs="Times New Roman"/>
          <w:sz w:val="24"/>
          <w:szCs w:val="24"/>
        </w:rPr>
      </w:pPr>
    </w:p>
    <w:p w:rsidR="002D36A2" w:rsidRPr="002D36A2" w:rsidRDefault="002D36A2" w:rsidP="002D36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FF21C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E2DD2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2D36A2" w:rsidRPr="003A0E7C" w:rsidRDefault="002D36A2" w:rsidP="002D36A2">
      <w:pPr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  <w:t>к приказу № ____</w:t>
      </w:r>
    </w:p>
    <w:p w:rsidR="002D36A2" w:rsidRDefault="002D36A2" w:rsidP="002D36A2">
      <w:pPr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от «_</w:t>
      </w:r>
      <w:r w:rsidR="00726313">
        <w:rPr>
          <w:rFonts w:ascii="Times New Roman" w:hAnsi="Times New Roman" w:cs="Times New Roman"/>
          <w:sz w:val="24"/>
          <w:szCs w:val="24"/>
        </w:rPr>
        <w:t>_</w:t>
      </w:r>
      <w:r w:rsidRPr="003A0E7C">
        <w:rPr>
          <w:rFonts w:ascii="Times New Roman" w:hAnsi="Times New Roman" w:cs="Times New Roman"/>
          <w:sz w:val="24"/>
          <w:szCs w:val="24"/>
        </w:rPr>
        <w:t>_»</w:t>
      </w:r>
      <w:r w:rsidR="00F53541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CA1A60">
        <w:rPr>
          <w:rFonts w:ascii="Times New Roman" w:hAnsi="Times New Roman" w:cs="Times New Roman"/>
          <w:sz w:val="24"/>
          <w:szCs w:val="24"/>
        </w:rPr>
        <w:t>2020</w:t>
      </w:r>
      <w:r w:rsidRPr="003A0E7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D36A2" w:rsidRDefault="002D36A2" w:rsidP="002D36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36A2" w:rsidRDefault="002D36A2" w:rsidP="002D36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КИ</w:t>
      </w:r>
    </w:p>
    <w:p w:rsidR="002D36A2" w:rsidRDefault="002D36A2" w:rsidP="002D36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х комиссий по предметам</w:t>
      </w:r>
      <w:r w:rsidR="0010691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6061"/>
      </w:tblGrid>
      <w:tr w:rsidR="00106913" w:rsidTr="00106913">
        <w:tc>
          <w:tcPr>
            <w:tcW w:w="817" w:type="dxa"/>
          </w:tcPr>
          <w:p w:rsidR="00106913" w:rsidRPr="00106913" w:rsidRDefault="00106913" w:rsidP="002D3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13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1069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10691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693" w:type="dxa"/>
          </w:tcPr>
          <w:p w:rsidR="00106913" w:rsidRPr="00106913" w:rsidRDefault="00106913" w:rsidP="002D3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1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061" w:type="dxa"/>
          </w:tcPr>
          <w:p w:rsidR="00106913" w:rsidRPr="00106913" w:rsidRDefault="00106913" w:rsidP="002D36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13">
              <w:rPr>
                <w:rFonts w:ascii="Times New Roman" w:hAnsi="Times New Roman" w:cs="Times New Roman"/>
                <w:b/>
                <w:sz w:val="24"/>
                <w:szCs w:val="24"/>
              </w:rPr>
              <w:t>ФИО членов комиссии</w:t>
            </w:r>
          </w:p>
        </w:tc>
      </w:tr>
      <w:tr w:rsidR="00106913" w:rsidTr="00106913">
        <w:tc>
          <w:tcPr>
            <w:tcW w:w="817" w:type="dxa"/>
          </w:tcPr>
          <w:p w:rsidR="00106913" w:rsidRDefault="00106913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06913" w:rsidRDefault="00106913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61" w:type="dxa"/>
            <w:vMerge w:val="restart"/>
          </w:tcPr>
          <w:p w:rsidR="00106913" w:rsidRDefault="0083054E" w:rsidP="0010691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лова Ирина Викторовна</w:t>
            </w:r>
          </w:p>
          <w:p w:rsidR="00106913" w:rsidRDefault="00106913" w:rsidP="0010691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атова Олеся Владимировна</w:t>
            </w:r>
          </w:p>
          <w:p w:rsidR="00106913" w:rsidRPr="00106913" w:rsidRDefault="00106913" w:rsidP="00106913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атуровна</w:t>
            </w:r>
            <w:proofErr w:type="spellEnd"/>
          </w:p>
        </w:tc>
      </w:tr>
      <w:tr w:rsidR="00106913" w:rsidTr="00106913">
        <w:tc>
          <w:tcPr>
            <w:tcW w:w="817" w:type="dxa"/>
          </w:tcPr>
          <w:p w:rsidR="00106913" w:rsidRDefault="00106913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06913" w:rsidRDefault="00106913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061" w:type="dxa"/>
            <w:vMerge/>
          </w:tcPr>
          <w:p w:rsidR="00106913" w:rsidRPr="00106913" w:rsidRDefault="00106913" w:rsidP="0010691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913" w:rsidTr="00106913">
        <w:tc>
          <w:tcPr>
            <w:tcW w:w="817" w:type="dxa"/>
          </w:tcPr>
          <w:p w:rsidR="00106913" w:rsidRDefault="00106913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06913" w:rsidRDefault="00106913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061" w:type="dxa"/>
            <w:vMerge w:val="restart"/>
          </w:tcPr>
          <w:p w:rsidR="00106913" w:rsidRDefault="0083054E" w:rsidP="00106913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цев Сергей Николаевич</w:t>
            </w:r>
          </w:p>
          <w:p w:rsidR="00106913" w:rsidRDefault="0083054E" w:rsidP="00106913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лова Ирина Викторовна</w:t>
            </w:r>
          </w:p>
          <w:p w:rsidR="00106913" w:rsidRDefault="00106913" w:rsidP="00106913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атова Олеся Владимировна</w:t>
            </w:r>
          </w:p>
        </w:tc>
      </w:tr>
      <w:tr w:rsidR="00106913" w:rsidTr="00106913">
        <w:tc>
          <w:tcPr>
            <w:tcW w:w="817" w:type="dxa"/>
          </w:tcPr>
          <w:p w:rsidR="00106913" w:rsidRDefault="00106913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06913" w:rsidRDefault="00106913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061" w:type="dxa"/>
            <w:vMerge/>
          </w:tcPr>
          <w:p w:rsidR="00106913" w:rsidRDefault="00106913" w:rsidP="00106913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41" w:rsidTr="00106913">
        <w:tc>
          <w:tcPr>
            <w:tcW w:w="817" w:type="dxa"/>
          </w:tcPr>
          <w:p w:rsidR="00F53541" w:rsidRDefault="00F53541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F53541" w:rsidRDefault="00F53541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6061" w:type="dxa"/>
            <w:vMerge/>
          </w:tcPr>
          <w:p w:rsidR="00F53541" w:rsidRDefault="00F53541" w:rsidP="00106913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913" w:rsidTr="00106913">
        <w:tc>
          <w:tcPr>
            <w:tcW w:w="817" w:type="dxa"/>
          </w:tcPr>
          <w:p w:rsidR="00106913" w:rsidRDefault="00F53541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06913" w:rsidRDefault="00106913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6061" w:type="dxa"/>
            <w:vMerge/>
          </w:tcPr>
          <w:p w:rsidR="00106913" w:rsidRDefault="00106913" w:rsidP="00106913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913" w:rsidTr="00106913">
        <w:tc>
          <w:tcPr>
            <w:tcW w:w="817" w:type="dxa"/>
          </w:tcPr>
          <w:p w:rsidR="00106913" w:rsidRDefault="00F53541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06913" w:rsidRDefault="00106913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061" w:type="dxa"/>
          </w:tcPr>
          <w:p w:rsidR="00106913" w:rsidRPr="00270A7E" w:rsidRDefault="00270A7E" w:rsidP="00270A7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A7E">
              <w:rPr>
                <w:rFonts w:ascii="Times New Roman" w:hAnsi="Times New Roman" w:cs="Times New Roman"/>
                <w:sz w:val="24"/>
                <w:szCs w:val="24"/>
              </w:rPr>
              <w:t>Свечколап</w:t>
            </w:r>
            <w:proofErr w:type="spellEnd"/>
            <w:r w:rsidRPr="00270A7E">
              <w:rPr>
                <w:rFonts w:ascii="Times New Roman" w:hAnsi="Times New Roman" w:cs="Times New Roman"/>
                <w:sz w:val="24"/>
                <w:szCs w:val="24"/>
              </w:rPr>
              <w:t xml:space="preserve"> Раиса Михайловна</w:t>
            </w:r>
          </w:p>
          <w:p w:rsidR="00270A7E" w:rsidRDefault="003D2226" w:rsidP="00270A7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:rsidR="00270A7E" w:rsidRDefault="00DF4E34" w:rsidP="00270A7E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лександр Олегович</w:t>
            </w:r>
          </w:p>
        </w:tc>
      </w:tr>
      <w:tr w:rsidR="00106913" w:rsidTr="00106913">
        <w:tc>
          <w:tcPr>
            <w:tcW w:w="817" w:type="dxa"/>
          </w:tcPr>
          <w:p w:rsidR="00106913" w:rsidRDefault="00F53541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06913" w:rsidRDefault="00106913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061" w:type="dxa"/>
          </w:tcPr>
          <w:p w:rsidR="00106913" w:rsidRDefault="00270A7E" w:rsidP="00270A7E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лександр Олегович</w:t>
            </w:r>
          </w:p>
          <w:p w:rsidR="00270A7E" w:rsidRDefault="0083054E" w:rsidP="00270A7E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Ольга Михайловна</w:t>
            </w:r>
          </w:p>
          <w:p w:rsidR="00270A7E" w:rsidRPr="00270A7E" w:rsidRDefault="00270A7E" w:rsidP="00270A7E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чко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Михайловна</w:t>
            </w:r>
          </w:p>
        </w:tc>
      </w:tr>
      <w:tr w:rsidR="00270A7E" w:rsidTr="00106913">
        <w:tc>
          <w:tcPr>
            <w:tcW w:w="817" w:type="dxa"/>
          </w:tcPr>
          <w:p w:rsidR="00270A7E" w:rsidRDefault="00F53541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270A7E" w:rsidRDefault="00270A7E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061" w:type="dxa"/>
            <w:vMerge w:val="restart"/>
          </w:tcPr>
          <w:p w:rsidR="00270A7E" w:rsidRDefault="0083054E" w:rsidP="00270A7E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льевна</w:t>
            </w:r>
          </w:p>
          <w:p w:rsidR="00270A7E" w:rsidRDefault="0083054E" w:rsidP="00270A7E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атуровна</w:t>
            </w:r>
            <w:proofErr w:type="spellEnd"/>
          </w:p>
          <w:p w:rsidR="00270A7E" w:rsidRDefault="00270A7E" w:rsidP="00270A7E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овская Татьяна Алексеевна</w:t>
            </w:r>
          </w:p>
        </w:tc>
      </w:tr>
      <w:tr w:rsidR="00270A7E" w:rsidTr="00106913">
        <w:tc>
          <w:tcPr>
            <w:tcW w:w="817" w:type="dxa"/>
          </w:tcPr>
          <w:p w:rsidR="00270A7E" w:rsidRDefault="00F53541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270A7E" w:rsidRDefault="00270A7E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061" w:type="dxa"/>
            <w:vMerge/>
          </w:tcPr>
          <w:p w:rsidR="00270A7E" w:rsidRDefault="00270A7E" w:rsidP="00106913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913" w:rsidTr="00106913">
        <w:tc>
          <w:tcPr>
            <w:tcW w:w="817" w:type="dxa"/>
          </w:tcPr>
          <w:p w:rsidR="00106913" w:rsidRDefault="00F53541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106913" w:rsidRDefault="00106913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061" w:type="dxa"/>
          </w:tcPr>
          <w:p w:rsidR="00106913" w:rsidRDefault="0083054E" w:rsidP="00270A7E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б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  <w:p w:rsidR="00270A7E" w:rsidRDefault="0083054E" w:rsidP="00270A7E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атуровна</w:t>
            </w:r>
            <w:proofErr w:type="spellEnd"/>
          </w:p>
          <w:p w:rsidR="00270A7E" w:rsidRDefault="00E1413B" w:rsidP="00270A7E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</w:tr>
      <w:tr w:rsidR="00106913" w:rsidTr="00106913">
        <w:tc>
          <w:tcPr>
            <w:tcW w:w="817" w:type="dxa"/>
          </w:tcPr>
          <w:p w:rsidR="00106913" w:rsidRDefault="00106913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06913" w:rsidRDefault="00106913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061" w:type="dxa"/>
          </w:tcPr>
          <w:p w:rsidR="00270A7E" w:rsidRDefault="00270A7E" w:rsidP="00270A7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лександр Олегович</w:t>
            </w:r>
          </w:p>
          <w:p w:rsidR="00270A7E" w:rsidRDefault="00270A7E" w:rsidP="00270A7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A7E">
              <w:rPr>
                <w:rFonts w:ascii="Times New Roman" w:hAnsi="Times New Roman" w:cs="Times New Roman"/>
                <w:sz w:val="24"/>
                <w:szCs w:val="24"/>
              </w:rPr>
              <w:t>Люлина</w:t>
            </w:r>
            <w:proofErr w:type="spellEnd"/>
            <w:r w:rsidRPr="00270A7E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  <w:p w:rsidR="00270A7E" w:rsidRPr="00270A7E" w:rsidRDefault="00E1413B" w:rsidP="00270A7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 Ирина Юрьевна</w:t>
            </w:r>
          </w:p>
        </w:tc>
      </w:tr>
      <w:tr w:rsidR="00106913" w:rsidTr="00106913">
        <w:tc>
          <w:tcPr>
            <w:tcW w:w="817" w:type="dxa"/>
          </w:tcPr>
          <w:p w:rsidR="00106913" w:rsidRDefault="00106913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5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06913" w:rsidRDefault="00106913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061" w:type="dxa"/>
          </w:tcPr>
          <w:p w:rsidR="00106913" w:rsidRDefault="00270A7E" w:rsidP="00270A7E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Павлович</w:t>
            </w:r>
          </w:p>
          <w:p w:rsidR="00270A7E" w:rsidRDefault="0083054E" w:rsidP="00270A7E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лова Ирина Викторовна</w:t>
            </w:r>
          </w:p>
          <w:p w:rsidR="00270A7E" w:rsidRDefault="006D753E" w:rsidP="0083054E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</w:t>
            </w:r>
            <w:r w:rsidR="0083054E">
              <w:rPr>
                <w:rFonts w:ascii="Times New Roman" w:hAnsi="Times New Roman" w:cs="Times New Roman"/>
                <w:sz w:val="24"/>
                <w:szCs w:val="24"/>
              </w:rPr>
              <w:t>лександр Олегович</w:t>
            </w:r>
          </w:p>
        </w:tc>
      </w:tr>
      <w:tr w:rsidR="00106913" w:rsidTr="00106913">
        <w:tc>
          <w:tcPr>
            <w:tcW w:w="817" w:type="dxa"/>
          </w:tcPr>
          <w:p w:rsidR="00106913" w:rsidRDefault="00106913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06913" w:rsidRDefault="00106913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061" w:type="dxa"/>
          </w:tcPr>
          <w:p w:rsidR="00106913" w:rsidRDefault="0083054E" w:rsidP="00270A7E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лова Ирина Викторовна</w:t>
            </w:r>
          </w:p>
          <w:p w:rsidR="00270A7E" w:rsidRDefault="00270A7E" w:rsidP="00270A7E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лександр Олегович</w:t>
            </w:r>
          </w:p>
          <w:p w:rsidR="00270A7E" w:rsidRDefault="00270A7E" w:rsidP="00270A7E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Павлович</w:t>
            </w:r>
          </w:p>
        </w:tc>
      </w:tr>
      <w:tr w:rsidR="00106913" w:rsidTr="00270A7E">
        <w:trPr>
          <w:trHeight w:val="182"/>
        </w:trPr>
        <w:tc>
          <w:tcPr>
            <w:tcW w:w="817" w:type="dxa"/>
          </w:tcPr>
          <w:p w:rsidR="00106913" w:rsidRDefault="00106913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5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06913" w:rsidRDefault="00106913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061" w:type="dxa"/>
          </w:tcPr>
          <w:p w:rsidR="00106913" w:rsidRDefault="00270A7E" w:rsidP="00270A7E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  <w:p w:rsidR="00270A7E" w:rsidRDefault="00270A7E" w:rsidP="00270A7E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цев Сергей Николаевич</w:t>
            </w:r>
          </w:p>
          <w:p w:rsidR="00270A7E" w:rsidRDefault="00873623" w:rsidP="00270A7E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лова Ирина Викторовна</w:t>
            </w:r>
          </w:p>
        </w:tc>
      </w:tr>
      <w:tr w:rsidR="00106913" w:rsidTr="00106913">
        <w:tc>
          <w:tcPr>
            <w:tcW w:w="817" w:type="dxa"/>
          </w:tcPr>
          <w:p w:rsidR="00106913" w:rsidRDefault="00106913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5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06913" w:rsidRDefault="00106913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6061" w:type="dxa"/>
          </w:tcPr>
          <w:p w:rsidR="00106913" w:rsidRDefault="00984485" w:rsidP="00270A7E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 Ирина Юрьевна</w:t>
            </w:r>
          </w:p>
          <w:p w:rsidR="00270A7E" w:rsidRDefault="00270A7E" w:rsidP="00270A7E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Ольга Григорьевна</w:t>
            </w:r>
          </w:p>
          <w:p w:rsidR="00270A7E" w:rsidRDefault="00270A7E" w:rsidP="00270A7E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</w:tr>
      <w:tr w:rsidR="00873623" w:rsidTr="00106913">
        <w:tc>
          <w:tcPr>
            <w:tcW w:w="817" w:type="dxa"/>
          </w:tcPr>
          <w:p w:rsidR="00873623" w:rsidRDefault="00873623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873623" w:rsidRDefault="00873623" w:rsidP="002D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6061" w:type="dxa"/>
          </w:tcPr>
          <w:p w:rsidR="00873623" w:rsidRDefault="00873623" w:rsidP="00873623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цева Ир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ановна</w:t>
            </w:r>
            <w:proofErr w:type="spellEnd"/>
          </w:p>
          <w:p w:rsidR="00873623" w:rsidRDefault="00873623" w:rsidP="00873623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цев Сергей Николаевич</w:t>
            </w:r>
          </w:p>
          <w:p w:rsidR="00873623" w:rsidRPr="00873623" w:rsidRDefault="00873623" w:rsidP="00873623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</w:tr>
    </w:tbl>
    <w:p w:rsidR="00106913" w:rsidRPr="002D36A2" w:rsidRDefault="00106913" w:rsidP="002D36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36A2" w:rsidRDefault="002D36A2">
      <w:pPr>
        <w:rPr>
          <w:rFonts w:ascii="Times New Roman" w:hAnsi="Times New Roman" w:cs="Times New Roman"/>
          <w:sz w:val="24"/>
          <w:szCs w:val="24"/>
        </w:rPr>
      </w:pPr>
    </w:p>
    <w:p w:rsidR="00BE5A86" w:rsidRDefault="00BE5A86">
      <w:pPr>
        <w:rPr>
          <w:rFonts w:ascii="Times New Roman" w:hAnsi="Times New Roman" w:cs="Times New Roman"/>
          <w:sz w:val="24"/>
          <w:szCs w:val="24"/>
        </w:rPr>
      </w:pPr>
    </w:p>
    <w:p w:rsidR="00BE5A86" w:rsidRDefault="00BE5A86">
      <w:pPr>
        <w:rPr>
          <w:rFonts w:ascii="Times New Roman" w:hAnsi="Times New Roman" w:cs="Times New Roman"/>
          <w:sz w:val="24"/>
          <w:szCs w:val="24"/>
        </w:rPr>
      </w:pPr>
    </w:p>
    <w:p w:rsidR="00BE5A86" w:rsidRPr="002D36A2" w:rsidRDefault="00BE5A86" w:rsidP="00BE5A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</w:t>
      </w:r>
      <w:r w:rsidR="00FF21C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81C81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BE5A86" w:rsidRPr="003A0E7C" w:rsidRDefault="00BE5A86" w:rsidP="00BE5A86">
      <w:pPr>
        <w:jc w:val="both"/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</w:r>
      <w:r w:rsidRPr="003A0E7C">
        <w:rPr>
          <w:rFonts w:ascii="Times New Roman" w:hAnsi="Times New Roman" w:cs="Times New Roman"/>
          <w:sz w:val="24"/>
          <w:szCs w:val="24"/>
        </w:rPr>
        <w:tab/>
        <w:t>к приказу № ____</w:t>
      </w:r>
    </w:p>
    <w:p w:rsidR="00BE5A86" w:rsidRDefault="00BE5A86" w:rsidP="00BE5A86">
      <w:pPr>
        <w:rPr>
          <w:rFonts w:ascii="Times New Roman" w:hAnsi="Times New Roman" w:cs="Times New Roman"/>
          <w:sz w:val="24"/>
          <w:szCs w:val="24"/>
        </w:rPr>
      </w:pPr>
      <w:r w:rsidRPr="003A0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от «__»</w:t>
      </w:r>
      <w:r w:rsidR="00F53541">
        <w:rPr>
          <w:rFonts w:ascii="Times New Roman" w:hAnsi="Times New Roman" w:cs="Times New Roman"/>
          <w:sz w:val="24"/>
          <w:szCs w:val="24"/>
        </w:rPr>
        <w:t xml:space="preserve"> </w:t>
      </w:r>
      <w:r w:rsidR="00091326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F53541">
        <w:rPr>
          <w:rFonts w:ascii="Times New Roman" w:hAnsi="Times New Roman" w:cs="Times New Roman"/>
          <w:sz w:val="24"/>
          <w:szCs w:val="24"/>
        </w:rPr>
        <w:t xml:space="preserve"> </w:t>
      </w:r>
      <w:r w:rsidR="00CA1A60">
        <w:rPr>
          <w:rFonts w:ascii="Times New Roman" w:hAnsi="Times New Roman" w:cs="Times New Roman"/>
          <w:sz w:val="24"/>
          <w:szCs w:val="24"/>
        </w:rPr>
        <w:t>2020</w:t>
      </w:r>
      <w:r w:rsidRPr="003A0E7C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873623" w:rsidRDefault="00873623" w:rsidP="00873623">
      <w:pPr>
        <w:spacing w:line="20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став жюри школьного этапа Всероссийской олимпиады школьников</w:t>
      </w:r>
    </w:p>
    <w:p w:rsidR="00873623" w:rsidRDefault="00984485" w:rsidP="00873623">
      <w:pPr>
        <w:spacing w:line="20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2020</w:t>
      </w:r>
      <w:r w:rsidR="00873623">
        <w:rPr>
          <w:rFonts w:ascii="Times New Roman" w:hAnsi="Times New Roman" w:cs="Times New Roman"/>
          <w:b/>
        </w:rPr>
        <w:t xml:space="preserve"> году в  МОУ СОШ № 10 имени Героя России Чепракова В.Н.</w:t>
      </w:r>
    </w:p>
    <w:p w:rsidR="00873623" w:rsidRDefault="00873623" w:rsidP="00873623">
      <w:pPr>
        <w:spacing w:line="200" w:lineRule="atLeast"/>
        <w:rPr>
          <w:rFonts w:ascii="Times New Roman" w:hAnsi="Times New Roman" w:cs="Times New Roman"/>
        </w:rPr>
      </w:pPr>
    </w:p>
    <w:tbl>
      <w:tblPr>
        <w:tblW w:w="9930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1678"/>
        <w:gridCol w:w="2126"/>
        <w:gridCol w:w="6126"/>
      </w:tblGrid>
      <w:tr w:rsidR="00873623" w:rsidTr="00EA7C5C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3623" w:rsidRDefault="0087362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3623" w:rsidRDefault="0087362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623" w:rsidRDefault="0087362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Члены жюри</w:t>
            </w:r>
          </w:p>
        </w:tc>
      </w:tr>
      <w:tr w:rsidR="00873623" w:rsidTr="00EA7C5C"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623" w:rsidRDefault="00873623">
            <w:pPr>
              <w:snapToGrid w:val="0"/>
              <w:spacing w:line="20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623" w:rsidRDefault="00873623">
            <w:pPr>
              <w:spacing w:line="200" w:lineRule="atLeast"/>
              <w:rPr>
                <w:rFonts w:ascii="Times New Roman" w:hAnsi="Times New Roman" w:cs="Times New Roman"/>
                <w:lang w:eastAsia="en-US"/>
              </w:rPr>
            </w:pPr>
            <w:r w:rsidRPr="00984485">
              <w:rPr>
                <w:rFonts w:ascii="Times New Roman" w:hAnsi="Times New Roman" w:cs="Times New Roman"/>
                <w:b/>
                <w:u w:val="single"/>
              </w:rPr>
              <w:t>Башкатова Олеся Владимировна</w:t>
            </w:r>
            <w:r>
              <w:rPr>
                <w:rFonts w:ascii="Times New Roman" w:hAnsi="Times New Roman" w:cs="Times New Roman"/>
              </w:rPr>
              <w:t>.- учитель русского языка и литературы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23" w:rsidRDefault="00873623" w:rsidP="0087362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Ермилова Ирина Викторовна – учитель начальных классов</w:t>
            </w:r>
          </w:p>
        </w:tc>
      </w:tr>
      <w:tr w:rsidR="00873623" w:rsidTr="00EA7C5C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3623" w:rsidRDefault="0087362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3623" w:rsidRDefault="0087362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23" w:rsidRDefault="008736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воя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реви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ачатуровна</w:t>
            </w:r>
            <w:proofErr w:type="spellEnd"/>
            <w:r>
              <w:rPr>
                <w:rFonts w:ascii="Times New Roman" w:hAnsi="Times New Roman"/>
              </w:rPr>
              <w:t>- учитель начальных классов</w:t>
            </w:r>
          </w:p>
        </w:tc>
      </w:tr>
      <w:tr w:rsidR="00873623" w:rsidTr="00EA7C5C">
        <w:trPr>
          <w:trHeight w:val="581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3623" w:rsidRDefault="0087362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3623" w:rsidRDefault="0087362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3623" w:rsidRDefault="0087362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EA7C5C" w:rsidTr="00865368"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A7C5C" w:rsidRDefault="00EA7C5C">
            <w:pPr>
              <w:snapToGrid w:val="0"/>
              <w:spacing w:line="20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атематика, физика, информатик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A7C5C" w:rsidRDefault="00EA7C5C">
            <w:pPr>
              <w:snapToGrid w:val="0"/>
              <w:spacing w:line="200" w:lineRule="atLeast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984485">
              <w:rPr>
                <w:rFonts w:ascii="Times New Roman" w:hAnsi="Times New Roman" w:cs="Times New Roman"/>
                <w:b/>
                <w:u w:val="single"/>
              </w:rPr>
              <w:t>Свечколап</w:t>
            </w:r>
            <w:proofErr w:type="spellEnd"/>
            <w:r w:rsidRPr="00984485">
              <w:rPr>
                <w:rFonts w:ascii="Times New Roman" w:hAnsi="Times New Roman" w:cs="Times New Roman"/>
                <w:b/>
                <w:u w:val="single"/>
              </w:rPr>
              <w:t xml:space="preserve"> Раиса Михайловна</w:t>
            </w:r>
            <w:r>
              <w:rPr>
                <w:rFonts w:ascii="Times New Roman" w:hAnsi="Times New Roman" w:cs="Times New Roman"/>
                <w:u w:val="single"/>
              </w:rPr>
              <w:t xml:space="preserve"> – учитель математики</w:t>
            </w:r>
          </w:p>
          <w:p w:rsidR="00EA7C5C" w:rsidRDefault="00EA7C5C">
            <w:pPr>
              <w:snapToGrid w:val="0"/>
              <w:spacing w:line="20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5C" w:rsidRDefault="00EA7C5C">
            <w:pPr>
              <w:snapToGrid w:val="0"/>
              <w:spacing w:line="20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мченко Александр Олегович – учитель физики</w:t>
            </w:r>
          </w:p>
        </w:tc>
      </w:tr>
      <w:tr w:rsidR="00EA7C5C" w:rsidTr="00865368">
        <w:trPr>
          <w:trHeight w:val="473"/>
        </w:trPr>
        <w:tc>
          <w:tcPr>
            <w:tcW w:w="167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A7C5C" w:rsidRDefault="00EA7C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A7C5C" w:rsidRDefault="00EA7C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C5C" w:rsidRDefault="00EA7C5C">
            <w:pPr>
              <w:snapToGrid w:val="0"/>
              <w:spacing w:line="20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лесникова Ольга Михайловна – учитель математики</w:t>
            </w:r>
          </w:p>
        </w:tc>
      </w:tr>
      <w:tr w:rsidR="00EA7C5C" w:rsidTr="00865368">
        <w:trPr>
          <w:trHeight w:val="472"/>
        </w:trPr>
        <w:tc>
          <w:tcPr>
            <w:tcW w:w="167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7C5C" w:rsidRDefault="00EA7C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A7C5C" w:rsidRDefault="00EA7C5C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C5C" w:rsidRDefault="00EA7C5C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м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ладимировна – учитель информатики</w:t>
            </w:r>
          </w:p>
        </w:tc>
      </w:tr>
      <w:tr w:rsidR="00873623" w:rsidTr="00EA7C5C"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73623" w:rsidRDefault="00873623">
            <w:pPr>
              <w:snapToGrid w:val="0"/>
              <w:spacing w:line="20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Химия, биология, география, эколог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3623" w:rsidRPr="00EA7C5C" w:rsidRDefault="00EA7C5C">
            <w:pPr>
              <w:spacing w:line="200" w:lineRule="atLeast"/>
              <w:rPr>
                <w:rFonts w:ascii="Times New Roman" w:hAnsi="Times New Roman" w:cs="Times New Roman"/>
              </w:rPr>
            </w:pPr>
            <w:proofErr w:type="spellStart"/>
            <w:r w:rsidRPr="00984485">
              <w:rPr>
                <w:rFonts w:ascii="Times New Roman" w:hAnsi="Times New Roman" w:cs="Times New Roman"/>
                <w:b/>
                <w:u w:val="single"/>
              </w:rPr>
              <w:t>Люлина</w:t>
            </w:r>
            <w:proofErr w:type="spellEnd"/>
            <w:r w:rsidRPr="00984485">
              <w:rPr>
                <w:rFonts w:ascii="Times New Roman" w:hAnsi="Times New Roman" w:cs="Times New Roman"/>
                <w:b/>
                <w:u w:val="single"/>
              </w:rPr>
              <w:t xml:space="preserve"> Елена Ивановна</w:t>
            </w:r>
            <w:r>
              <w:rPr>
                <w:rFonts w:ascii="Times New Roman" w:hAnsi="Times New Roman" w:cs="Times New Roman"/>
                <w:u w:val="single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учитель </w:t>
            </w:r>
            <w:proofErr w:type="spellStart"/>
            <w:r>
              <w:rPr>
                <w:rFonts w:ascii="Times New Roman" w:hAnsi="Times New Roman" w:cs="Times New Roman"/>
              </w:rPr>
              <w:t>географиии</w:t>
            </w:r>
            <w:proofErr w:type="spellEnd"/>
          </w:p>
          <w:p w:rsidR="00873623" w:rsidRDefault="00873623">
            <w:pPr>
              <w:spacing w:line="20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623" w:rsidRDefault="00EA7C5C">
            <w:pPr>
              <w:snapToGrid w:val="0"/>
              <w:spacing w:line="200" w:lineRule="atLeast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у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ур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ьевна – учитель химии и </w:t>
            </w:r>
            <w:proofErr w:type="spellStart"/>
            <w:r>
              <w:rPr>
                <w:rFonts w:ascii="Times New Roman" w:hAnsi="Times New Roman" w:cs="Times New Roman"/>
              </w:rPr>
              <w:t>биологиии</w:t>
            </w:r>
            <w:proofErr w:type="spellEnd"/>
          </w:p>
        </w:tc>
      </w:tr>
      <w:tr w:rsidR="00873623" w:rsidTr="00EA7C5C">
        <w:trPr>
          <w:trHeight w:val="375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73623" w:rsidRDefault="0087362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3623" w:rsidRDefault="0087362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3623" w:rsidRDefault="00873623">
            <w:pPr>
              <w:snapToGrid w:val="0"/>
              <w:spacing w:line="20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толбовская Татьяна Алексеевна– учитель начальных классов</w:t>
            </w:r>
          </w:p>
        </w:tc>
      </w:tr>
      <w:tr w:rsidR="00873623" w:rsidTr="00EA7C5C">
        <w:trPr>
          <w:trHeight w:val="390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73623" w:rsidRDefault="0087362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3623" w:rsidRDefault="0087362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3623" w:rsidRDefault="00EA7C5C">
            <w:pPr>
              <w:snapToGrid w:val="0"/>
              <w:spacing w:line="200" w:lineRule="atLeast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авоя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реви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Хачатуров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– учитель начальных классов</w:t>
            </w:r>
          </w:p>
        </w:tc>
      </w:tr>
      <w:tr w:rsidR="00873623" w:rsidTr="00EA7C5C">
        <w:trPr>
          <w:trHeight w:val="315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73623" w:rsidRDefault="0087362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3623" w:rsidRDefault="0087362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3623" w:rsidRDefault="00873623">
            <w:pPr>
              <w:snapToGrid w:val="0"/>
              <w:spacing w:line="200" w:lineRule="atLeas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73623" w:rsidTr="00EA7C5C">
        <w:trPr>
          <w:trHeight w:val="435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3623" w:rsidRDefault="0087362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, основы безопасности жизнедеятельности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3623" w:rsidRDefault="00873623">
            <w:pPr>
              <w:spacing w:line="200" w:lineRule="atLeast"/>
              <w:rPr>
                <w:rFonts w:ascii="Times New Roman" w:hAnsi="Times New Roman" w:cs="Times New Roman"/>
                <w:u w:val="single"/>
              </w:rPr>
            </w:pPr>
            <w:r w:rsidRPr="00984485">
              <w:rPr>
                <w:rFonts w:ascii="Times New Roman" w:hAnsi="Times New Roman" w:cs="Times New Roman"/>
                <w:b/>
                <w:u w:val="single"/>
              </w:rPr>
              <w:t>Демченко Александр Олегович</w:t>
            </w:r>
            <w:r>
              <w:rPr>
                <w:rFonts w:ascii="Times New Roman" w:hAnsi="Times New Roman" w:cs="Times New Roman"/>
                <w:u w:val="single"/>
              </w:rPr>
              <w:t xml:space="preserve"> – </w:t>
            </w:r>
            <w:r w:rsidRPr="00984485">
              <w:rPr>
                <w:rFonts w:ascii="Times New Roman" w:hAnsi="Times New Roman" w:cs="Times New Roman"/>
              </w:rPr>
              <w:t>преподаватель ОБЖ</w:t>
            </w:r>
          </w:p>
          <w:p w:rsidR="00873623" w:rsidRDefault="00873623">
            <w:pPr>
              <w:spacing w:line="20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3623" w:rsidRDefault="00873623">
            <w:pPr>
              <w:snapToGrid w:val="0"/>
              <w:spacing w:line="20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Юшков Борис  Павлович – учитель физкультуры</w:t>
            </w:r>
          </w:p>
        </w:tc>
      </w:tr>
      <w:tr w:rsidR="00873623" w:rsidTr="00EA7C5C">
        <w:trPr>
          <w:trHeight w:val="426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3623" w:rsidRDefault="0087362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3623" w:rsidRDefault="0087362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623" w:rsidRDefault="00873623">
            <w:pPr>
              <w:snapToGrid w:val="0"/>
              <w:spacing w:line="200" w:lineRule="atLeast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или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Павлович- учитель физкультуры</w:t>
            </w:r>
          </w:p>
        </w:tc>
      </w:tr>
      <w:tr w:rsidR="00873623" w:rsidTr="00EA7C5C">
        <w:trPr>
          <w:trHeight w:val="562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3623" w:rsidRDefault="0087362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3623" w:rsidRDefault="0087362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3623" w:rsidRDefault="000527F5">
            <w:pPr>
              <w:snapToGrid w:val="0"/>
              <w:spacing w:line="20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рмилова Ирина Викторовна – учитель начальных классов</w:t>
            </w:r>
          </w:p>
        </w:tc>
      </w:tr>
      <w:tr w:rsidR="00873623" w:rsidTr="00EA7C5C">
        <w:trPr>
          <w:trHeight w:val="480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3623" w:rsidRDefault="0087362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3623" w:rsidRDefault="0087362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3623" w:rsidRDefault="00873623">
            <w:pPr>
              <w:snapToGrid w:val="0"/>
              <w:spacing w:line="200" w:lineRule="atLeas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73623" w:rsidTr="00EA7C5C">
        <w:trPr>
          <w:trHeight w:val="463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623" w:rsidRDefault="00873623">
            <w:pPr>
              <w:snapToGrid w:val="0"/>
              <w:spacing w:line="20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623" w:rsidRDefault="000527F5">
            <w:pPr>
              <w:spacing w:line="200" w:lineRule="atLeast"/>
              <w:rPr>
                <w:rFonts w:ascii="Times New Roman" w:hAnsi="Times New Roman" w:cs="Times New Roman"/>
                <w:lang w:eastAsia="en-US"/>
              </w:rPr>
            </w:pPr>
            <w:r w:rsidRPr="00984485">
              <w:rPr>
                <w:rFonts w:ascii="Times New Roman" w:hAnsi="Times New Roman" w:cs="Times New Roman"/>
                <w:b/>
              </w:rPr>
              <w:t>Рязанцев Сергей Николаевич</w:t>
            </w:r>
            <w:r w:rsidR="00873623">
              <w:rPr>
                <w:rFonts w:ascii="Times New Roman" w:hAnsi="Times New Roman" w:cs="Times New Roman"/>
              </w:rPr>
              <w:t>– учитель английского языка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3623" w:rsidRDefault="000527F5">
            <w:pPr>
              <w:snapToGrid w:val="0"/>
              <w:spacing w:line="200" w:lineRule="atLeast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у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Ивановна</w:t>
            </w:r>
            <w:r w:rsidR="00873623">
              <w:rPr>
                <w:rFonts w:ascii="Times New Roman" w:hAnsi="Times New Roman" w:cs="Times New Roman"/>
              </w:rPr>
              <w:t xml:space="preserve"> – учитель английского языка</w:t>
            </w:r>
          </w:p>
        </w:tc>
      </w:tr>
      <w:tr w:rsidR="00873623" w:rsidTr="00EA7C5C">
        <w:trPr>
          <w:trHeight w:val="390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3623" w:rsidRDefault="0087362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3623" w:rsidRDefault="0087362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623" w:rsidRDefault="000527F5">
            <w:pPr>
              <w:snapToGrid w:val="0"/>
              <w:spacing w:line="20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Рязанцева Ирена </w:t>
            </w:r>
            <w:proofErr w:type="spellStart"/>
            <w:r>
              <w:rPr>
                <w:rFonts w:ascii="Times New Roman" w:hAnsi="Times New Roman" w:cs="Times New Roman"/>
              </w:rPr>
              <w:t>Мариа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учитель испанского языка</w:t>
            </w:r>
          </w:p>
        </w:tc>
      </w:tr>
      <w:tr w:rsidR="00873623" w:rsidTr="00EA7C5C">
        <w:trPr>
          <w:trHeight w:val="460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3623" w:rsidRDefault="0087362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3623" w:rsidRDefault="0087362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3623" w:rsidRDefault="00873623">
            <w:pPr>
              <w:snapToGrid w:val="0"/>
              <w:spacing w:line="200" w:lineRule="atLeas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73623" w:rsidTr="00EA7C5C">
        <w:trPr>
          <w:trHeight w:val="513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623" w:rsidRDefault="00873623">
            <w:pPr>
              <w:snapToGrid w:val="0"/>
              <w:spacing w:line="20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стория, обществознание, право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623" w:rsidRDefault="000527F5">
            <w:pPr>
              <w:spacing w:line="200" w:lineRule="atLeast"/>
              <w:rPr>
                <w:rFonts w:ascii="Times New Roman" w:hAnsi="Times New Roman" w:cs="Times New Roman"/>
                <w:lang w:eastAsia="en-US"/>
              </w:rPr>
            </w:pPr>
            <w:r w:rsidRPr="00984485">
              <w:rPr>
                <w:rFonts w:ascii="Times New Roman" w:hAnsi="Times New Roman" w:cs="Times New Roman"/>
                <w:b/>
                <w:u w:val="single"/>
              </w:rPr>
              <w:t>Рязанцев Сергей Николаевич</w:t>
            </w:r>
            <w:r w:rsidR="00873623">
              <w:rPr>
                <w:rFonts w:ascii="Times New Roman" w:hAnsi="Times New Roman" w:cs="Times New Roman"/>
                <w:u w:val="single"/>
              </w:rPr>
              <w:t xml:space="preserve"> – </w:t>
            </w:r>
            <w:r w:rsidR="00873623" w:rsidRPr="00984485">
              <w:rPr>
                <w:rFonts w:ascii="Times New Roman" w:hAnsi="Times New Roman" w:cs="Times New Roman"/>
              </w:rPr>
              <w:t>учитель истории и  обществознания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23" w:rsidRDefault="000527F5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lang w:eastAsia="en-US"/>
              </w:rPr>
            </w:pPr>
            <w:r w:rsidRPr="000527F5">
              <w:rPr>
                <w:rFonts w:ascii="Times New Roman" w:hAnsi="Times New Roman"/>
                <w:lang w:eastAsia="en-US"/>
              </w:rPr>
              <w:t>Башкатова Олеся Владимировна- учитель русского языка и литературы</w:t>
            </w:r>
          </w:p>
        </w:tc>
      </w:tr>
      <w:tr w:rsidR="00873623" w:rsidTr="00EA7C5C">
        <w:trPr>
          <w:trHeight w:val="705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3623" w:rsidRDefault="0087362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3623" w:rsidRDefault="0087362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73623" w:rsidRDefault="000527F5">
            <w:pPr>
              <w:pStyle w:val="a8"/>
              <w:snapToGrid w:val="0"/>
              <w:spacing w:after="0" w:line="200" w:lineRule="atLea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илова Ирина Викторовна – учитель начальных классов</w:t>
            </w:r>
          </w:p>
        </w:tc>
      </w:tr>
      <w:tr w:rsidR="00873623" w:rsidTr="00EA7C5C">
        <w:trPr>
          <w:trHeight w:val="408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3623" w:rsidRDefault="0087362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скусство (МХК), технолог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73623" w:rsidRDefault="00873623" w:rsidP="000527F5">
            <w:pPr>
              <w:spacing w:line="200" w:lineRule="atLeast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84485">
              <w:rPr>
                <w:rFonts w:ascii="Times New Roman" w:hAnsi="Times New Roman" w:cs="Times New Roman"/>
                <w:b/>
                <w:u w:val="single"/>
              </w:rPr>
              <w:t>Крукович</w:t>
            </w:r>
            <w:proofErr w:type="spellEnd"/>
            <w:r w:rsidRPr="0098448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0527F5" w:rsidRPr="00984485">
              <w:rPr>
                <w:rFonts w:ascii="Times New Roman" w:hAnsi="Times New Roman" w:cs="Times New Roman"/>
                <w:b/>
                <w:u w:val="single"/>
              </w:rPr>
              <w:t>Татьяна Ивановна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984485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="000527F5" w:rsidRPr="00984485">
              <w:rPr>
                <w:rFonts w:ascii="Times New Roman" w:hAnsi="Times New Roman" w:cs="Times New Roman"/>
              </w:rPr>
              <w:t>английкого</w:t>
            </w:r>
            <w:proofErr w:type="spellEnd"/>
            <w:r w:rsidR="000527F5" w:rsidRPr="00984485">
              <w:rPr>
                <w:rFonts w:ascii="Times New Roman" w:hAnsi="Times New Roman" w:cs="Times New Roman"/>
              </w:rPr>
              <w:t xml:space="preserve"> языка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623" w:rsidRDefault="00873623">
            <w:pPr>
              <w:snapToGrid w:val="0"/>
              <w:spacing w:line="20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Чуркина Ольга Григорьевна учитель музыки</w:t>
            </w:r>
          </w:p>
        </w:tc>
      </w:tr>
      <w:tr w:rsidR="00873623" w:rsidTr="00EA7C5C">
        <w:trPr>
          <w:trHeight w:val="425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3623" w:rsidRDefault="0087362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3623" w:rsidRDefault="0087362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623" w:rsidRDefault="00873623">
            <w:pPr>
              <w:snapToGrid w:val="0"/>
              <w:spacing w:line="20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урило Ирина Юрьевна учитель технологии</w:t>
            </w:r>
          </w:p>
        </w:tc>
      </w:tr>
      <w:tr w:rsidR="00873623" w:rsidTr="00EA7C5C">
        <w:trPr>
          <w:trHeight w:val="585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3623" w:rsidRDefault="0087362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3623" w:rsidRDefault="0087362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623" w:rsidRDefault="00873623">
            <w:pPr>
              <w:snapToGrid w:val="0"/>
              <w:spacing w:line="200" w:lineRule="atLeast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73623" w:rsidRDefault="00873623" w:rsidP="00873623">
      <w:pPr>
        <w:rPr>
          <w:rFonts w:ascii="Times New Roman" w:hAnsi="Times New Roman" w:cs="Times New Roman"/>
          <w:lang w:eastAsia="en-US"/>
        </w:rPr>
      </w:pPr>
    </w:p>
    <w:p w:rsidR="00873623" w:rsidRDefault="00873623" w:rsidP="008736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:                                                   </w:t>
      </w:r>
      <w:r w:rsidR="00CA1A60">
        <w:rPr>
          <w:rFonts w:ascii="Times New Roman" w:hAnsi="Times New Roman" w:cs="Times New Roman"/>
        </w:rPr>
        <w:t>Матвеева И.В.</w:t>
      </w:r>
      <w:r>
        <w:rPr>
          <w:rFonts w:ascii="Times New Roman" w:hAnsi="Times New Roman" w:cs="Times New Roman"/>
        </w:rPr>
        <w:t>.</w:t>
      </w:r>
    </w:p>
    <w:p w:rsidR="00BE5A86" w:rsidRDefault="00BE5A86" w:rsidP="00BE5A86">
      <w:pPr>
        <w:rPr>
          <w:rFonts w:ascii="Times New Roman" w:hAnsi="Times New Roman" w:cs="Times New Roman"/>
          <w:sz w:val="24"/>
          <w:szCs w:val="24"/>
        </w:rPr>
      </w:pPr>
    </w:p>
    <w:sectPr w:rsidR="00BE5A86" w:rsidSect="00FF21CB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86286"/>
    <w:multiLevelType w:val="hybridMultilevel"/>
    <w:tmpl w:val="6AE8B606"/>
    <w:lvl w:ilvl="0" w:tplc="A0A8B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BB7BEC"/>
    <w:multiLevelType w:val="hybridMultilevel"/>
    <w:tmpl w:val="A87076D6"/>
    <w:lvl w:ilvl="0" w:tplc="61DE0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F3199"/>
    <w:multiLevelType w:val="hybridMultilevel"/>
    <w:tmpl w:val="E63074EA"/>
    <w:lvl w:ilvl="0" w:tplc="B36A97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F6611"/>
    <w:multiLevelType w:val="hybridMultilevel"/>
    <w:tmpl w:val="75F6ED74"/>
    <w:lvl w:ilvl="0" w:tplc="9ADA3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A318B7"/>
    <w:multiLevelType w:val="hybridMultilevel"/>
    <w:tmpl w:val="090C4FA6"/>
    <w:lvl w:ilvl="0" w:tplc="95D0D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8D211C4"/>
    <w:multiLevelType w:val="hybridMultilevel"/>
    <w:tmpl w:val="E4A4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E116C"/>
    <w:multiLevelType w:val="hybridMultilevel"/>
    <w:tmpl w:val="8C7865BE"/>
    <w:lvl w:ilvl="0" w:tplc="4AFE5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C06451"/>
    <w:multiLevelType w:val="hybridMultilevel"/>
    <w:tmpl w:val="9D3A4D24"/>
    <w:lvl w:ilvl="0" w:tplc="56323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DA4118"/>
    <w:multiLevelType w:val="hybridMultilevel"/>
    <w:tmpl w:val="E9E6BA08"/>
    <w:lvl w:ilvl="0" w:tplc="A934D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4C48EA"/>
    <w:multiLevelType w:val="hybridMultilevel"/>
    <w:tmpl w:val="E4A4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178AD"/>
    <w:multiLevelType w:val="hybridMultilevel"/>
    <w:tmpl w:val="A18AD30E"/>
    <w:lvl w:ilvl="0" w:tplc="DC28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A75F57"/>
    <w:multiLevelType w:val="hybridMultilevel"/>
    <w:tmpl w:val="0F0EDBCC"/>
    <w:lvl w:ilvl="0" w:tplc="484CF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906C24"/>
    <w:multiLevelType w:val="hybridMultilevel"/>
    <w:tmpl w:val="E6202024"/>
    <w:lvl w:ilvl="0" w:tplc="7CECD7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2A72FD"/>
    <w:multiLevelType w:val="hybridMultilevel"/>
    <w:tmpl w:val="FADC9218"/>
    <w:lvl w:ilvl="0" w:tplc="B5B8F4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2C7D55"/>
    <w:multiLevelType w:val="hybridMultilevel"/>
    <w:tmpl w:val="0EA2D0D6"/>
    <w:lvl w:ilvl="0" w:tplc="C032B9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545292"/>
    <w:multiLevelType w:val="hybridMultilevel"/>
    <w:tmpl w:val="C352DD20"/>
    <w:lvl w:ilvl="0" w:tplc="60643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B97974"/>
    <w:multiLevelType w:val="hybridMultilevel"/>
    <w:tmpl w:val="74AC5E48"/>
    <w:lvl w:ilvl="0" w:tplc="A3B62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8F553E"/>
    <w:multiLevelType w:val="hybridMultilevel"/>
    <w:tmpl w:val="A7D2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17C4C"/>
    <w:multiLevelType w:val="hybridMultilevel"/>
    <w:tmpl w:val="01D0F6B0"/>
    <w:lvl w:ilvl="0" w:tplc="4016F51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AB3CC3"/>
    <w:multiLevelType w:val="hybridMultilevel"/>
    <w:tmpl w:val="770EE54A"/>
    <w:lvl w:ilvl="0" w:tplc="FB7A2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F05EE4"/>
    <w:multiLevelType w:val="hybridMultilevel"/>
    <w:tmpl w:val="C60AEBE0"/>
    <w:lvl w:ilvl="0" w:tplc="5BFE9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A603F0"/>
    <w:multiLevelType w:val="hybridMultilevel"/>
    <w:tmpl w:val="5BF0A166"/>
    <w:lvl w:ilvl="0" w:tplc="30C8E3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1155DE9"/>
    <w:multiLevelType w:val="hybridMultilevel"/>
    <w:tmpl w:val="A0C41A3A"/>
    <w:lvl w:ilvl="0" w:tplc="9BD496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C97AC2"/>
    <w:multiLevelType w:val="hybridMultilevel"/>
    <w:tmpl w:val="6F2410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F7862"/>
    <w:multiLevelType w:val="hybridMultilevel"/>
    <w:tmpl w:val="712E82EE"/>
    <w:lvl w:ilvl="0" w:tplc="48368C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9"/>
  </w:num>
  <w:num w:numId="6">
    <w:abstractNumId w:val="8"/>
  </w:num>
  <w:num w:numId="7">
    <w:abstractNumId w:val="9"/>
  </w:num>
  <w:num w:numId="8">
    <w:abstractNumId w:val="11"/>
  </w:num>
  <w:num w:numId="9">
    <w:abstractNumId w:val="12"/>
  </w:num>
  <w:num w:numId="10">
    <w:abstractNumId w:val="7"/>
  </w:num>
  <w:num w:numId="11">
    <w:abstractNumId w:val="20"/>
  </w:num>
  <w:num w:numId="12">
    <w:abstractNumId w:val="2"/>
  </w:num>
  <w:num w:numId="13">
    <w:abstractNumId w:val="17"/>
  </w:num>
  <w:num w:numId="14">
    <w:abstractNumId w:val="1"/>
  </w:num>
  <w:num w:numId="15">
    <w:abstractNumId w:val="23"/>
  </w:num>
  <w:num w:numId="16">
    <w:abstractNumId w:val="16"/>
  </w:num>
  <w:num w:numId="17">
    <w:abstractNumId w:val="13"/>
  </w:num>
  <w:num w:numId="18">
    <w:abstractNumId w:val="3"/>
  </w:num>
  <w:num w:numId="19">
    <w:abstractNumId w:val="4"/>
  </w:num>
  <w:num w:numId="20">
    <w:abstractNumId w:val="21"/>
  </w:num>
  <w:num w:numId="21">
    <w:abstractNumId w:val="14"/>
  </w:num>
  <w:num w:numId="22">
    <w:abstractNumId w:val="15"/>
  </w:num>
  <w:num w:numId="23">
    <w:abstractNumId w:val="22"/>
  </w:num>
  <w:num w:numId="24">
    <w:abstractNumId w:val="5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F171FC"/>
    <w:rsid w:val="00015615"/>
    <w:rsid w:val="00030EA6"/>
    <w:rsid w:val="00037B02"/>
    <w:rsid w:val="00044315"/>
    <w:rsid w:val="000527F5"/>
    <w:rsid w:val="0006384F"/>
    <w:rsid w:val="00091326"/>
    <w:rsid w:val="00106913"/>
    <w:rsid w:val="0014132E"/>
    <w:rsid w:val="00153F51"/>
    <w:rsid w:val="00183970"/>
    <w:rsid w:val="001D59F5"/>
    <w:rsid w:val="001E1357"/>
    <w:rsid w:val="001F5832"/>
    <w:rsid w:val="001F64D2"/>
    <w:rsid w:val="00232506"/>
    <w:rsid w:val="00246329"/>
    <w:rsid w:val="00270A7E"/>
    <w:rsid w:val="00275DD7"/>
    <w:rsid w:val="002B5091"/>
    <w:rsid w:val="002D36A2"/>
    <w:rsid w:val="003A0E7C"/>
    <w:rsid w:val="003A524E"/>
    <w:rsid w:val="003D2226"/>
    <w:rsid w:val="00463CB6"/>
    <w:rsid w:val="00477705"/>
    <w:rsid w:val="004A0F46"/>
    <w:rsid w:val="00505A23"/>
    <w:rsid w:val="00533E84"/>
    <w:rsid w:val="0055412C"/>
    <w:rsid w:val="00556D55"/>
    <w:rsid w:val="00585EF2"/>
    <w:rsid w:val="005F4667"/>
    <w:rsid w:val="006502CE"/>
    <w:rsid w:val="006D753E"/>
    <w:rsid w:val="00726313"/>
    <w:rsid w:val="007537C1"/>
    <w:rsid w:val="00762180"/>
    <w:rsid w:val="0076444C"/>
    <w:rsid w:val="00771EAC"/>
    <w:rsid w:val="00781C81"/>
    <w:rsid w:val="007B09A2"/>
    <w:rsid w:val="007E5AF6"/>
    <w:rsid w:val="0083054E"/>
    <w:rsid w:val="00873623"/>
    <w:rsid w:val="008C1308"/>
    <w:rsid w:val="008C2297"/>
    <w:rsid w:val="008E3FE4"/>
    <w:rsid w:val="008F0631"/>
    <w:rsid w:val="00900434"/>
    <w:rsid w:val="00962D06"/>
    <w:rsid w:val="00973CB4"/>
    <w:rsid w:val="00984485"/>
    <w:rsid w:val="009A4662"/>
    <w:rsid w:val="009C4550"/>
    <w:rsid w:val="009D6A86"/>
    <w:rsid w:val="009E2DD2"/>
    <w:rsid w:val="00A17F34"/>
    <w:rsid w:val="00B17092"/>
    <w:rsid w:val="00BD2A43"/>
    <w:rsid w:val="00BE5A86"/>
    <w:rsid w:val="00C62780"/>
    <w:rsid w:val="00C94293"/>
    <w:rsid w:val="00CA1A60"/>
    <w:rsid w:val="00CE20E8"/>
    <w:rsid w:val="00D4244C"/>
    <w:rsid w:val="00D716DB"/>
    <w:rsid w:val="00DA4C8E"/>
    <w:rsid w:val="00DD29E9"/>
    <w:rsid w:val="00DE0535"/>
    <w:rsid w:val="00DF4E34"/>
    <w:rsid w:val="00E1413B"/>
    <w:rsid w:val="00EA7C5C"/>
    <w:rsid w:val="00ED3A8A"/>
    <w:rsid w:val="00F01723"/>
    <w:rsid w:val="00F171FC"/>
    <w:rsid w:val="00F53541"/>
    <w:rsid w:val="00FF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A602D"/>
  <w15:docId w15:val="{DB104F97-306B-40BC-9B20-CE29C3DA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A8A"/>
  </w:style>
  <w:style w:type="paragraph" w:styleId="1">
    <w:name w:val="heading 1"/>
    <w:basedOn w:val="a"/>
    <w:next w:val="a"/>
    <w:link w:val="10"/>
    <w:qFormat/>
    <w:rsid w:val="00153F51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153F51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F171F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F171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53F5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153F5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basedOn w:val="a0"/>
    <w:rsid w:val="00A17F34"/>
    <w:rPr>
      <w:color w:val="0A345E"/>
      <w:u w:val="single"/>
    </w:rPr>
  </w:style>
  <w:style w:type="paragraph" w:styleId="a6">
    <w:name w:val="Normal (Web)"/>
    <w:basedOn w:val="a"/>
    <w:rsid w:val="00A17F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1069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10691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F2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2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8846-6022-4A05-ACD9-137F926A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</Pages>
  <Words>300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8</cp:revision>
  <cp:lastPrinted>2019-08-27T09:39:00Z</cp:lastPrinted>
  <dcterms:created xsi:type="dcterms:W3CDTF">2012-10-08T17:36:00Z</dcterms:created>
  <dcterms:modified xsi:type="dcterms:W3CDTF">2020-08-18T09:58:00Z</dcterms:modified>
</cp:coreProperties>
</file>